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4B" w:rsidRDefault="00A5794B" w:rsidP="00A5794B">
      <w:pPr>
        <w:pStyle w:val="Tekstpodstawowy"/>
        <w:spacing w:before="77" w:line="364" w:lineRule="auto"/>
        <w:ind w:left="6754"/>
      </w:pPr>
      <w:bookmarkStart w:id="0" w:name="_GoBack"/>
      <w:bookmarkEnd w:id="0"/>
      <w:r>
        <w:t>Za</w:t>
      </w:r>
      <w:r>
        <w:rPr>
          <w:spacing w:val="1"/>
        </w:rPr>
        <w:t>łą</w:t>
      </w:r>
      <w:r>
        <w:t>cznik Nr 1 do Uchwały Nr III/14/2014</w:t>
      </w:r>
      <w:r>
        <w:rPr>
          <w:spacing w:val="-57"/>
        </w:rPr>
        <w:t xml:space="preserve"> </w:t>
      </w:r>
      <w:r>
        <w:t>Rady</w:t>
      </w:r>
      <w:r>
        <w:rPr>
          <w:spacing w:val="-2"/>
        </w:rPr>
        <w:t xml:space="preserve"> </w:t>
      </w:r>
      <w:r>
        <w:t>Miejski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a</w:t>
      </w:r>
      <w:r>
        <w:rPr>
          <w:spacing w:val="57"/>
        </w:rPr>
        <w:t>ń</w:t>
      </w:r>
      <w:r>
        <w:t>czudze</w:t>
      </w:r>
    </w:p>
    <w:p w:rsidR="00A5794B" w:rsidRDefault="00A5794B" w:rsidP="00A5794B">
      <w:pPr>
        <w:pStyle w:val="Tekstpodstawowy"/>
        <w:spacing w:before="1"/>
        <w:ind w:left="6754"/>
      </w:pPr>
      <w:r>
        <w:t>z</w:t>
      </w:r>
      <w:r>
        <w:rPr>
          <w:spacing w:val="-1"/>
        </w:rPr>
        <w:t xml:space="preserve"> </w:t>
      </w:r>
      <w:r>
        <w:t>dnia 30 grudnia 2014 r.</w:t>
      </w:r>
    </w:p>
    <w:p w:rsidR="00A5794B" w:rsidRDefault="00A5794B" w:rsidP="00A5794B">
      <w:pPr>
        <w:pStyle w:val="Tekstpodstawowy"/>
        <w:spacing w:before="11"/>
        <w:rPr>
          <w:sz w:val="29"/>
        </w:rPr>
      </w:pPr>
    </w:p>
    <w:p w:rsidR="00A5794B" w:rsidRDefault="00A5794B" w:rsidP="00A5794B">
      <w:pPr>
        <w:pStyle w:val="Tekstpodstawowy"/>
        <w:tabs>
          <w:tab w:val="left" w:pos="7316"/>
        </w:tabs>
        <w:spacing w:before="90"/>
        <w:ind w:left="896"/>
      </w:pPr>
      <w:r>
        <w:t>...............................................</w:t>
      </w:r>
      <w:r>
        <w:tab/>
        <w:t>.........................................</w:t>
      </w:r>
    </w:p>
    <w:p w:rsidR="00A5794B" w:rsidRDefault="00A5794B" w:rsidP="00A5794B">
      <w:pPr>
        <w:pStyle w:val="Tekstpodstawowy"/>
        <w:tabs>
          <w:tab w:val="left" w:pos="6514"/>
        </w:tabs>
        <w:spacing w:before="141"/>
        <w:ind w:left="1261"/>
      </w:pPr>
      <w:r>
        <w:t>(pieczęć</w:t>
      </w:r>
      <w:r>
        <w:rPr>
          <w:spacing w:val="-2"/>
        </w:rPr>
        <w:t xml:space="preserve"> </w:t>
      </w:r>
      <w:r>
        <w:t>Wnioskodawcy)</w:t>
      </w:r>
      <w:r>
        <w:tab/>
        <w:t>(data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miejsce</w:t>
      </w:r>
      <w:r>
        <w:rPr>
          <w:spacing w:val="-3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wniosku</w:t>
      </w:r>
    </w:p>
    <w:p w:rsidR="00A5794B" w:rsidRDefault="00A5794B" w:rsidP="00A5794B">
      <w:pPr>
        <w:pStyle w:val="Tekstpodstawowy"/>
        <w:spacing w:before="137"/>
        <w:ind w:left="5300"/>
      </w:pPr>
      <w:r>
        <w:t>- wypełnia</w:t>
      </w:r>
      <w:r>
        <w:rPr>
          <w:spacing w:val="-2"/>
        </w:rPr>
        <w:t xml:space="preserve"> </w:t>
      </w:r>
      <w:r>
        <w:t>Urząd Miasta</w:t>
      </w:r>
      <w:r>
        <w:rPr>
          <w:spacing w:val="-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Gminy</w:t>
      </w:r>
      <w:r>
        <w:rPr>
          <w:spacing w:val="-10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Kańczudze)</w:t>
      </w:r>
    </w:p>
    <w:p w:rsidR="00A5794B" w:rsidRDefault="00A5794B" w:rsidP="00A5794B">
      <w:pPr>
        <w:pStyle w:val="Tekstpodstawowy"/>
        <w:rPr>
          <w:sz w:val="26"/>
        </w:rPr>
      </w:pPr>
    </w:p>
    <w:p w:rsidR="00A5794B" w:rsidRDefault="00A5794B" w:rsidP="00A5794B">
      <w:pPr>
        <w:pStyle w:val="Tekstpodstawowy"/>
        <w:rPr>
          <w:sz w:val="26"/>
        </w:rPr>
      </w:pPr>
    </w:p>
    <w:p w:rsidR="00A5794B" w:rsidRDefault="00A5794B" w:rsidP="00A5794B">
      <w:pPr>
        <w:pStyle w:val="Tekstpodstawowy"/>
        <w:rPr>
          <w:sz w:val="26"/>
        </w:rPr>
      </w:pPr>
    </w:p>
    <w:p w:rsidR="00A5794B" w:rsidRDefault="00A5794B" w:rsidP="00A5794B">
      <w:pPr>
        <w:pStyle w:val="Tekstpodstawowy"/>
        <w:rPr>
          <w:sz w:val="26"/>
        </w:rPr>
      </w:pPr>
    </w:p>
    <w:p w:rsidR="00A5794B" w:rsidRDefault="00A5794B" w:rsidP="00A5794B">
      <w:pPr>
        <w:pStyle w:val="Nagwek1"/>
        <w:spacing w:before="189"/>
        <w:ind w:left="2553" w:right="3495"/>
        <w:jc w:val="center"/>
      </w:pPr>
      <w:r>
        <w:t>WNIOSEK</w:t>
      </w:r>
    </w:p>
    <w:p w:rsidR="00A5794B" w:rsidRDefault="00A5794B" w:rsidP="00A5794B">
      <w:pPr>
        <w:spacing w:before="138"/>
        <w:ind w:left="1367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zyzna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tac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sparc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jekt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kres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zwoju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sport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zwą</w:t>
      </w:r>
    </w:p>
    <w:p w:rsidR="00A5794B" w:rsidRDefault="00A5794B" w:rsidP="00A5794B">
      <w:pPr>
        <w:pStyle w:val="Nagwek1"/>
        <w:spacing w:before="137"/>
        <w:ind w:left="4418" w:right="3096"/>
        <w:jc w:val="center"/>
      </w:pPr>
      <w:r>
        <w:t>……………………………</w:t>
      </w:r>
    </w:p>
    <w:p w:rsidR="00A5794B" w:rsidRDefault="00A5794B" w:rsidP="00A5794B">
      <w:pPr>
        <w:pStyle w:val="Tekstpodstawowy"/>
        <w:rPr>
          <w:b/>
          <w:sz w:val="26"/>
        </w:rPr>
      </w:pPr>
    </w:p>
    <w:p w:rsidR="00A5794B" w:rsidRDefault="00A5794B" w:rsidP="00A5794B">
      <w:pPr>
        <w:pStyle w:val="Tekstpodstawowy"/>
        <w:spacing w:before="2"/>
        <w:rPr>
          <w:b/>
          <w:sz w:val="22"/>
        </w:rPr>
      </w:pPr>
    </w:p>
    <w:p w:rsidR="00A5794B" w:rsidRDefault="00A5794B" w:rsidP="00A5794B">
      <w:pPr>
        <w:pStyle w:val="Akapitzlist"/>
        <w:numPr>
          <w:ilvl w:val="0"/>
          <w:numId w:val="17"/>
        </w:numPr>
        <w:tabs>
          <w:tab w:val="left" w:pos="1112"/>
        </w:tabs>
        <w:spacing w:before="0"/>
        <w:rPr>
          <w:b/>
          <w:sz w:val="24"/>
        </w:rPr>
      </w:pPr>
      <w:r>
        <w:rPr>
          <w:b/>
          <w:sz w:val="24"/>
        </w:rPr>
        <w:t>Informacj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nioskodawcy:</w:t>
      </w:r>
    </w:p>
    <w:p w:rsidR="00A5794B" w:rsidRDefault="00A5794B" w:rsidP="00A5794B">
      <w:pPr>
        <w:pStyle w:val="Akapitzlist"/>
        <w:numPr>
          <w:ilvl w:val="0"/>
          <w:numId w:val="16"/>
        </w:numPr>
        <w:tabs>
          <w:tab w:val="left" w:pos="1257"/>
        </w:tabs>
        <w:spacing w:before="133"/>
        <w:rPr>
          <w:sz w:val="24"/>
        </w:rPr>
      </w:pPr>
      <w:r>
        <w:rPr>
          <w:sz w:val="24"/>
        </w:rPr>
        <w:t>pełna</w:t>
      </w:r>
      <w:r>
        <w:rPr>
          <w:spacing w:val="-2"/>
          <w:sz w:val="24"/>
        </w:rPr>
        <w:t xml:space="preserve"> </w:t>
      </w:r>
      <w:r>
        <w:rPr>
          <w:sz w:val="24"/>
        </w:rPr>
        <w:t>nazwa</w:t>
      </w:r>
    </w:p>
    <w:p w:rsidR="00A5794B" w:rsidRDefault="00A5794B" w:rsidP="00A5794B">
      <w:pPr>
        <w:pStyle w:val="Tekstpodstawowy"/>
        <w:spacing w:before="136"/>
        <w:ind w:left="1256"/>
      </w:pPr>
      <w:r>
        <w:t>.............................................................................................................................................</w:t>
      </w:r>
    </w:p>
    <w:p w:rsidR="00A5794B" w:rsidRDefault="00A5794B" w:rsidP="00A5794B">
      <w:pPr>
        <w:pStyle w:val="Akapitzlist"/>
        <w:numPr>
          <w:ilvl w:val="0"/>
          <w:numId w:val="16"/>
        </w:numPr>
        <w:tabs>
          <w:tab w:val="left" w:pos="1257"/>
        </w:tabs>
        <w:spacing w:before="142"/>
        <w:rPr>
          <w:sz w:val="24"/>
        </w:rPr>
      </w:pPr>
      <w:r>
        <w:rPr>
          <w:sz w:val="24"/>
        </w:rPr>
        <w:t>forma</w:t>
      </w:r>
      <w:r>
        <w:rPr>
          <w:spacing w:val="-3"/>
          <w:sz w:val="24"/>
        </w:rPr>
        <w:t xml:space="preserve"> </w:t>
      </w:r>
      <w:r>
        <w:rPr>
          <w:sz w:val="24"/>
        </w:rPr>
        <w:t>prawna</w:t>
      </w:r>
    </w:p>
    <w:p w:rsidR="00A5794B" w:rsidRDefault="00A5794B" w:rsidP="00A5794B">
      <w:pPr>
        <w:pStyle w:val="Tekstpodstawowy"/>
        <w:spacing w:before="137"/>
        <w:ind w:left="1256"/>
      </w:pPr>
      <w:r>
        <w:t>..............................................................................................................................................</w:t>
      </w:r>
    </w:p>
    <w:p w:rsidR="00A5794B" w:rsidRDefault="00A5794B" w:rsidP="00A5794B">
      <w:pPr>
        <w:pStyle w:val="Akapitzlist"/>
        <w:numPr>
          <w:ilvl w:val="0"/>
          <w:numId w:val="16"/>
        </w:numPr>
        <w:tabs>
          <w:tab w:val="left" w:pos="1257"/>
        </w:tabs>
        <w:spacing w:before="137"/>
        <w:rPr>
          <w:sz w:val="24"/>
        </w:rPr>
      </w:pPr>
      <w:r>
        <w:rPr>
          <w:sz w:val="24"/>
        </w:rPr>
        <w:t>numer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Krajowym</w:t>
      </w:r>
      <w:r>
        <w:rPr>
          <w:spacing w:val="-9"/>
          <w:sz w:val="24"/>
        </w:rPr>
        <w:t xml:space="preserve"> </w:t>
      </w:r>
      <w:r>
        <w:rPr>
          <w:sz w:val="24"/>
        </w:rPr>
        <w:t>Rejestrze Sądowym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innym</w:t>
      </w:r>
      <w:r>
        <w:rPr>
          <w:spacing w:val="-8"/>
          <w:sz w:val="24"/>
        </w:rPr>
        <w:t xml:space="preserve"> </w:t>
      </w:r>
      <w:r>
        <w:rPr>
          <w:sz w:val="24"/>
        </w:rPr>
        <w:t>rejestrze</w:t>
      </w:r>
    </w:p>
    <w:p w:rsidR="00A5794B" w:rsidRDefault="00A5794B" w:rsidP="00A5794B">
      <w:pPr>
        <w:pStyle w:val="Tekstpodstawowy"/>
        <w:spacing w:before="137"/>
        <w:ind w:left="1256"/>
      </w:pPr>
      <w:r>
        <w:t>..............................................................................................................................................</w:t>
      </w:r>
    </w:p>
    <w:p w:rsidR="00A5794B" w:rsidRDefault="00A5794B" w:rsidP="00A5794B">
      <w:pPr>
        <w:pStyle w:val="Akapitzlist"/>
        <w:numPr>
          <w:ilvl w:val="0"/>
          <w:numId w:val="16"/>
        </w:numPr>
        <w:tabs>
          <w:tab w:val="left" w:pos="1257"/>
        </w:tabs>
        <w:spacing w:before="141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wpisu, rejestracj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z w:val="24"/>
        </w:rPr>
        <w:t>utworzenia………………………………………………………</w:t>
      </w:r>
    </w:p>
    <w:p w:rsidR="00A5794B" w:rsidRDefault="00A5794B" w:rsidP="00A5794B">
      <w:pPr>
        <w:pStyle w:val="Tekstpodstawowy"/>
        <w:spacing w:before="137"/>
        <w:ind w:left="896"/>
      </w:pPr>
      <w:r>
        <w:t>5)</w:t>
      </w:r>
      <w:r>
        <w:rPr>
          <w:spacing w:val="44"/>
        </w:rPr>
        <w:t xml:space="preserve"> </w:t>
      </w:r>
      <w:r>
        <w:t>NIP........................................................................................................................................</w:t>
      </w:r>
    </w:p>
    <w:p w:rsidR="00A5794B" w:rsidRDefault="00A5794B" w:rsidP="00A5794B">
      <w:pPr>
        <w:pStyle w:val="Tekstpodstawowy"/>
        <w:spacing w:before="138"/>
        <w:ind w:left="1256"/>
      </w:pPr>
      <w:r>
        <w:t>REGON.................................................................................................................................</w:t>
      </w:r>
    </w:p>
    <w:p w:rsidR="00A5794B" w:rsidRDefault="00A5794B" w:rsidP="00A5794B">
      <w:pPr>
        <w:pStyle w:val="Tekstpodstawowy"/>
        <w:spacing w:before="137"/>
        <w:ind w:left="896"/>
      </w:pPr>
      <w:r>
        <w:t>6)</w:t>
      </w:r>
      <w:r>
        <w:rPr>
          <w:spacing w:val="37"/>
        </w:rPr>
        <w:t xml:space="preserve"> </w:t>
      </w:r>
      <w:r>
        <w:t>dokładny</w:t>
      </w:r>
      <w:r>
        <w:rPr>
          <w:spacing w:val="-5"/>
        </w:rPr>
        <w:t xml:space="preserve"> </w:t>
      </w:r>
      <w:r>
        <w:t>adres:</w:t>
      </w:r>
    </w:p>
    <w:p w:rsidR="00A5794B" w:rsidRDefault="00A5794B" w:rsidP="00A5794B">
      <w:pPr>
        <w:pStyle w:val="Tekstpodstawowy"/>
        <w:spacing w:before="141"/>
        <w:ind w:left="1256"/>
      </w:pPr>
      <w:r>
        <w:t>miejscowość</w:t>
      </w:r>
      <w:r>
        <w:rPr>
          <w:spacing w:val="-7"/>
        </w:rPr>
        <w:t xml:space="preserve"> </w:t>
      </w:r>
      <w:r>
        <w:t>..................................,</w:t>
      </w:r>
      <w:r>
        <w:rPr>
          <w:spacing w:val="-5"/>
        </w:rPr>
        <w:t xml:space="preserve"> </w:t>
      </w:r>
      <w:r>
        <w:t>kod</w:t>
      </w:r>
      <w:r>
        <w:rPr>
          <w:spacing w:val="-10"/>
        </w:rPr>
        <w:t xml:space="preserve"> </w:t>
      </w:r>
      <w:r>
        <w:t>...............,</w:t>
      </w:r>
      <w:r>
        <w:rPr>
          <w:spacing w:val="-9"/>
        </w:rPr>
        <w:t xml:space="preserve"> </w:t>
      </w:r>
      <w:r>
        <w:t>ul.</w:t>
      </w:r>
      <w:r>
        <w:rPr>
          <w:spacing w:val="5"/>
        </w:rPr>
        <w:t xml:space="preserve"> </w:t>
      </w:r>
      <w:r>
        <w:t>..............................</w:t>
      </w:r>
      <w:r>
        <w:rPr>
          <w:spacing w:val="-9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.....................</w:t>
      </w:r>
    </w:p>
    <w:p w:rsidR="00A5794B" w:rsidRDefault="00A5794B" w:rsidP="00A5794B">
      <w:pPr>
        <w:pStyle w:val="Tekstpodstawowy"/>
        <w:tabs>
          <w:tab w:val="left" w:leader="dot" w:pos="6580"/>
        </w:tabs>
        <w:spacing w:before="137"/>
        <w:ind w:left="1256"/>
      </w:pPr>
      <w:r>
        <w:t>gmina</w:t>
      </w:r>
      <w:r>
        <w:rPr>
          <w:spacing w:val="-7"/>
        </w:rPr>
        <w:t xml:space="preserve"> </w:t>
      </w:r>
      <w:r>
        <w:t>...............................,</w:t>
      </w:r>
      <w:r>
        <w:rPr>
          <w:spacing w:val="-4"/>
        </w:rPr>
        <w:t xml:space="preserve"> </w:t>
      </w:r>
      <w:r>
        <w:t>powiat</w:t>
      </w:r>
      <w:r>
        <w:tab/>
        <w:t>,</w:t>
      </w:r>
    </w:p>
    <w:p w:rsidR="00A5794B" w:rsidRDefault="00A5794B" w:rsidP="00A5794B">
      <w:pPr>
        <w:pStyle w:val="Tekstpodstawowy"/>
        <w:spacing w:before="137"/>
        <w:ind w:left="1256"/>
      </w:pPr>
      <w:r>
        <w:t>województwo……………………</w:t>
      </w:r>
    </w:p>
    <w:p w:rsidR="00A5794B" w:rsidRDefault="00A5794B" w:rsidP="00A5794B">
      <w:pPr>
        <w:pStyle w:val="Tekstpodstawowy"/>
        <w:spacing w:before="137"/>
        <w:ind w:left="896"/>
      </w:pPr>
      <w:r>
        <w:t>7)</w:t>
      </w:r>
      <w:r>
        <w:rPr>
          <w:spacing w:val="75"/>
        </w:rPr>
        <w:t xml:space="preserve"> </w:t>
      </w:r>
      <w:r>
        <w:t>tel.</w:t>
      </w:r>
      <w:r>
        <w:rPr>
          <w:spacing w:val="-6"/>
        </w:rPr>
        <w:t xml:space="preserve"> </w:t>
      </w:r>
      <w:r>
        <w:t>...............................................................</w:t>
      </w:r>
      <w:r>
        <w:rPr>
          <w:spacing w:val="-6"/>
        </w:rPr>
        <w:t xml:space="preserve"> </w:t>
      </w:r>
      <w:r>
        <w:t>fax</w:t>
      </w:r>
      <w:r>
        <w:rPr>
          <w:spacing w:val="-11"/>
        </w:rPr>
        <w:t xml:space="preserve"> </w:t>
      </w:r>
      <w:r>
        <w:t>......................................................……....</w:t>
      </w:r>
    </w:p>
    <w:p w:rsidR="00A5794B" w:rsidRDefault="00A5794B" w:rsidP="00A5794B">
      <w:pPr>
        <w:pStyle w:val="Tekstpodstawowy"/>
        <w:spacing w:before="137"/>
        <w:ind w:left="1256"/>
      </w:pPr>
      <w:r>
        <w:rPr>
          <w:spacing w:val="-1"/>
        </w:rPr>
        <w:t>e-mail:</w:t>
      </w:r>
      <w:r>
        <w:rPr>
          <w:spacing w:val="1"/>
        </w:rPr>
        <w:t xml:space="preserve"> </w:t>
      </w:r>
      <w:r>
        <w:rPr>
          <w:spacing w:val="-1"/>
        </w:rPr>
        <w:t xml:space="preserve">........................................................ </w:t>
      </w:r>
      <w:hyperlink r:id="rId8">
        <w:r>
          <w:t>http://..................................................</w:t>
        </w:r>
      </w:hyperlink>
      <w:r>
        <w:t>………..</w:t>
      </w:r>
    </w:p>
    <w:p w:rsidR="00A5794B" w:rsidRDefault="00A5794B" w:rsidP="00A5794B">
      <w:pPr>
        <w:pStyle w:val="Akapitzlist"/>
        <w:numPr>
          <w:ilvl w:val="0"/>
          <w:numId w:val="15"/>
        </w:numPr>
        <w:tabs>
          <w:tab w:val="left" w:pos="1257"/>
        </w:tabs>
        <w:spacing w:before="141"/>
        <w:rPr>
          <w:sz w:val="24"/>
        </w:rPr>
      </w:pPr>
      <w:r>
        <w:rPr>
          <w:sz w:val="24"/>
        </w:rPr>
        <w:t>nazwa</w:t>
      </w:r>
      <w:r>
        <w:rPr>
          <w:spacing w:val="-3"/>
          <w:sz w:val="24"/>
        </w:rPr>
        <w:t xml:space="preserve"> </w:t>
      </w:r>
      <w:r>
        <w:rPr>
          <w:sz w:val="24"/>
        </w:rPr>
        <w:t>banku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numer rachunku</w:t>
      </w:r>
      <w:r>
        <w:rPr>
          <w:spacing w:val="5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który</w:t>
      </w:r>
      <w:r>
        <w:rPr>
          <w:spacing w:val="-7"/>
          <w:sz w:val="24"/>
        </w:rPr>
        <w:t xml:space="preserve"> </w:t>
      </w:r>
      <w:r>
        <w:rPr>
          <w:sz w:val="24"/>
        </w:rPr>
        <w:t>należy</w:t>
      </w:r>
      <w:r>
        <w:rPr>
          <w:spacing w:val="-6"/>
          <w:sz w:val="24"/>
        </w:rPr>
        <w:t xml:space="preserve"> </w:t>
      </w:r>
      <w:r>
        <w:rPr>
          <w:sz w:val="24"/>
        </w:rPr>
        <w:t>przekazać</w:t>
      </w:r>
      <w:r>
        <w:rPr>
          <w:spacing w:val="-3"/>
          <w:sz w:val="24"/>
        </w:rPr>
        <w:t xml:space="preserve"> </w:t>
      </w:r>
      <w:r>
        <w:rPr>
          <w:sz w:val="24"/>
        </w:rPr>
        <w:t>otrzymaną</w:t>
      </w:r>
      <w:r>
        <w:rPr>
          <w:spacing w:val="-3"/>
          <w:sz w:val="24"/>
        </w:rPr>
        <w:t xml:space="preserve"> </w:t>
      </w:r>
      <w:r>
        <w:rPr>
          <w:sz w:val="24"/>
        </w:rPr>
        <w:t>dotację</w:t>
      </w:r>
    </w:p>
    <w:p w:rsidR="00A5794B" w:rsidRDefault="00A5794B" w:rsidP="00A5794B">
      <w:pPr>
        <w:pStyle w:val="Tekstpodstawowy"/>
        <w:spacing w:before="137"/>
        <w:ind w:left="1256"/>
      </w:pPr>
      <w:r>
        <w:t>..............................................................................................................................................</w:t>
      </w:r>
    </w:p>
    <w:p w:rsidR="00A5794B" w:rsidRDefault="00A5794B" w:rsidP="00A5794B">
      <w:pPr>
        <w:pStyle w:val="Akapitzlist"/>
        <w:numPr>
          <w:ilvl w:val="0"/>
          <w:numId w:val="15"/>
        </w:numPr>
        <w:tabs>
          <w:tab w:val="left" w:pos="1257"/>
        </w:tabs>
        <w:spacing w:before="138" w:line="360" w:lineRule="auto"/>
        <w:ind w:right="1020"/>
        <w:rPr>
          <w:sz w:val="24"/>
        </w:rPr>
      </w:pPr>
      <w:r>
        <w:rPr>
          <w:sz w:val="24"/>
        </w:rPr>
        <w:t>nazwiska</w:t>
      </w:r>
      <w:r>
        <w:rPr>
          <w:spacing w:val="58"/>
          <w:sz w:val="24"/>
        </w:rPr>
        <w:t xml:space="preserve"> </w:t>
      </w:r>
      <w:r>
        <w:rPr>
          <w:sz w:val="24"/>
        </w:rPr>
        <w:t>i</w:t>
      </w:r>
      <w:r>
        <w:rPr>
          <w:spacing w:val="55"/>
          <w:sz w:val="24"/>
        </w:rPr>
        <w:t xml:space="preserve"> </w:t>
      </w:r>
      <w:r>
        <w:rPr>
          <w:sz w:val="24"/>
        </w:rPr>
        <w:t>imiona</w:t>
      </w:r>
      <w:r>
        <w:rPr>
          <w:spacing w:val="54"/>
          <w:sz w:val="24"/>
        </w:rPr>
        <w:t xml:space="preserve"> </w:t>
      </w:r>
      <w:r>
        <w:rPr>
          <w:sz w:val="24"/>
        </w:rPr>
        <w:t>oraz</w:t>
      </w:r>
      <w:r>
        <w:rPr>
          <w:spacing w:val="59"/>
          <w:sz w:val="24"/>
        </w:rPr>
        <w:t xml:space="preserve"> </w:t>
      </w:r>
      <w:r>
        <w:rPr>
          <w:sz w:val="24"/>
        </w:rPr>
        <w:t>funkcje/stanowiska/</w:t>
      </w:r>
      <w:r>
        <w:rPr>
          <w:spacing w:val="55"/>
          <w:sz w:val="24"/>
        </w:rPr>
        <w:t xml:space="preserve"> </w:t>
      </w:r>
      <w:r>
        <w:rPr>
          <w:sz w:val="24"/>
        </w:rPr>
        <w:t>osób</w:t>
      </w:r>
      <w:r>
        <w:rPr>
          <w:spacing w:val="50"/>
          <w:sz w:val="24"/>
        </w:rPr>
        <w:t xml:space="preserve"> </w:t>
      </w:r>
      <w:r>
        <w:rPr>
          <w:sz w:val="24"/>
        </w:rPr>
        <w:t>upoważnionych</w:t>
      </w:r>
      <w:r>
        <w:rPr>
          <w:spacing w:val="50"/>
          <w:sz w:val="24"/>
        </w:rPr>
        <w:t xml:space="preserve"> </w:t>
      </w:r>
      <w:r>
        <w:rPr>
          <w:sz w:val="24"/>
        </w:rPr>
        <w:t>do</w:t>
      </w:r>
      <w:r>
        <w:rPr>
          <w:spacing w:val="59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-57"/>
          <w:sz w:val="24"/>
        </w:rPr>
        <w:t xml:space="preserve"> </w:t>
      </w:r>
      <w:r>
        <w:rPr>
          <w:sz w:val="24"/>
        </w:rPr>
        <w:t>podmiotu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kontaktach</w:t>
      </w:r>
      <w:r>
        <w:rPr>
          <w:spacing w:val="36"/>
          <w:sz w:val="24"/>
        </w:rPr>
        <w:t xml:space="preserve"> </w:t>
      </w:r>
      <w:r>
        <w:rPr>
          <w:sz w:val="24"/>
        </w:rPr>
        <w:t>zewnętrznych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posiadających</w:t>
      </w:r>
      <w:r>
        <w:rPr>
          <w:spacing w:val="40"/>
          <w:sz w:val="24"/>
        </w:rPr>
        <w:t xml:space="preserve"> </w:t>
      </w:r>
      <w:r>
        <w:rPr>
          <w:sz w:val="24"/>
        </w:rPr>
        <w:t>zdolność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5"/>
          <w:sz w:val="24"/>
        </w:rPr>
        <w:t xml:space="preserve"> </w:t>
      </w:r>
      <w:r>
        <w:rPr>
          <w:sz w:val="24"/>
        </w:rPr>
        <w:t>podejmowania</w:t>
      </w:r>
    </w:p>
    <w:p w:rsidR="00A5794B" w:rsidRDefault="00A5794B" w:rsidP="00A5794B">
      <w:pPr>
        <w:spacing w:line="360" w:lineRule="auto"/>
        <w:rPr>
          <w:sz w:val="24"/>
        </w:rPr>
        <w:sectPr w:rsidR="00A5794B">
          <w:footerReference w:type="default" r:id="rId9"/>
          <w:pgSz w:w="11910" w:h="16840"/>
          <w:pgMar w:top="1280" w:right="397" w:bottom="420" w:left="520" w:header="0" w:footer="230" w:gutter="0"/>
          <w:pgNumType w:start="1"/>
          <w:cols w:space="708"/>
        </w:sectPr>
      </w:pPr>
    </w:p>
    <w:p w:rsidR="00A5794B" w:rsidRDefault="00A5794B" w:rsidP="00A5794B">
      <w:pPr>
        <w:pStyle w:val="Tekstpodstawowy"/>
        <w:spacing w:before="70" w:line="360" w:lineRule="auto"/>
        <w:ind w:left="1256" w:right="1018"/>
      </w:pPr>
      <w:r>
        <w:lastRenderedPageBreak/>
        <w:t>zobowiązań</w:t>
      </w:r>
      <w:r>
        <w:rPr>
          <w:spacing w:val="6"/>
        </w:rPr>
        <w:t xml:space="preserve"> </w:t>
      </w:r>
      <w:r>
        <w:t>finansowych</w:t>
      </w:r>
      <w:r>
        <w:rPr>
          <w:spacing w:val="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imieniu</w:t>
      </w:r>
      <w:r>
        <w:rPr>
          <w:spacing w:val="6"/>
        </w:rPr>
        <w:t xml:space="preserve"> </w:t>
      </w:r>
      <w:r>
        <w:t>podmiotu</w:t>
      </w:r>
      <w:r>
        <w:rPr>
          <w:spacing w:val="6"/>
        </w:rPr>
        <w:t xml:space="preserve"> </w:t>
      </w:r>
      <w:r>
        <w:t>ubiegającego</w:t>
      </w:r>
      <w:r>
        <w:rPr>
          <w:spacing w:val="10"/>
        </w:rPr>
        <w:t xml:space="preserve"> </w:t>
      </w:r>
      <w:r>
        <w:t>się</w:t>
      </w:r>
      <w:r>
        <w:rPr>
          <w:spacing w:val="5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dotację</w:t>
      </w:r>
      <w:r>
        <w:rPr>
          <w:spacing w:val="5"/>
        </w:rPr>
        <w:t xml:space="preserve"> </w:t>
      </w:r>
      <w:r>
        <w:t>z</w:t>
      </w:r>
      <w:r>
        <w:rPr>
          <w:spacing w:val="10"/>
        </w:rPr>
        <w:t xml:space="preserve"> </w:t>
      </w:r>
      <w:r>
        <w:t>budżetu</w:t>
      </w:r>
      <w:r>
        <w:rPr>
          <w:spacing w:val="-57"/>
        </w:rPr>
        <w:t xml:space="preserve"> </w:t>
      </w:r>
      <w:r>
        <w:t>Miasta i</w:t>
      </w:r>
      <w:r>
        <w:rPr>
          <w:spacing w:val="-7"/>
        </w:rPr>
        <w:t xml:space="preserve"> </w:t>
      </w:r>
      <w:r>
        <w:t>Gminy</w:t>
      </w:r>
      <w:r>
        <w:rPr>
          <w:spacing w:val="-3"/>
        </w:rPr>
        <w:t xml:space="preserve"> </w:t>
      </w:r>
      <w:r>
        <w:t>Kańczuga</w:t>
      </w:r>
    </w:p>
    <w:p w:rsidR="00A5794B" w:rsidRDefault="00A5794B" w:rsidP="00A5794B">
      <w:pPr>
        <w:pStyle w:val="Tekstpodstawowy"/>
        <w:spacing w:before="2"/>
        <w:ind w:left="1256"/>
      </w:pPr>
      <w:r>
        <w:t>..............................................................................................................................................</w:t>
      </w:r>
    </w:p>
    <w:p w:rsidR="00A5794B" w:rsidRDefault="00A5794B" w:rsidP="00A5794B">
      <w:pPr>
        <w:pStyle w:val="Tekstpodstawowy"/>
        <w:spacing w:before="138"/>
        <w:ind w:left="1256"/>
      </w:pPr>
      <w:r>
        <w:t>..............................................................................................................................................</w:t>
      </w:r>
    </w:p>
    <w:p w:rsidR="00A5794B" w:rsidRDefault="00A5794B" w:rsidP="00A5794B">
      <w:pPr>
        <w:pStyle w:val="Akapitzlist"/>
        <w:numPr>
          <w:ilvl w:val="0"/>
          <w:numId w:val="15"/>
        </w:numPr>
        <w:tabs>
          <w:tab w:val="left" w:pos="1257"/>
          <w:tab w:val="left" w:pos="2052"/>
          <w:tab w:val="left" w:pos="3573"/>
          <w:tab w:val="left" w:pos="4057"/>
          <w:tab w:val="left" w:pos="5199"/>
          <w:tab w:val="left" w:pos="6412"/>
          <w:tab w:val="left" w:pos="6714"/>
          <w:tab w:val="left" w:pos="8009"/>
          <w:tab w:val="left" w:pos="9448"/>
        </w:tabs>
        <w:spacing w:before="136" w:line="360" w:lineRule="auto"/>
        <w:ind w:right="1026"/>
        <w:rPr>
          <w:sz w:val="24"/>
        </w:rPr>
      </w:pPr>
      <w:r>
        <w:rPr>
          <w:sz w:val="24"/>
        </w:rPr>
        <w:t>osoba</w:t>
      </w:r>
      <w:r>
        <w:rPr>
          <w:sz w:val="24"/>
        </w:rPr>
        <w:tab/>
        <w:t>upoważniona</w:t>
      </w:r>
      <w:r>
        <w:rPr>
          <w:sz w:val="24"/>
        </w:rPr>
        <w:tab/>
        <w:t>do</w:t>
      </w:r>
      <w:r>
        <w:rPr>
          <w:sz w:val="24"/>
        </w:rPr>
        <w:tab/>
        <w:t>składania</w:t>
      </w:r>
      <w:r>
        <w:rPr>
          <w:sz w:val="24"/>
        </w:rPr>
        <w:tab/>
        <w:t>wyjaśnień</w:t>
      </w:r>
      <w:r>
        <w:rPr>
          <w:sz w:val="24"/>
        </w:rPr>
        <w:tab/>
        <w:t>i</w:t>
      </w:r>
      <w:r>
        <w:rPr>
          <w:sz w:val="24"/>
        </w:rPr>
        <w:tab/>
        <w:t>uzupełnień</w:t>
      </w:r>
      <w:r>
        <w:rPr>
          <w:sz w:val="24"/>
        </w:rPr>
        <w:tab/>
        <w:t>dotyczących</w:t>
      </w:r>
      <w:r>
        <w:rPr>
          <w:sz w:val="24"/>
        </w:rPr>
        <w:tab/>
        <w:t>(imię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nazwisko</w:t>
      </w:r>
      <w:r>
        <w:rPr>
          <w:spacing w:val="6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-1"/>
          <w:sz w:val="24"/>
        </w:rPr>
        <w:t xml:space="preserve"> </w:t>
      </w:r>
      <w:r>
        <w:rPr>
          <w:sz w:val="24"/>
        </w:rPr>
        <w:t>telefonu</w:t>
      </w:r>
      <w:r>
        <w:rPr>
          <w:spacing w:val="2"/>
          <w:sz w:val="24"/>
        </w:rPr>
        <w:t xml:space="preserve"> </w:t>
      </w:r>
      <w:r>
        <w:rPr>
          <w:sz w:val="24"/>
        </w:rPr>
        <w:t>kontaktowego)</w:t>
      </w:r>
    </w:p>
    <w:p w:rsidR="00A5794B" w:rsidRDefault="00A5794B" w:rsidP="00A5794B">
      <w:pPr>
        <w:pStyle w:val="Tekstpodstawowy"/>
        <w:spacing w:before="2"/>
        <w:rPr>
          <w:sz w:val="36"/>
        </w:rPr>
      </w:pPr>
    </w:p>
    <w:p w:rsidR="00A5794B" w:rsidRDefault="00A5794B" w:rsidP="00A5794B">
      <w:pPr>
        <w:pStyle w:val="Tekstpodstawowy"/>
        <w:ind w:left="896"/>
      </w:pPr>
      <w:r>
        <w:t>.................................................................................................................................................</w:t>
      </w:r>
    </w:p>
    <w:p w:rsidR="00A5794B" w:rsidRDefault="00A5794B" w:rsidP="00A5794B">
      <w:pPr>
        <w:pStyle w:val="Akapitzlist"/>
        <w:numPr>
          <w:ilvl w:val="0"/>
          <w:numId w:val="15"/>
        </w:numPr>
        <w:tabs>
          <w:tab w:val="left" w:pos="1257"/>
        </w:tabs>
        <w:spacing w:before="137"/>
        <w:rPr>
          <w:sz w:val="24"/>
        </w:rPr>
      </w:pPr>
      <w:r>
        <w:rPr>
          <w:sz w:val="24"/>
        </w:rPr>
        <w:t>przedmiot</w:t>
      </w:r>
      <w:r>
        <w:rPr>
          <w:spacing w:val="2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6"/>
          <w:sz w:val="24"/>
        </w:rPr>
        <w:t xml:space="preserve"> </w:t>
      </w:r>
      <w:r>
        <w:rPr>
          <w:sz w:val="24"/>
        </w:rPr>
        <w:t>statutowej</w:t>
      </w:r>
      <w:r>
        <w:rPr>
          <w:spacing w:val="-11"/>
          <w:sz w:val="24"/>
        </w:rPr>
        <w:t xml:space="preserve"> </w:t>
      </w:r>
      <w:r>
        <w:rPr>
          <w:sz w:val="24"/>
        </w:rPr>
        <w:t>wnioskodawcy</w:t>
      </w:r>
    </w:p>
    <w:p w:rsidR="00A5794B" w:rsidRDefault="00A5794B" w:rsidP="00A5794B">
      <w:pPr>
        <w:pStyle w:val="Tekstpodstawowy"/>
        <w:spacing w:before="2"/>
        <w:rPr>
          <w:sz w:val="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78F1E3" wp14:editId="32E4848E">
                <wp:simplePos x="0" y="0"/>
                <wp:positionH relativeFrom="page">
                  <wp:posOffset>853440</wp:posOffset>
                </wp:positionH>
                <wp:positionV relativeFrom="paragraph">
                  <wp:posOffset>95250</wp:posOffset>
                </wp:positionV>
                <wp:extent cx="5854700" cy="1036955"/>
                <wp:effectExtent l="0" t="0" r="0" b="0"/>
                <wp:wrapTopAndBottom/>
                <wp:docPr id="4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0369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794B" w:rsidRDefault="00A5794B" w:rsidP="00A5794B">
                            <w:pPr>
                              <w:pStyle w:val="Tekstpodstawowy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88"/>
                              </w:tabs>
                              <w:spacing w:line="268" w:lineRule="exact"/>
                            </w:pPr>
                            <w:r>
                              <w:t>działalność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atutow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nieodpłatna</w:t>
                            </w:r>
                          </w:p>
                          <w:p w:rsidR="00A5794B" w:rsidRDefault="00A5794B" w:rsidP="00A5794B">
                            <w:pPr>
                              <w:pStyle w:val="Tekstpodstawowy"/>
                              <w:rPr>
                                <w:sz w:val="26"/>
                              </w:rPr>
                            </w:pPr>
                          </w:p>
                          <w:p w:rsidR="00A5794B" w:rsidRDefault="00A5794B" w:rsidP="00A5794B">
                            <w:pPr>
                              <w:pStyle w:val="Tekstpodstawowy"/>
                              <w:spacing w:before="3"/>
                              <w:rPr>
                                <w:sz w:val="22"/>
                              </w:rPr>
                            </w:pPr>
                          </w:p>
                          <w:p w:rsidR="00A5794B" w:rsidRDefault="00A5794B" w:rsidP="00A5794B">
                            <w:pPr>
                              <w:pStyle w:val="Tekstpodstawowy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88"/>
                              </w:tabs>
                            </w:pPr>
                            <w:r>
                              <w:t>działalność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atutow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odpłat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8F1E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67.2pt;margin-top:7.5pt;width:461pt;height:81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" filled="f" strokeweight=".48pt">
                <v:textbox inset="0,0,0,0">
                  <w:txbxContent>
                    <w:p w:rsidR="00A5794B" w:rsidRDefault="00A5794B" w:rsidP="00A5794B">
                      <w:pPr>
                        <w:pStyle w:val="Tekstpodstawowy"/>
                        <w:numPr>
                          <w:ilvl w:val="0"/>
                          <w:numId w:val="14"/>
                        </w:numPr>
                        <w:tabs>
                          <w:tab w:val="left" w:pos="788"/>
                        </w:tabs>
                        <w:spacing w:line="268" w:lineRule="exact"/>
                      </w:pPr>
                      <w:r>
                        <w:t>działalność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atutow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nieodpłatna</w:t>
                      </w:r>
                    </w:p>
                    <w:p w:rsidR="00A5794B" w:rsidRDefault="00A5794B" w:rsidP="00A5794B">
                      <w:pPr>
                        <w:pStyle w:val="Tekstpodstawowy"/>
                        <w:rPr>
                          <w:sz w:val="26"/>
                        </w:rPr>
                      </w:pPr>
                    </w:p>
                    <w:p w:rsidR="00A5794B" w:rsidRDefault="00A5794B" w:rsidP="00A5794B">
                      <w:pPr>
                        <w:pStyle w:val="Tekstpodstawowy"/>
                        <w:spacing w:before="3"/>
                        <w:rPr>
                          <w:sz w:val="22"/>
                        </w:rPr>
                      </w:pPr>
                    </w:p>
                    <w:p w:rsidR="00A5794B" w:rsidRDefault="00A5794B" w:rsidP="00A5794B">
                      <w:pPr>
                        <w:pStyle w:val="Tekstpodstawowy"/>
                        <w:numPr>
                          <w:ilvl w:val="0"/>
                          <w:numId w:val="14"/>
                        </w:numPr>
                        <w:tabs>
                          <w:tab w:val="left" w:pos="788"/>
                        </w:tabs>
                      </w:pPr>
                      <w:r>
                        <w:t>działalność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atutow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odpłat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5794B" w:rsidRDefault="00A5794B" w:rsidP="00A5794B">
      <w:pPr>
        <w:pStyle w:val="Tekstpodstawowy"/>
        <w:spacing w:before="9"/>
      </w:pPr>
    </w:p>
    <w:p w:rsidR="00A5794B" w:rsidRDefault="00A5794B" w:rsidP="00A5794B">
      <w:pPr>
        <w:pStyle w:val="Akapitzlist"/>
        <w:numPr>
          <w:ilvl w:val="0"/>
          <w:numId w:val="15"/>
        </w:numPr>
        <w:tabs>
          <w:tab w:val="left" w:pos="1257"/>
        </w:tabs>
        <w:spacing w:before="90"/>
        <w:rPr>
          <w:sz w:val="24"/>
        </w:rPr>
      </w:pPr>
      <w:r>
        <w:rPr>
          <w:sz w:val="24"/>
        </w:rPr>
        <w:t>jeżeli</w:t>
      </w:r>
      <w:r>
        <w:rPr>
          <w:spacing w:val="-5"/>
          <w:sz w:val="24"/>
        </w:rPr>
        <w:t xml:space="preserve"> </w:t>
      </w:r>
      <w:r>
        <w:rPr>
          <w:sz w:val="24"/>
        </w:rPr>
        <w:t>wnioskodawca</w:t>
      </w:r>
      <w:r>
        <w:rPr>
          <w:spacing w:val="-2"/>
          <w:sz w:val="24"/>
        </w:rPr>
        <w:t xml:space="preserve"> </w:t>
      </w:r>
      <w:r>
        <w:rPr>
          <w:sz w:val="24"/>
        </w:rPr>
        <w:t>prowadzi</w:t>
      </w:r>
      <w:r>
        <w:rPr>
          <w:spacing w:val="-10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-2"/>
          <w:sz w:val="24"/>
        </w:rPr>
        <w:t xml:space="preserve"> </w:t>
      </w:r>
      <w:r>
        <w:rPr>
          <w:sz w:val="24"/>
        </w:rPr>
        <w:t>gospodarczą</w:t>
      </w:r>
    </w:p>
    <w:p w:rsidR="00A5794B" w:rsidRDefault="00A5794B" w:rsidP="00A5794B">
      <w:pPr>
        <w:pStyle w:val="Akapitzlist"/>
        <w:numPr>
          <w:ilvl w:val="1"/>
          <w:numId w:val="15"/>
        </w:numPr>
        <w:tabs>
          <w:tab w:val="left" w:pos="1617"/>
        </w:tabs>
        <w:spacing w:before="137"/>
        <w:rPr>
          <w:sz w:val="24"/>
        </w:rPr>
      </w:pPr>
      <w:r>
        <w:rPr>
          <w:sz w:val="24"/>
        </w:rPr>
        <w:t>numer</w:t>
      </w:r>
      <w:r>
        <w:rPr>
          <w:spacing w:val="-2"/>
          <w:sz w:val="24"/>
        </w:rPr>
        <w:t xml:space="preserve"> </w:t>
      </w:r>
      <w:r>
        <w:rPr>
          <w:sz w:val="24"/>
        </w:rPr>
        <w:t>wpisu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ejestru</w:t>
      </w:r>
      <w:r>
        <w:rPr>
          <w:spacing w:val="-3"/>
          <w:sz w:val="24"/>
        </w:rPr>
        <w:t xml:space="preserve"> </w:t>
      </w:r>
      <w:r>
        <w:rPr>
          <w:sz w:val="24"/>
        </w:rPr>
        <w:t>przedsiębiorców</w:t>
      </w:r>
      <w:r>
        <w:rPr>
          <w:spacing w:val="-4"/>
          <w:sz w:val="24"/>
        </w:rPr>
        <w:t xml:space="preserve"> </w:t>
      </w:r>
      <w:r>
        <w:rPr>
          <w:sz w:val="24"/>
        </w:rPr>
        <w:t>……………………………………………...</w:t>
      </w:r>
    </w:p>
    <w:p w:rsidR="00A5794B" w:rsidRDefault="00A5794B" w:rsidP="00A5794B">
      <w:pPr>
        <w:pStyle w:val="Akapitzlist"/>
        <w:numPr>
          <w:ilvl w:val="1"/>
          <w:numId w:val="15"/>
        </w:numPr>
        <w:tabs>
          <w:tab w:val="left" w:pos="1617"/>
        </w:tabs>
        <w:spacing w:before="142"/>
        <w:rPr>
          <w:sz w:val="24"/>
        </w:rPr>
      </w:pPr>
      <w:r>
        <w:rPr>
          <w:sz w:val="24"/>
        </w:rPr>
        <w:t>przedmiot</w:t>
      </w:r>
      <w:r>
        <w:rPr>
          <w:spacing w:val="2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0"/>
          <w:sz w:val="24"/>
        </w:rPr>
        <w:t xml:space="preserve"> </w:t>
      </w:r>
      <w:r>
        <w:rPr>
          <w:sz w:val="24"/>
        </w:rPr>
        <w:t>gospodarczej</w:t>
      </w:r>
    </w:p>
    <w:p w:rsidR="00A5794B" w:rsidRDefault="00A5794B" w:rsidP="00A5794B">
      <w:pPr>
        <w:pStyle w:val="Tekstpodstawowy"/>
        <w:spacing w:before="2"/>
        <w:rPr>
          <w:sz w:val="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3BE156E" wp14:editId="2E48C845">
                <wp:simplePos x="0" y="0"/>
                <wp:positionH relativeFrom="page">
                  <wp:posOffset>850900</wp:posOffset>
                </wp:positionH>
                <wp:positionV relativeFrom="paragraph">
                  <wp:posOffset>92075</wp:posOffset>
                </wp:positionV>
                <wp:extent cx="5861050" cy="527685"/>
                <wp:effectExtent l="0" t="0" r="0" b="0"/>
                <wp:wrapTopAndBottom/>
                <wp:docPr id="4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050" cy="527685"/>
                        </a:xfrm>
                        <a:custGeom>
                          <a:avLst/>
                          <a:gdLst>
                            <a:gd name="T0" fmla="+- 0 10559 1340"/>
                            <a:gd name="T1" fmla="*/ T0 w 9230"/>
                            <a:gd name="T2" fmla="+- 0 966 145"/>
                            <a:gd name="T3" fmla="*/ 966 h 831"/>
                            <a:gd name="T4" fmla="+- 0 1349 1340"/>
                            <a:gd name="T5" fmla="*/ T4 w 9230"/>
                            <a:gd name="T6" fmla="+- 0 966 145"/>
                            <a:gd name="T7" fmla="*/ 966 h 831"/>
                            <a:gd name="T8" fmla="+- 0 1340 1340"/>
                            <a:gd name="T9" fmla="*/ T8 w 9230"/>
                            <a:gd name="T10" fmla="+- 0 966 145"/>
                            <a:gd name="T11" fmla="*/ 966 h 831"/>
                            <a:gd name="T12" fmla="+- 0 1340 1340"/>
                            <a:gd name="T13" fmla="*/ T12 w 9230"/>
                            <a:gd name="T14" fmla="+- 0 976 145"/>
                            <a:gd name="T15" fmla="*/ 976 h 831"/>
                            <a:gd name="T16" fmla="+- 0 1349 1340"/>
                            <a:gd name="T17" fmla="*/ T16 w 9230"/>
                            <a:gd name="T18" fmla="+- 0 976 145"/>
                            <a:gd name="T19" fmla="*/ 976 h 831"/>
                            <a:gd name="T20" fmla="+- 0 10559 1340"/>
                            <a:gd name="T21" fmla="*/ T20 w 9230"/>
                            <a:gd name="T22" fmla="+- 0 976 145"/>
                            <a:gd name="T23" fmla="*/ 976 h 831"/>
                            <a:gd name="T24" fmla="+- 0 10559 1340"/>
                            <a:gd name="T25" fmla="*/ T24 w 9230"/>
                            <a:gd name="T26" fmla="+- 0 966 145"/>
                            <a:gd name="T27" fmla="*/ 966 h 831"/>
                            <a:gd name="T28" fmla="+- 0 10559 1340"/>
                            <a:gd name="T29" fmla="*/ T28 w 9230"/>
                            <a:gd name="T30" fmla="+- 0 145 145"/>
                            <a:gd name="T31" fmla="*/ 145 h 831"/>
                            <a:gd name="T32" fmla="+- 0 1349 1340"/>
                            <a:gd name="T33" fmla="*/ T32 w 9230"/>
                            <a:gd name="T34" fmla="+- 0 145 145"/>
                            <a:gd name="T35" fmla="*/ 145 h 831"/>
                            <a:gd name="T36" fmla="+- 0 1340 1340"/>
                            <a:gd name="T37" fmla="*/ T36 w 9230"/>
                            <a:gd name="T38" fmla="+- 0 145 145"/>
                            <a:gd name="T39" fmla="*/ 145 h 831"/>
                            <a:gd name="T40" fmla="+- 0 1340 1340"/>
                            <a:gd name="T41" fmla="*/ T40 w 9230"/>
                            <a:gd name="T42" fmla="+- 0 155 145"/>
                            <a:gd name="T43" fmla="*/ 155 h 831"/>
                            <a:gd name="T44" fmla="+- 0 1340 1340"/>
                            <a:gd name="T45" fmla="*/ T44 w 9230"/>
                            <a:gd name="T46" fmla="+- 0 966 145"/>
                            <a:gd name="T47" fmla="*/ 966 h 831"/>
                            <a:gd name="T48" fmla="+- 0 1349 1340"/>
                            <a:gd name="T49" fmla="*/ T48 w 9230"/>
                            <a:gd name="T50" fmla="+- 0 966 145"/>
                            <a:gd name="T51" fmla="*/ 966 h 831"/>
                            <a:gd name="T52" fmla="+- 0 1349 1340"/>
                            <a:gd name="T53" fmla="*/ T52 w 9230"/>
                            <a:gd name="T54" fmla="+- 0 155 145"/>
                            <a:gd name="T55" fmla="*/ 155 h 831"/>
                            <a:gd name="T56" fmla="+- 0 10559 1340"/>
                            <a:gd name="T57" fmla="*/ T56 w 9230"/>
                            <a:gd name="T58" fmla="+- 0 155 145"/>
                            <a:gd name="T59" fmla="*/ 155 h 831"/>
                            <a:gd name="T60" fmla="+- 0 10559 1340"/>
                            <a:gd name="T61" fmla="*/ T60 w 9230"/>
                            <a:gd name="T62" fmla="+- 0 145 145"/>
                            <a:gd name="T63" fmla="*/ 145 h 831"/>
                            <a:gd name="T64" fmla="+- 0 10569 1340"/>
                            <a:gd name="T65" fmla="*/ T64 w 9230"/>
                            <a:gd name="T66" fmla="+- 0 966 145"/>
                            <a:gd name="T67" fmla="*/ 966 h 831"/>
                            <a:gd name="T68" fmla="+- 0 10560 1340"/>
                            <a:gd name="T69" fmla="*/ T68 w 9230"/>
                            <a:gd name="T70" fmla="+- 0 966 145"/>
                            <a:gd name="T71" fmla="*/ 966 h 831"/>
                            <a:gd name="T72" fmla="+- 0 10560 1340"/>
                            <a:gd name="T73" fmla="*/ T72 w 9230"/>
                            <a:gd name="T74" fmla="+- 0 976 145"/>
                            <a:gd name="T75" fmla="*/ 976 h 831"/>
                            <a:gd name="T76" fmla="+- 0 10569 1340"/>
                            <a:gd name="T77" fmla="*/ T76 w 9230"/>
                            <a:gd name="T78" fmla="+- 0 976 145"/>
                            <a:gd name="T79" fmla="*/ 976 h 831"/>
                            <a:gd name="T80" fmla="+- 0 10569 1340"/>
                            <a:gd name="T81" fmla="*/ T80 w 9230"/>
                            <a:gd name="T82" fmla="+- 0 966 145"/>
                            <a:gd name="T83" fmla="*/ 966 h 831"/>
                            <a:gd name="T84" fmla="+- 0 10569 1340"/>
                            <a:gd name="T85" fmla="*/ T84 w 9230"/>
                            <a:gd name="T86" fmla="+- 0 145 145"/>
                            <a:gd name="T87" fmla="*/ 145 h 831"/>
                            <a:gd name="T88" fmla="+- 0 10560 1340"/>
                            <a:gd name="T89" fmla="*/ T88 w 9230"/>
                            <a:gd name="T90" fmla="+- 0 145 145"/>
                            <a:gd name="T91" fmla="*/ 145 h 831"/>
                            <a:gd name="T92" fmla="+- 0 10560 1340"/>
                            <a:gd name="T93" fmla="*/ T92 w 9230"/>
                            <a:gd name="T94" fmla="+- 0 155 145"/>
                            <a:gd name="T95" fmla="*/ 155 h 831"/>
                            <a:gd name="T96" fmla="+- 0 10560 1340"/>
                            <a:gd name="T97" fmla="*/ T96 w 9230"/>
                            <a:gd name="T98" fmla="+- 0 966 145"/>
                            <a:gd name="T99" fmla="*/ 966 h 831"/>
                            <a:gd name="T100" fmla="+- 0 10569 1340"/>
                            <a:gd name="T101" fmla="*/ T100 w 9230"/>
                            <a:gd name="T102" fmla="+- 0 966 145"/>
                            <a:gd name="T103" fmla="*/ 966 h 831"/>
                            <a:gd name="T104" fmla="+- 0 10569 1340"/>
                            <a:gd name="T105" fmla="*/ T104 w 9230"/>
                            <a:gd name="T106" fmla="+- 0 155 145"/>
                            <a:gd name="T107" fmla="*/ 155 h 831"/>
                            <a:gd name="T108" fmla="+- 0 10569 1340"/>
                            <a:gd name="T109" fmla="*/ T108 w 9230"/>
                            <a:gd name="T110" fmla="+- 0 145 145"/>
                            <a:gd name="T111" fmla="*/ 145 h 8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230" h="831">
                              <a:moveTo>
                                <a:pt x="9219" y="821"/>
                              </a:moveTo>
                              <a:lnTo>
                                <a:pt x="9" y="821"/>
                              </a:lnTo>
                              <a:lnTo>
                                <a:pt x="0" y="821"/>
                              </a:lnTo>
                              <a:lnTo>
                                <a:pt x="0" y="831"/>
                              </a:lnTo>
                              <a:lnTo>
                                <a:pt x="9" y="831"/>
                              </a:lnTo>
                              <a:lnTo>
                                <a:pt x="9219" y="831"/>
                              </a:lnTo>
                              <a:lnTo>
                                <a:pt x="9219" y="821"/>
                              </a:lnTo>
                              <a:close/>
                              <a:moveTo>
                                <a:pt x="921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21"/>
                              </a:lnTo>
                              <a:lnTo>
                                <a:pt x="9" y="821"/>
                              </a:lnTo>
                              <a:lnTo>
                                <a:pt x="9" y="10"/>
                              </a:lnTo>
                              <a:lnTo>
                                <a:pt x="9219" y="10"/>
                              </a:lnTo>
                              <a:lnTo>
                                <a:pt x="9219" y="0"/>
                              </a:lnTo>
                              <a:close/>
                              <a:moveTo>
                                <a:pt x="9229" y="821"/>
                              </a:moveTo>
                              <a:lnTo>
                                <a:pt x="9220" y="821"/>
                              </a:lnTo>
                              <a:lnTo>
                                <a:pt x="9220" y="831"/>
                              </a:lnTo>
                              <a:lnTo>
                                <a:pt x="9229" y="831"/>
                              </a:lnTo>
                              <a:lnTo>
                                <a:pt x="9229" y="821"/>
                              </a:lnTo>
                              <a:close/>
                              <a:moveTo>
                                <a:pt x="9229" y="0"/>
                              </a:moveTo>
                              <a:lnTo>
                                <a:pt x="9220" y="0"/>
                              </a:lnTo>
                              <a:lnTo>
                                <a:pt x="9220" y="10"/>
                              </a:lnTo>
                              <a:lnTo>
                                <a:pt x="9220" y="821"/>
                              </a:lnTo>
                              <a:lnTo>
                                <a:pt x="9229" y="821"/>
                              </a:lnTo>
                              <a:lnTo>
                                <a:pt x="9229" y="10"/>
                              </a:lnTo>
                              <a:lnTo>
                                <a:pt x="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DD71" id="AutoShape 29" o:spid="_x0000_s1026" style="position:absolute;margin-left:67pt;margin-top:7.25pt;width:461.5pt;height:41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" path="m9219,821l9,821r-9,l,831r9,l9219,831r,-10xm9219,l9,,,,,10,,821r9,l9,10r9210,l9219,xm9229,821r-9,l9220,831r9,l9229,821xm9229,r-9,l9220,10r,811l9229,821r,-811l9229,xe" fillcolor="black" stroked="f">
                <v:path arrowok="t" o:connecttype="custom" o:connectlocs="5854065,613410;5715,613410;0,613410;0,619760;5715,619760;5854065,619760;5854065,613410;5854065,92075;5715,92075;0,92075;0,98425;0,613410;5715,613410;5715,98425;5854065,98425;5854065,92075;5860415,613410;5854700,613410;5854700,619760;5860415,619760;5860415,613410;5860415,92075;5854700,92075;5854700,98425;5854700,613410;5860415,613410;5860415,98425;5860415,92075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A5794B" w:rsidRDefault="00A5794B" w:rsidP="00A5794B">
      <w:pPr>
        <w:pStyle w:val="Tekstpodstawowy"/>
        <w:spacing w:before="8"/>
        <w:rPr>
          <w:sz w:val="25"/>
        </w:rPr>
      </w:pPr>
    </w:p>
    <w:p w:rsidR="00A5794B" w:rsidRDefault="00A5794B" w:rsidP="00A5794B">
      <w:pPr>
        <w:pStyle w:val="Nagwek1"/>
        <w:numPr>
          <w:ilvl w:val="0"/>
          <w:numId w:val="17"/>
        </w:numPr>
        <w:tabs>
          <w:tab w:val="left" w:pos="1204"/>
        </w:tabs>
        <w:spacing w:before="90"/>
        <w:ind w:left="1203" w:hanging="308"/>
      </w:pPr>
      <w:r>
        <w:t>Opis</w:t>
      </w:r>
      <w:r>
        <w:rPr>
          <w:spacing w:val="-4"/>
        </w:rPr>
        <w:t xml:space="preserve"> </w:t>
      </w:r>
      <w:r>
        <w:t>projektu</w:t>
      </w:r>
    </w:p>
    <w:p w:rsidR="00A5794B" w:rsidRDefault="00A5794B" w:rsidP="00A5794B">
      <w:pPr>
        <w:pStyle w:val="Akapitzlist"/>
        <w:numPr>
          <w:ilvl w:val="1"/>
          <w:numId w:val="17"/>
        </w:numPr>
        <w:tabs>
          <w:tab w:val="left" w:pos="1257"/>
        </w:tabs>
        <w:spacing w:before="132"/>
        <w:rPr>
          <w:sz w:val="24"/>
        </w:rPr>
      </w:pPr>
      <w:r>
        <w:rPr>
          <w:sz w:val="24"/>
        </w:rPr>
        <w:t>Nazwa</w:t>
      </w:r>
      <w:r>
        <w:rPr>
          <w:spacing w:val="-3"/>
          <w:sz w:val="24"/>
        </w:rPr>
        <w:t xml:space="preserve"> </w:t>
      </w:r>
      <w:r>
        <w:rPr>
          <w:sz w:val="24"/>
        </w:rPr>
        <w:t>projektu</w:t>
      </w:r>
    </w:p>
    <w:p w:rsidR="00A5794B" w:rsidRDefault="00A5794B" w:rsidP="00A5794B">
      <w:pPr>
        <w:pStyle w:val="Tekstpodstawowy"/>
        <w:spacing w:before="2"/>
        <w:rPr>
          <w:sz w:val="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937D875" wp14:editId="2E77CEBB">
                <wp:simplePos x="0" y="0"/>
                <wp:positionH relativeFrom="page">
                  <wp:posOffset>850900</wp:posOffset>
                </wp:positionH>
                <wp:positionV relativeFrom="paragraph">
                  <wp:posOffset>92075</wp:posOffset>
                </wp:positionV>
                <wp:extent cx="5861050" cy="576580"/>
                <wp:effectExtent l="0" t="0" r="0" b="0"/>
                <wp:wrapTopAndBottom/>
                <wp:docPr id="3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050" cy="576580"/>
                        </a:xfrm>
                        <a:custGeom>
                          <a:avLst/>
                          <a:gdLst>
                            <a:gd name="T0" fmla="+- 0 1349 1340"/>
                            <a:gd name="T1" fmla="*/ T0 w 9230"/>
                            <a:gd name="T2" fmla="+- 0 155 145"/>
                            <a:gd name="T3" fmla="*/ 155 h 908"/>
                            <a:gd name="T4" fmla="+- 0 1340 1340"/>
                            <a:gd name="T5" fmla="*/ T4 w 9230"/>
                            <a:gd name="T6" fmla="+- 0 155 145"/>
                            <a:gd name="T7" fmla="*/ 155 h 908"/>
                            <a:gd name="T8" fmla="+- 0 1340 1340"/>
                            <a:gd name="T9" fmla="*/ T8 w 9230"/>
                            <a:gd name="T10" fmla="+- 0 1043 145"/>
                            <a:gd name="T11" fmla="*/ 1043 h 908"/>
                            <a:gd name="T12" fmla="+- 0 1349 1340"/>
                            <a:gd name="T13" fmla="*/ T12 w 9230"/>
                            <a:gd name="T14" fmla="+- 0 1043 145"/>
                            <a:gd name="T15" fmla="*/ 1043 h 908"/>
                            <a:gd name="T16" fmla="+- 0 1349 1340"/>
                            <a:gd name="T17" fmla="*/ T16 w 9230"/>
                            <a:gd name="T18" fmla="+- 0 155 145"/>
                            <a:gd name="T19" fmla="*/ 155 h 908"/>
                            <a:gd name="T20" fmla="+- 0 10559 1340"/>
                            <a:gd name="T21" fmla="*/ T20 w 9230"/>
                            <a:gd name="T22" fmla="+- 0 1043 145"/>
                            <a:gd name="T23" fmla="*/ 1043 h 908"/>
                            <a:gd name="T24" fmla="+- 0 1349 1340"/>
                            <a:gd name="T25" fmla="*/ T24 w 9230"/>
                            <a:gd name="T26" fmla="+- 0 1043 145"/>
                            <a:gd name="T27" fmla="*/ 1043 h 908"/>
                            <a:gd name="T28" fmla="+- 0 1340 1340"/>
                            <a:gd name="T29" fmla="*/ T28 w 9230"/>
                            <a:gd name="T30" fmla="+- 0 1043 145"/>
                            <a:gd name="T31" fmla="*/ 1043 h 908"/>
                            <a:gd name="T32" fmla="+- 0 1340 1340"/>
                            <a:gd name="T33" fmla="*/ T32 w 9230"/>
                            <a:gd name="T34" fmla="+- 0 1053 145"/>
                            <a:gd name="T35" fmla="*/ 1053 h 908"/>
                            <a:gd name="T36" fmla="+- 0 1349 1340"/>
                            <a:gd name="T37" fmla="*/ T36 w 9230"/>
                            <a:gd name="T38" fmla="+- 0 1053 145"/>
                            <a:gd name="T39" fmla="*/ 1053 h 908"/>
                            <a:gd name="T40" fmla="+- 0 10559 1340"/>
                            <a:gd name="T41" fmla="*/ T40 w 9230"/>
                            <a:gd name="T42" fmla="+- 0 1053 145"/>
                            <a:gd name="T43" fmla="*/ 1053 h 908"/>
                            <a:gd name="T44" fmla="+- 0 10559 1340"/>
                            <a:gd name="T45" fmla="*/ T44 w 9230"/>
                            <a:gd name="T46" fmla="+- 0 1043 145"/>
                            <a:gd name="T47" fmla="*/ 1043 h 908"/>
                            <a:gd name="T48" fmla="+- 0 10559 1340"/>
                            <a:gd name="T49" fmla="*/ T48 w 9230"/>
                            <a:gd name="T50" fmla="+- 0 145 145"/>
                            <a:gd name="T51" fmla="*/ 145 h 908"/>
                            <a:gd name="T52" fmla="+- 0 1349 1340"/>
                            <a:gd name="T53" fmla="*/ T52 w 9230"/>
                            <a:gd name="T54" fmla="+- 0 145 145"/>
                            <a:gd name="T55" fmla="*/ 145 h 908"/>
                            <a:gd name="T56" fmla="+- 0 1340 1340"/>
                            <a:gd name="T57" fmla="*/ T56 w 9230"/>
                            <a:gd name="T58" fmla="+- 0 145 145"/>
                            <a:gd name="T59" fmla="*/ 145 h 908"/>
                            <a:gd name="T60" fmla="+- 0 1340 1340"/>
                            <a:gd name="T61" fmla="*/ T60 w 9230"/>
                            <a:gd name="T62" fmla="+- 0 155 145"/>
                            <a:gd name="T63" fmla="*/ 155 h 908"/>
                            <a:gd name="T64" fmla="+- 0 1349 1340"/>
                            <a:gd name="T65" fmla="*/ T64 w 9230"/>
                            <a:gd name="T66" fmla="+- 0 155 145"/>
                            <a:gd name="T67" fmla="*/ 155 h 908"/>
                            <a:gd name="T68" fmla="+- 0 10559 1340"/>
                            <a:gd name="T69" fmla="*/ T68 w 9230"/>
                            <a:gd name="T70" fmla="+- 0 155 145"/>
                            <a:gd name="T71" fmla="*/ 155 h 908"/>
                            <a:gd name="T72" fmla="+- 0 10559 1340"/>
                            <a:gd name="T73" fmla="*/ T72 w 9230"/>
                            <a:gd name="T74" fmla="+- 0 145 145"/>
                            <a:gd name="T75" fmla="*/ 145 h 908"/>
                            <a:gd name="T76" fmla="+- 0 10569 1340"/>
                            <a:gd name="T77" fmla="*/ T76 w 9230"/>
                            <a:gd name="T78" fmla="+- 0 1043 145"/>
                            <a:gd name="T79" fmla="*/ 1043 h 908"/>
                            <a:gd name="T80" fmla="+- 0 10560 1340"/>
                            <a:gd name="T81" fmla="*/ T80 w 9230"/>
                            <a:gd name="T82" fmla="+- 0 1043 145"/>
                            <a:gd name="T83" fmla="*/ 1043 h 908"/>
                            <a:gd name="T84" fmla="+- 0 10560 1340"/>
                            <a:gd name="T85" fmla="*/ T84 w 9230"/>
                            <a:gd name="T86" fmla="+- 0 1053 145"/>
                            <a:gd name="T87" fmla="*/ 1053 h 908"/>
                            <a:gd name="T88" fmla="+- 0 10569 1340"/>
                            <a:gd name="T89" fmla="*/ T88 w 9230"/>
                            <a:gd name="T90" fmla="+- 0 1053 145"/>
                            <a:gd name="T91" fmla="*/ 1053 h 908"/>
                            <a:gd name="T92" fmla="+- 0 10569 1340"/>
                            <a:gd name="T93" fmla="*/ T92 w 9230"/>
                            <a:gd name="T94" fmla="+- 0 1043 145"/>
                            <a:gd name="T95" fmla="*/ 1043 h 908"/>
                            <a:gd name="T96" fmla="+- 0 10569 1340"/>
                            <a:gd name="T97" fmla="*/ T96 w 9230"/>
                            <a:gd name="T98" fmla="+- 0 155 145"/>
                            <a:gd name="T99" fmla="*/ 155 h 908"/>
                            <a:gd name="T100" fmla="+- 0 10560 1340"/>
                            <a:gd name="T101" fmla="*/ T100 w 9230"/>
                            <a:gd name="T102" fmla="+- 0 155 145"/>
                            <a:gd name="T103" fmla="*/ 155 h 908"/>
                            <a:gd name="T104" fmla="+- 0 10560 1340"/>
                            <a:gd name="T105" fmla="*/ T104 w 9230"/>
                            <a:gd name="T106" fmla="+- 0 1043 145"/>
                            <a:gd name="T107" fmla="*/ 1043 h 908"/>
                            <a:gd name="T108" fmla="+- 0 10569 1340"/>
                            <a:gd name="T109" fmla="*/ T108 w 9230"/>
                            <a:gd name="T110" fmla="+- 0 1043 145"/>
                            <a:gd name="T111" fmla="*/ 1043 h 908"/>
                            <a:gd name="T112" fmla="+- 0 10569 1340"/>
                            <a:gd name="T113" fmla="*/ T112 w 9230"/>
                            <a:gd name="T114" fmla="+- 0 155 145"/>
                            <a:gd name="T115" fmla="*/ 155 h 908"/>
                            <a:gd name="T116" fmla="+- 0 10569 1340"/>
                            <a:gd name="T117" fmla="*/ T116 w 9230"/>
                            <a:gd name="T118" fmla="+- 0 145 145"/>
                            <a:gd name="T119" fmla="*/ 145 h 908"/>
                            <a:gd name="T120" fmla="+- 0 10560 1340"/>
                            <a:gd name="T121" fmla="*/ T120 w 9230"/>
                            <a:gd name="T122" fmla="+- 0 145 145"/>
                            <a:gd name="T123" fmla="*/ 145 h 908"/>
                            <a:gd name="T124" fmla="+- 0 10560 1340"/>
                            <a:gd name="T125" fmla="*/ T124 w 9230"/>
                            <a:gd name="T126" fmla="+- 0 155 145"/>
                            <a:gd name="T127" fmla="*/ 155 h 908"/>
                            <a:gd name="T128" fmla="+- 0 10569 1340"/>
                            <a:gd name="T129" fmla="*/ T128 w 9230"/>
                            <a:gd name="T130" fmla="+- 0 155 145"/>
                            <a:gd name="T131" fmla="*/ 155 h 908"/>
                            <a:gd name="T132" fmla="+- 0 10569 1340"/>
                            <a:gd name="T133" fmla="*/ T132 w 9230"/>
                            <a:gd name="T134" fmla="+- 0 145 145"/>
                            <a:gd name="T135" fmla="*/ 145 h 9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9230" h="908">
                              <a:moveTo>
                                <a:pt x="9" y="10"/>
                              </a:moveTo>
                              <a:lnTo>
                                <a:pt x="0" y="10"/>
                              </a:lnTo>
                              <a:lnTo>
                                <a:pt x="0" y="898"/>
                              </a:lnTo>
                              <a:lnTo>
                                <a:pt x="9" y="898"/>
                              </a:lnTo>
                              <a:lnTo>
                                <a:pt x="9" y="10"/>
                              </a:lnTo>
                              <a:close/>
                              <a:moveTo>
                                <a:pt x="9219" y="898"/>
                              </a:moveTo>
                              <a:lnTo>
                                <a:pt x="9" y="898"/>
                              </a:lnTo>
                              <a:lnTo>
                                <a:pt x="0" y="898"/>
                              </a:lnTo>
                              <a:lnTo>
                                <a:pt x="0" y="908"/>
                              </a:lnTo>
                              <a:lnTo>
                                <a:pt x="9" y="908"/>
                              </a:lnTo>
                              <a:lnTo>
                                <a:pt x="9219" y="908"/>
                              </a:lnTo>
                              <a:lnTo>
                                <a:pt x="9219" y="898"/>
                              </a:lnTo>
                              <a:close/>
                              <a:moveTo>
                                <a:pt x="921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9219" y="10"/>
                              </a:lnTo>
                              <a:lnTo>
                                <a:pt x="9219" y="0"/>
                              </a:lnTo>
                              <a:close/>
                              <a:moveTo>
                                <a:pt x="9229" y="898"/>
                              </a:moveTo>
                              <a:lnTo>
                                <a:pt x="9220" y="898"/>
                              </a:lnTo>
                              <a:lnTo>
                                <a:pt x="9220" y="908"/>
                              </a:lnTo>
                              <a:lnTo>
                                <a:pt x="9229" y="908"/>
                              </a:lnTo>
                              <a:lnTo>
                                <a:pt x="9229" y="898"/>
                              </a:lnTo>
                              <a:close/>
                              <a:moveTo>
                                <a:pt x="9229" y="10"/>
                              </a:moveTo>
                              <a:lnTo>
                                <a:pt x="9220" y="10"/>
                              </a:lnTo>
                              <a:lnTo>
                                <a:pt x="9220" y="898"/>
                              </a:lnTo>
                              <a:lnTo>
                                <a:pt x="9229" y="898"/>
                              </a:lnTo>
                              <a:lnTo>
                                <a:pt x="9229" y="10"/>
                              </a:lnTo>
                              <a:close/>
                              <a:moveTo>
                                <a:pt x="9229" y="0"/>
                              </a:moveTo>
                              <a:lnTo>
                                <a:pt x="9220" y="0"/>
                              </a:lnTo>
                              <a:lnTo>
                                <a:pt x="9220" y="10"/>
                              </a:lnTo>
                              <a:lnTo>
                                <a:pt x="9229" y="10"/>
                              </a:lnTo>
                              <a:lnTo>
                                <a:pt x="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0E51B" id="AutoShape 28" o:spid="_x0000_s1026" style="position:absolute;margin-left:67pt;margin-top:7.25pt;width:461.5pt;height:45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" path="m9,10l,10,,898r9,l9,10xm9219,898l9,898r-9,l,908r9,l9219,908r,-10xm9219,l9,,,,,10r9,l9219,10r,-10xm9229,898r-9,l9220,908r9,l9229,898xm9229,10r-9,l9220,898r9,l9229,10xm9229,r-9,l9220,10r9,l9229,xe" fillcolor="black" stroked="f">
                <v:path arrowok="t" o:connecttype="custom" o:connectlocs="5715,98425;0,98425;0,662305;5715,662305;5715,98425;5854065,662305;5715,662305;0,662305;0,668655;5715,668655;5854065,668655;5854065,662305;5854065,92075;5715,92075;0,92075;0,98425;5715,98425;5854065,98425;5854065,92075;5860415,662305;5854700,662305;5854700,668655;5860415,668655;5860415,662305;5860415,98425;5854700,98425;5854700,662305;5860415,662305;5860415,98425;5860415,92075;5854700,92075;5854700,98425;5860415,98425;5860415,92075" o:connectangles="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A5794B" w:rsidRDefault="00A5794B" w:rsidP="00A5794B">
      <w:pPr>
        <w:pStyle w:val="Tekstpodstawowy"/>
        <w:spacing w:before="9"/>
      </w:pPr>
    </w:p>
    <w:p w:rsidR="00A5794B" w:rsidRDefault="00A5794B" w:rsidP="00A5794B">
      <w:pPr>
        <w:pStyle w:val="Akapitzlist"/>
        <w:numPr>
          <w:ilvl w:val="1"/>
          <w:numId w:val="17"/>
        </w:numPr>
        <w:tabs>
          <w:tab w:val="left" w:pos="1257"/>
        </w:tabs>
        <w:spacing w:before="90"/>
        <w:rPr>
          <w:sz w:val="24"/>
        </w:rPr>
      </w:pPr>
      <w:r>
        <w:rPr>
          <w:sz w:val="24"/>
        </w:rPr>
        <w:t>Miejsce</w:t>
      </w:r>
      <w:r>
        <w:rPr>
          <w:spacing w:val="-4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2"/>
          <w:sz w:val="24"/>
        </w:rPr>
        <w:t xml:space="preserve"> </w:t>
      </w:r>
      <w:r>
        <w:rPr>
          <w:sz w:val="24"/>
        </w:rPr>
        <w:t>projektu</w:t>
      </w:r>
    </w:p>
    <w:p w:rsidR="00A5794B" w:rsidRDefault="00A5794B" w:rsidP="00A5794B">
      <w:pPr>
        <w:pStyle w:val="Tekstpodstawowy"/>
        <w:spacing w:before="7"/>
        <w:rPr>
          <w:sz w:val="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542A7B0" wp14:editId="2927D6EB">
                <wp:simplePos x="0" y="0"/>
                <wp:positionH relativeFrom="page">
                  <wp:posOffset>850900</wp:posOffset>
                </wp:positionH>
                <wp:positionV relativeFrom="paragraph">
                  <wp:posOffset>95250</wp:posOffset>
                </wp:positionV>
                <wp:extent cx="5861050" cy="537210"/>
                <wp:effectExtent l="0" t="0" r="0" b="0"/>
                <wp:wrapTopAndBottom/>
                <wp:docPr id="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050" cy="537210"/>
                        </a:xfrm>
                        <a:custGeom>
                          <a:avLst/>
                          <a:gdLst>
                            <a:gd name="T0" fmla="+- 0 10559 1340"/>
                            <a:gd name="T1" fmla="*/ T0 w 9230"/>
                            <a:gd name="T2" fmla="+- 0 986 150"/>
                            <a:gd name="T3" fmla="*/ 986 h 846"/>
                            <a:gd name="T4" fmla="+- 0 1349 1340"/>
                            <a:gd name="T5" fmla="*/ T4 w 9230"/>
                            <a:gd name="T6" fmla="+- 0 986 150"/>
                            <a:gd name="T7" fmla="*/ 986 h 846"/>
                            <a:gd name="T8" fmla="+- 0 1340 1340"/>
                            <a:gd name="T9" fmla="*/ T8 w 9230"/>
                            <a:gd name="T10" fmla="+- 0 986 150"/>
                            <a:gd name="T11" fmla="*/ 986 h 846"/>
                            <a:gd name="T12" fmla="+- 0 1340 1340"/>
                            <a:gd name="T13" fmla="*/ T12 w 9230"/>
                            <a:gd name="T14" fmla="+- 0 996 150"/>
                            <a:gd name="T15" fmla="*/ 996 h 846"/>
                            <a:gd name="T16" fmla="+- 0 1349 1340"/>
                            <a:gd name="T17" fmla="*/ T16 w 9230"/>
                            <a:gd name="T18" fmla="+- 0 996 150"/>
                            <a:gd name="T19" fmla="*/ 996 h 846"/>
                            <a:gd name="T20" fmla="+- 0 10559 1340"/>
                            <a:gd name="T21" fmla="*/ T20 w 9230"/>
                            <a:gd name="T22" fmla="+- 0 996 150"/>
                            <a:gd name="T23" fmla="*/ 996 h 846"/>
                            <a:gd name="T24" fmla="+- 0 10559 1340"/>
                            <a:gd name="T25" fmla="*/ T24 w 9230"/>
                            <a:gd name="T26" fmla="+- 0 986 150"/>
                            <a:gd name="T27" fmla="*/ 986 h 846"/>
                            <a:gd name="T28" fmla="+- 0 10559 1340"/>
                            <a:gd name="T29" fmla="*/ T28 w 9230"/>
                            <a:gd name="T30" fmla="+- 0 150 150"/>
                            <a:gd name="T31" fmla="*/ 150 h 846"/>
                            <a:gd name="T32" fmla="+- 0 1349 1340"/>
                            <a:gd name="T33" fmla="*/ T32 w 9230"/>
                            <a:gd name="T34" fmla="+- 0 150 150"/>
                            <a:gd name="T35" fmla="*/ 150 h 846"/>
                            <a:gd name="T36" fmla="+- 0 1340 1340"/>
                            <a:gd name="T37" fmla="*/ T36 w 9230"/>
                            <a:gd name="T38" fmla="+- 0 150 150"/>
                            <a:gd name="T39" fmla="*/ 150 h 846"/>
                            <a:gd name="T40" fmla="+- 0 1340 1340"/>
                            <a:gd name="T41" fmla="*/ T40 w 9230"/>
                            <a:gd name="T42" fmla="+- 0 160 150"/>
                            <a:gd name="T43" fmla="*/ 160 h 846"/>
                            <a:gd name="T44" fmla="+- 0 1340 1340"/>
                            <a:gd name="T45" fmla="*/ T44 w 9230"/>
                            <a:gd name="T46" fmla="+- 0 160 150"/>
                            <a:gd name="T47" fmla="*/ 160 h 846"/>
                            <a:gd name="T48" fmla="+- 0 1340 1340"/>
                            <a:gd name="T49" fmla="*/ T48 w 9230"/>
                            <a:gd name="T50" fmla="+- 0 986 150"/>
                            <a:gd name="T51" fmla="*/ 986 h 846"/>
                            <a:gd name="T52" fmla="+- 0 1349 1340"/>
                            <a:gd name="T53" fmla="*/ T52 w 9230"/>
                            <a:gd name="T54" fmla="+- 0 986 150"/>
                            <a:gd name="T55" fmla="*/ 986 h 846"/>
                            <a:gd name="T56" fmla="+- 0 1349 1340"/>
                            <a:gd name="T57" fmla="*/ T56 w 9230"/>
                            <a:gd name="T58" fmla="+- 0 160 150"/>
                            <a:gd name="T59" fmla="*/ 160 h 846"/>
                            <a:gd name="T60" fmla="+- 0 10559 1340"/>
                            <a:gd name="T61" fmla="*/ T60 w 9230"/>
                            <a:gd name="T62" fmla="+- 0 160 150"/>
                            <a:gd name="T63" fmla="*/ 160 h 846"/>
                            <a:gd name="T64" fmla="+- 0 10559 1340"/>
                            <a:gd name="T65" fmla="*/ T64 w 9230"/>
                            <a:gd name="T66" fmla="+- 0 150 150"/>
                            <a:gd name="T67" fmla="*/ 150 h 846"/>
                            <a:gd name="T68" fmla="+- 0 10569 1340"/>
                            <a:gd name="T69" fmla="*/ T68 w 9230"/>
                            <a:gd name="T70" fmla="+- 0 986 150"/>
                            <a:gd name="T71" fmla="*/ 986 h 846"/>
                            <a:gd name="T72" fmla="+- 0 10560 1340"/>
                            <a:gd name="T73" fmla="*/ T72 w 9230"/>
                            <a:gd name="T74" fmla="+- 0 986 150"/>
                            <a:gd name="T75" fmla="*/ 986 h 846"/>
                            <a:gd name="T76" fmla="+- 0 10560 1340"/>
                            <a:gd name="T77" fmla="*/ T76 w 9230"/>
                            <a:gd name="T78" fmla="+- 0 996 150"/>
                            <a:gd name="T79" fmla="*/ 996 h 846"/>
                            <a:gd name="T80" fmla="+- 0 10569 1340"/>
                            <a:gd name="T81" fmla="*/ T80 w 9230"/>
                            <a:gd name="T82" fmla="+- 0 996 150"/>
                            <a:gd name="T83" fmla="*/ 996 h 846"/>
                            <a:gd name="T84" fmla="+- 0 10569 1340"/>
                            <a:gd name="T85" fmla="*/ T84 w 9230"/>
                            <a:gd name="T86" fmla="+- 0 986 150"/>
                            <a:gd name="T87" fmla="*/ 986 h 846"/>
                            <a:gd name="T88" fmla="+- 0 10569 1340"/>
                            <a:gd name="T89" fmla="*/ T88 w 9230"/>
                            <a:gd name="T90" fmla="+- 0 150 150"/>
                            <a:gd name="T91" fmla="*/ 150 h 846"/>
                            <a:gd name="T92" fmla="+- 0 10560 1340"/>
                            <a:gd name="T93" fmla="*/ T92 w 9230"/>
                            <a:gd name="T94" fmla="+- 0 150 150"/>
                            <a:gd name="T95" fmla="*/ 150 h 846"/>
                            <a:gd name="T96" fmla="+- 0 10560 1340"/>
                            <a:gd name="T97" fmla="*/ T96 w 9230"/>
                            <a:gd name="T98" fmla="+- 0 160 150"/>
                            <a:gd name="T99" fmla="*/ 160 h 846"/>
                            <a:gd name="T100" fmla="+- 0 10560 1340"/>
                            <a:gd name="T101" fmla="*/ T100 w 9230"/>
                            <a:gd name="T102" fmla="+- 0 160 150"/>
                            <a:gd name="T103" fmla="*/ 160 h 846"/>
                            <a:gd name="T104" fmla="+- 0 10560 1340"/>
                            <a:gd name="T105" fmla="*/ T104 w 9230"/>
                            <a:gd name="T106" fmla="+- 0 986 150"/>
                            <a:gd name="T107" fmla="*/ 986 h 846"/>
                            <a:gd name="T108" fmla="+- 0 10569 1340"/>
                            <a:gd name="T109" fmla="*/ T108 w 9230"/>
                            <a:gd name="T110" fmla="+- 0 986 150"/>
                            <a:gd name="T111" fmla="*/ 986 h 846"/>
                            <a:gd name="T112" fmla="+- 0 10569 1340"/>
                            <a:gd name="T113" fmla="*/ T112 w 9230"/>
                            <a:gd name="T114" fmla="+- 0 160 150"/>
                            <a:gd name="T115" fmla="*/ 160 h 846"/>
                            <a:gd name="T116" fmla="+- 0 10569 1340"/>
                            <a:gd name="T117" fmla="*/ T116 w 9230"/>
                            <a:gd name="T118" fmla="+- 0 160 150"/>
                            <a:gd name="T119" fmla="*/ 160 h 846"/>
                            <a:gd name="T120" fmla="+- 0 10569 1340"/>
                            <a:gd name="T121" fmla="*/ T120 w 9230"/>
                            <a:gd name="T122" fmla="+- 0 150 150"/>
                            <a:gd name="T123" fmla="*/ 150 h 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9230" h="846">
                              <a:moveTo>
                                <a:pt x="9219" y="836"/>
                              </a:moveTo>
                              <a:lnTo>
                                <a:pt x="9" y="836"/>
                              </a:lnTo>
                              <a:lnTo>
                                <a:pt x="0" y="836"/>
                              </a:lnTo>
                              <a:lnTo>
                                <a:pt x="0" y="846"/>
                              </a:lnTo>
                              <a:lnTo>
                                <a:pt x="9" y="846"/>
                              </a:lnTo>
                              <a:lnTo>
                                <a:pt x="9219" y="846"/>
                              </a:lnTo>
                              <a:lnTo>
                                <a:pt x="9219" y="836"/>
                              </a:lnTo>
                              <a:close/>
                              <a:moveTo>
                                <a:pt x="921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36"/>
                              </a:lnTo>
                              <a:lnTo>
                                <a:pt x="9" y="836"/>
                              </a:lnTo>
                              <a:lnTo>
                                <a:pt x="9" y="10"/>
                              </a:lnTo>
                              <a:lnTo>
                                <a:pt x="9219" y="10"/>
                              </a:lnTo>
                              <a:lnTo>
                                <a:pt x="9219" y="0"/>
                              </a:lnTo>
                              <a:close/>
                              <a:moveTo>
                                <a:pt x="9229" y="836"/>
                              </a:moveTo>
                              <a:lnTo>
                                <a:pt x="9220" y="836"/>
                              </a:lnTo>
                              <a:lnTo>
                                <a:pt x="9220" y="846"/>
                              </a:lnTo>
                              <a:lnTo>
                                <a:pt x="9229" y="846"/>
                              </a:lnTo>
                              <a:lnTo>
                                <a:pt x="9229" y="836"/>
                              </a:lnTo>
                              <a:close/>
                              <a:moveTo>
                                <a:pt x="9229" y="0"/>
                              </a:moveTo>
                              <a:lnTo>
                                <a:pt x="9220" y="0"/>
                              </a:lnTo>
                              <a:lnTo>
                                <a:pt x="9220" y="10"/>
                              </a:lnTo>
                              <a:lnTo>
                                <a:pt x="9220" y="836"/>
                              </a:lnTo>
                              <a:lnTo>
                                <a:pt x="9229" y="836"/>
                              </a:lnTo>
                              <a:lnTo>
                                <a:pt x="9229" y="10"/>
                              </a:lnTo>
                              <a:lnTo>
                                <a:pt x="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F2DA9" id="AutoShape 27" o:spid="_x0000_s1026" style="position:absolute;margin-left:67pt;margin-top:7.5pt;width:461.5pt;height:42.3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0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" path="m9219,836l9,836r-9,l,846r9,l9219,846r,-10xm9219,l9,,,,,10,,836r9,l9,10r9210,l9219,xm9229,836r-9,l9220,846r9,l9229,836xm9229,r-9,l9220,10r,826l9229,836r,-826l9229,xe" fillcolor="black" stroked="f">
                <v:path arrowok="t" o:connecttype="custom" o:connectlocs="5854065,626110;5715,626110;0,626110;0,632460;5715,632460;5854065,632460;5854065,626110;5854065,95250;5715,95250;0,95250;0,101600;0,101600;0,626110;5715,626110;5715,101600;5854065,101600;5854065,95250;5860415,626110;5854700,626110;5854700,632460;5860415,632460;5860415,626110;5860415,95250;5854700,95250;5854700,101600;5854700,101600;5854700,626110;5860415,626110;5860415,101600;5860415,101600;5860415,95250" o:connectangles="0,0,0,0,0,0,0,0,0,0,0,0,0,0,0,0,0,0,0,0,0,0,0,0,0,0,0,0,0,0,0"/>
                <w10:wrap type="topAndBottom" anchorx="page"/>
              </v:shape>
            </w:pict>
          </mc:Fallback>
        </mc:AlternateContent>
      </w:r>
    </w:p>
    <w:p w:rsidR="00A5794B" w:rsidRDefault="00A5794B" w:rsidP="00A5794B">
      <w:pPr>
        <w:pStyle w:val="Tekstpodstawowy"/>
        <w:spacing w:before="9"/>
      </w:pPr>
    </w:p>
    <w:p w:rsidR="00A5794B" w:rsidRDefault="00A5794B" w:rsidP="00A5794B">
      <w:pPr>
        <w:pStyle w:val="Akapitzlist"/>
        <w:numPr>
          <w:ilvl w:val="1"/>
          <w:numId w:val="17"/>
        </w:numPr>
        <w:tabs>
          <w:tab w:val="left" w:pos="1257"/>
        </w:tabs>
        <w:spacing w:before="90"/>
        <w:rPr>
          <w:sz w:val="24"/>
        </w:rPr>
      </w:pPr>
      <w:r>
        <w:rPr>
          <w:sz w:val="24"/>
        </w:rPr>
        <w:t>Cel</w:t>
      </w:r>
      <w:r>
        <w:rPr>
          <w:spacing w:val="54"/>
          <w:sz w:val="24"/>
        </w:rPr>
        <w:t xml:space="preserve"> </w:t>
      </w:r>
      <w:r>
        <w:rPr>
          <w:sz w:val="24"/>
        </w:rPr>
        <w:t>oraz zakładane rezultaty</w:t>
      </w:r>
      <w:r>
        <w:rPr>
          <w:spacing w:val="-4"/>
          <w:sz w:val="24"/>
        </w:rPr>
        <w:t xml:space="preserve"> </w:t>
      </w:r>
      <w:r>
        <w:rPr>
          <w:sz w:val="24"/>
        </w:rPr>
        <w:t>projektu</w:t>
      </w:r>
    </w:p>
    <w:p w:rsidR="00A5794B" w:rsidRDefault="00A5794B" w:rsidP="00A5794B">
      <w:pPr>
        <w:pStyle w:val="Tekstpodstawowy"/>
        <w:spacing w:before="7"/>
        <w:rPr>
          <w:sz w:val="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86CAFE3" wp14:editId="7CA49258">
                <wp:simplePos x="0" y="0"/>
                <wp:positionH relativeFrom="page">
                  <wp:posOffset>850900</wp:posOffset>
                </wp:positionH>
                <wp:positionV relativeFrom="paragraph">
                  <wp:posOffset>95250</wp:posOffset>
                </wp:positionV>
                <wp:extent cx="5861050" cy="537210"/>
                <wp:effectExtent l="0" t="0" r="0" b="0"/>
                <wp:wrapTopAndBottom/>
                <wp:docPr id="3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050" cy="537210"/>
                        </a:xfrm>
                        <a:custGeom>
                          <a:avLst/>
                          <a:gdLst>
                            <a:gd name="T0" fmla="+- 0 1349 1340"/>
                            <a:gd name="T1" fmla="*/ T0 w 9230"/>
                            <a:gd name="T2" fmla="+- 0 159 150"/>
                            <a:gd name="T3" fmla="*/ 159 h 846"/>
                            <a:gd name="T4" fmla="+- 0 1340 1340"/>
                            <a:gd name="T5" fmla="*/ T4 w 9230"/>
                            <a:gd name="T6" fmla="+- 0 159 150"/>
                            <a:gd name="T7" fmla="*/ 159 h 846"/>
                            <a:gd name="T8" fmla="+- 0 1340 1340"/>
                            <a:gd name="T9" fmla="*/ T8 w 9230"/>
                            <a:gd name="T10" fmla="+- 0 985 150"/>
                            <a:gd name="T11" fmla="*/ 985 h 846"/>
                            <a:gd name="T12" fmla="+- 0 1349 1340"/>
                            <a:gd name="T13" fmla="*/ T12 w 9230"/>
                            <a:gd name="T14" fmla="+- 0 985 150"/>
                            <a:gd name="T15" fmla="*/ 985 h 846"/>
                            <a:gd name="T16" fmla="+- 0 1349 1340"/>
                            <a:gd name="T17" fmla="*/ T16 w 9230"/>
                            <a:gd name="T18" fmla="+- 0 159 150"/>
                            <a:gd name="T19" fmla="*/ 159 h 846"/>
                            <a:gd name="T20" fmla="+- 0 10559 1340"/>
                            <a:gd name="T21" fmla="*/ T20 w 9230"/>
                            <a:gd name="T22" fmla="+- 0 985 150"/>
                            <a:gd name="T23" fmla="*/ 985 h 846"/>
                            <a:gd name="T24" fmla="+- 0 1349 1340"/>
                            <a:gd name="T25" fmla="*/ T24 w 9230"/>
                            <a:gd name="T26" fmla="+- 0 985 150"/>
                            <a:gd name="T27" fmla="*/ 985 h 846"/>
                            <a:gd name="T28" fmla="+- 0 1340 1340"/>
                            <a:gd name="T29" fmla="*/ T28 w 9230"/>
                            <a:gd name="T30" fmla="+- 0 985 150"/>
                            <a:gd name="T31" fmla="*/ 985 h 846"/>
                            <a:gd name="T32" fmla="+- 0 1340 1340"/>
                            <a:gd name="T33" fmla="*/ T32 w 9230"/>
                            <a:gd name="T34" fmla="+- 0 995 150"/>
                            <a:gd name="T35" fmla="*/ 995 h 846"/>
                            <a:gd name="T36" fmla="+- 0 1349 1340"/>
                            <a:gd name="T37" fmla="*/ T36 w 9230"/>
                            <a:gd name="T38" fmla="+- 0 995 150"/>
                            <a:gd name="T39" fmla="*/ 995 h 846"/>
                            <a:gd name="T40" fmla="+- 0 10559 1340"/>
                            <a:gd name="T41" fmla="*/ T40 w 9230"/>
                            <a:gd name="T42" fmla="+- 0 995 150"/>
                            <a:gd name="T43" fmla="*/ 995 h 846"/>
                            <a:gd name="T44" fmla="+- 0 10559 1340"/>
                            <a:gd name="T45" fmla="*/ T44 w 9230"/>
                            <a:gd name="T46" fmla="+- 0 985 150"/>
                            <a:gd name="T47" fmla="*/ 985 h 846"/>
                            <a:gd name="T48" fmla="+- 0 10559 1340"/>
                            <a:gd name="T49" fmla="*/ T48 w 9230"/>
                            <a:gd name="T50" fmla="+- 0 150 150"/>
                            <a:gd name="T51" fmla="*/ 150 h 846"/>
                            <a:gd name="T52" fmla="+- 0 1349 1340"/>
                            <a:gd name="T53" fmla="*/ T52 w 9230"/>
                            <a:gd name="T54" fmla="+- 0 150 150"/>
                            <a:gd name="T55" fmla="*/ 150 h 846"/>
                            <a:gd name="T56" fmla="+- 0 1340 1340"/>
                            <a:gd name="T57" fmla="*/ T56 w 9230"/>
                            <a:gd name="T58" fmla="+- 0 150 150"/>
                            <a:gd name="T59" fmla="*/ 150 h 846"/>
                            <a:gd name="T60" fmla="+- 0 1340 1340"/>
                            <a:gd name="T61" fmla="*/ T60 w 9230"/>
                            <a:gd name="T62" fmla="+- 0 159 150"/>
                            <a:gd name="T63" fmla="*/ 159 h 846"/>
                            <a:gd name="T64" fmla="+- 0 1349 1340"/>
                            <a:gd name="T65" fmla="*/ T64 w 9230"/>
                            <a:gd name="T66" fmla="+- 0 159 150"/>
                            <a:gd name="T67" fmla="*/ 159 h 846"/>
                            <a:gd name="T68" fmla="+- 0 10559 1340"/>
                            <a:gd name="T69" fmla="*/ T68 w 9230"/>
                            <a:gd name="T70" fmla="+- 0 159 150"/>
                            <a:gd name="T71" fmla="*/ 159 h 846"/>
                            <a:gd name="T72" fmla="+- 0 10559 1340"/>
                            <a:gd name="T73" fmla="*/ T72 w 9230"/>
                            <a:gd name="T74" fmla="+- 0 150 150"/>
                            <a:gd name="T75" fmla="*/ 150 h 846"/>
                            <a:gd name="T76" fmla="+- 0 10569 1340"/>
                            <a:gd name="T77" fmla="*/ T76 w 9230"/>
                            <a:gd name="T78" fmla="+- 0 985 150"/>
                            <a:gd name="T79" fmla="*/ 985 h 846"/>
                            <a:gd name="T80" fmla="+- 0 10560 1340"/>
                            <a:gd name="T81" fmla="*/ T80 w 9230"/>
                            <a:gd name="T82" fmla="+- 0 985 150"/>
                            <a:gd name="T83" fmla="*/ 985 h 846"/>
                            <a:gd name="T84" fmla="+- 0 10560 1340"/>
                            <a:gd name="T85" fmla="*/ T84 w 9230"/>
                            <a:gd name="T86" fmla="+- 0 995 150"/>
                            <a:gd name="T87" fmla="*/ 995 h 846"/>
                            <a:gd name="T88" fmla="+- 0 10569 1340"/>
                            <a:gd name="T89" fmla="*/ T88 w 9230"/>
                            <a:gd name="T90" fmla="+- 0 995 150"/>
                            <a:gd name="T91" fmla="*/ 995 h 846"/>
                            <a:gd name="T92" fmla="+- 0 10569 1340"/>
                            <a:gd name="T93" fmla="*/ T92 w 9230"/>
                            <a:gd name="T94" fmla="+- 0 985 150"/>
                            <a:gd name="T95" fmla="*/ 985 h 846"/>
                            <a:gd name="T96" fmla="+- 0 10569 1340"/>
                            <a:gd name="T97" fmla="*/ T96 w 9230"/>
                            <a:gd name="T98" fmla="+- 0 159 150"/>
                            <a:gd name="T99" fmla="*/ 159 h 846"/>
                            <a:gd name="T100" fmla="+- 0 10560 1340"/>
                            <a:gd name="T101" fmla="*/ T100 w 9230"/>
                            <a:gd name="T102" fmla="+- 0 159 150"/>
                            <a:gd name="T103" fmla="*/ 159 h 846"/>
                            <a:gd name="T104" fmla="+- 0 10560 1340"/>
                            <a:gd name="T105" fmla="*/ T104 w 9230"/>
                            <a:gd name="T106" fmla="+- 0 985 150"/>
                            <a:gd name="T107" fmla="*/ 985 h 846"/>
                            <a:gd name="T108" fmla="+- 0 10569 1340"/>
                            <a:gd name="T109" fmla="*/ T108 w 9230"/>
                            <a:gd name="T110" fmla="+- 0 985 150"/>
                            <a:gd name="T111" fmla="*/ 985 h 846"/>
                            <a:gd name="T112" fmla="+- 0 10569 1340"/>
                            <a:gd name="T113" fmla="*/ T112 w 9230"/>
                            <a:gd name="T114" fmla="+- 0 159 150"/>
                            <a:gd name="T115" fmla="*/ 159 h 846"/>
                            <a:gd name="T116" fmla="+- 0 10569 1340"/>
                            <a:gd name="T117" fmla="*/ T116 w 9230"/>
                            <a:gd name="T118" fmla="+- 0 150 150"/>
                            <a:gd name="T119" fmla="*/ 150 h 846"/>
                            <a:gd name="T120" fmla="+- 0 10560 1340"/>
                            <a:gd name="T121" fmla="*/ T120 w 9230"/>
                            <a:gd name="T122" fmla="+- 0 150 150"/>
                            <a:gd name="T123" fmla="*/ 150 h 846"/>
                            <a:gd name="T124" fmla="+- 0 10560 1340"/>
                            <a:gd name="T125" fmla="*/ T124 w 9230"/>
                            <a:gd name="T126" fmla="+- 0 159 150"/>
                            <a:gd name="T127" fmla="*/ 159 h 846"/>
                            <a:gd name="T128" fmla="+- 0 10569 1340"/>
                            <a:gd name="T129" fmla="*/ T128 w 9230"/>
                            <a:gd name="T130" fmla="+- 0 159 150"/>
                            <a:gd name="T131" fmla="*/ 159 h 846"/>
                            <a:gd name="T132" fmla="+- 0 10569 1340"/>
                            <a:gd name="T133" fmla="*/ T132 w 9230"/>
                            <a:gd name="T134" fmla="+- 0 150 150"/>
                            <a:gd name="T135" fmla="*/ 150 h 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9230" h="846">
                              <a:moveTo>
                                <a:pt x="9" y="9"/>
                              </a:moveTo>
                              <a:lnTo>
                                <a:pt x="0" y="9"/>
                              </a:lnTo>
                              <a:lnTo>
                                <a:pt x="0" y="835"/>
                              </a:lnTo>
                              <a:lnTo>
                                <a:pt x="9" y="835"/>
                              </a:lnTo>
                              <a:lnTo>
                                <a:pt x="9" y="9"/>
                              </a:lnTo>
                              <a:close/>
                              <a:moveTo>
                                <a:pt x="9219" y="835"/>
                              </a:moveTo>
                              <a:lnTo>
                                <a:pt x="9" y="835"/>
                              </a:lnTo>
                              <a:lnTo>
                                <a:pt x="0" y="835"/>
                              </a:lnTo>
                              <a:lnTo>
                                <a:pt x="0" y="845"/>
                              </a:lnTo>
                              <a:lnTo>
                                <a:pt x="9" y="845"/>
                              </a:lnTo>
                              <a:lnTo>
                                <a:pt x="9219" y="845"/>
                              </a:lnTo>
                              <a:lnTo>
                                <a:pt x="9219" y="835"/>
                              </a:lnTo>
                              <a:close/>
                              <a:moveTo>
                                <a:pt x="921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219" y="9"/>
                              </a:lnTo>
                              <a:lnTo>
                                <a:pt x="9219" y="0"/>
                              </a:lnTo>
                              <a:close/>
                              <a:moveTo>
                                <a:pt x="9229" y="835"/>
                              </a:moveTo>
                              <a:lnTo>
                                <a:pt x="9220" y="835"/>
                              </a:lnTo>
                              <a:lnTo>
                                <a:pt x="9220" y="845"/>
                              </a:lnTo>
                              <a:lnTo>
                                <a:pt x="9229" y="845"/>
                              </a:lnTo>
                              <a:lnTo>
                                <a:pt x="9229" y="835"/>
                              </a:lnTo>
                              <a:close/>
                              <a:moveTo>
                                <a:pt x="9229" y="9"/>
                              </a:moveTo>
                              <a:lnTo>
                                <a:pt x="9220" y="9"/>
                              </a:lnTo>
                              <a:lnTo>
                                <a:pt x="9220" y="835"/>
                              </a:lnTo>
                              <a:lnTo>
                                <a:pt x="9229" y="835"/>
                              </a:lnTo>
                              <a:lnTo>
                                <a:pt x="9229" y="9"/>
                              </a:lnTo>
                              <a:close/>
                              <a:moveTo>
                                <a:pt x="9229" y="0"/>
                              </a:moveTo>
                              <a:lnTo>
                                <a:pt x="9220" y="0"/>
                              </a:lnTo>
                              <a:lnTo>
                                <a:pt x="9220" y="9"/>
                              </a:lnTo>
                              <a:lnTo>
                                <a:pt x="9229" y="9"/>
                              </a:lnTo>
                              <a:lnTo>
                                <a:pt x="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BC33C" id="AutoShape 26" o:spid="_x0000_s1026" style="position:absolute;margin-left:67pt;margin-top:7.5pt;width:461.5pt;height:42.3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0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" path="m9,9l,9,,835r9,l9,9xm9219,835l9,835r-9,l,845r9,l9219,845r,-10xm9219,l9,,,,,9r9,l9219,9r,-9xm9229,835r-9,l9220,845r9,l9229,835xm9229,9r-9,l9220,835r9,l9229,9xm9229,r-9,l9220,9r9,l9229,xe" fillcolor="black" stroked="f">
                <v:path arrowok="t" o:connecttype="custom" o:connectlocs="5715,100965;0,100965;0,625475;5715,625475;5715,100965;5854065,625475;5715,625475;0,625475;0,631825;5715,631825;5854065,631825;5854065,625475;5854065,95250;5715,95250;0,95250;0,100965;5715,100965;5854065,100965;5854065,95250;5860415,625475;5854700,625475;5854700,631825;5860415,631825;5860415,625475;5860415,100965;5854700,100965;5854700,625475;5860415,625475;5860415,100965;5860415,95250;5854700,95250;5854700,100965;5860415,100965;5860415,95250" o:connectangles="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A5794B" w:rsidRDefault="00A5794B" w:rsidP="00A5794B">
      <w:pPr>
        <w:rPr>
          <w:sz w:val="9"/>
        </w:rPr>
        <w:sectPr w:rsidR="00A5794B">
          <w:pgSz w:w="11910" w:h="16840"/>
          <w:pgMar w:top="1320" w:right="397" w:bottom="420" w:left="520" w:header="0" w:footer="230" w:gutter="0"/>
          <w:cols w:space="708"/>
        </w:sectPr>
      </w:pPr>
    </w:p>
    <w:p w:rsidR="00A5794B" w:rsidRDefault="00A5794B" w:rsidP="00A5794B">
      <w:pPr>
        <w:pStyle w:val="Akapitzlist"/>
        <w:numPr>
          <w:ilvl w:val="1"/>
          <w:numId w:val="17"/>
        </w:numPr>
        <w:tabs>
          <w:tab w:val="left" w:pos="1257"/>
        </w:tabs>
        <w:spacing w:before="70"/>
        <w:rPr>
          <w:sz w:val="24"/>
        </w:rPr>
      </w:pPr>
      <w:r>
        <w:rPr>
          <w:sz w:val="24"/>
        </w:rPr>
        <w:lastRenderedPageBreak/>
        <w:t>Szczegółowy</w:t>
      </w:r>
      <w:r>
        <w:rPr>
          <w:spacing w:val="-8"/>
          <w:sz w:val="24"/>
        </w:rPr>
        <w:t xml:space="preserve"> </w:t>
      </w:r>
      <w:r>
        <w:rPr>
          <w:sz w:val="24"/>
        </w:rPr>
        <w:t>opis</w:t>
      </w:r>
      <w:r>
        <w:rPr>
          <w:spacing w:val="-4"/>
          <w:sz w:val="24"/>
        </w:rPr>
        <w:t xml:space="preserve"> </w:t>
      </w:r>
      <w:r>
        <w:rPr>
          <w:sz w:val="24"/>
        </w:rPr>
        <w:t>działań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zakresie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9"/>
          <w:sz w:val="24"/>
        </w:rPr>
        <w:t xml:space="preserve"> </w:t>
      </w:r>
      <w:r>
        <w:rPr>
          <w:sz w:val="24"/>
        </w:rPr>
        <w:t>projektu/spójny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kosztorysem/</w:t>
      </w:r>
    </w:p>
    <w:p w:rsidR="00A5794B" w:rsidRDefault="00A5794B" w:rsidP="00A5794B">
      <w:pPr>
        <w:pStyle w:val="Tekstpodstawowy"/>
        <w:spacing w:before="6" w:after="1"/>
        <w:rPr>
          <w:sz w:val="12"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8759"/>
      </w:tblGrid>
      <w:tr w:rsidR="00A5794B" w:rsidRPr="00A5794B" w:rsidTr="00262FD9">
        <w:trPr>
          <w:trHeight w:val="417"/>
        </w:trPr>
        <w:tc>
          <w:tcPr>
            <w:tcW w:w="500" w:type="dxa"/>
          </w:tcPr>
          <w:p w:rsidR="00A5794B" w:rsidRPr="00A5794B" w:rsidRDefault="00A5794B" w:rsidP="00262FD9">
            <w:pPr>
              <w:pStyle w:val="TableParagraph"/>
              <w:spacing w:line="273" w:lineRule="exact"/>
              <w:ind w:left="86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Lp.</w:t>
            </w:r>
          </w:p>
        </w:tc>
        <w:tc>
          <w:tcPr>
            <w:tcW w:w="8759" w:type="dxa"/>
          </w:tcPr>
          <w:p w:rsidR="00A5794B" w:rsidRPr="00A5794B" w:rsidRDefault="00A5794B" w:rsidP="00262FD9">
            <w:pPr>
              <w:pStyle w:val="TableParagraph"/>
              <w:spacing w:line="273" w:lineRule="exact"/>
              <w:ind w:left="3118" w:right="3109"/>
              <w:jc w:val="center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Szczegółowy</w:t>
            </w:r>
            <w:r w:rsidRPr="00A5794B">
              <w:rPr>
                <w:spacing w:val="-10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opis</w:t>
            </w:r>
            <w:r w:rsidRPr="00A5794B">
              <w:rPr>
                <w:spacing w:val="-2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działań</w:t>
            </w:r>
          </w:p>
        </w:tc>
      </w:tr>
      <w:tr w:rsidR="00A5794B" w:rsidRPr="00A5794B" w:rsidTr="00262FD9">
        <w:trPr>
          <w:trHeight w:val="412"/>
        </w:trPr>
        <w:tc>
          <w:tcPr>
            <w:tcW w:w="500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8759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412"/>
        </w:trPr>
        <w:tc>
          <w:tcPr>
            <w:tcW w:w="500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8759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417"/>
        </w:trPr>
        <w:tc>
          <w:tcPr>
            <w:tcW w:w="500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8759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412"/>
        </w:trPr>
        <w:tc>
          <w:tcPr>
            <w:tcW w:w="500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8759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412"/>
        </w:trPr>
        <w:tc>
          <w:tcPr>
            <w:tcW w:w="500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8759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417"/>
        </w:trPr>
        <w:tc>
          <w:tcPr>
            <w:tcW w:w="500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8759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412"/>
        </w:trPr>
        <w:tc>
          <w:tcPr>
            <w:tcW w:w="500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8759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412"/>
        </w:trPr>
        <w:tc>
          <w:tcPr>
            <w:tcW w:w="500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8759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417"/>
        </w:trPr>
        <w:tc>
          <w:tcPr>
            <w:tcW w:w="500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8759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412"/>
        </w:trPr>
        <w:tc>
          <w:tcPr>
            <w:tcW w:w="500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8759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</w:tbl>
    <w:p w:rsidR="00A5794B" w:rsidRPr="00A5794B" w:rsidRDefault="00A5794B" w:rsidP="00A5794B">
      <w:pPr>
        <w:pStyle w:val="Tekstpodstawowy"/>
        <w:spacing w:before="2"/>
        <w:rPr>
          <w:sz w:val="35"/>
        </w:rPr>
      </w:pPr>
    </w:p>
    <w:p w:rsidR="00A5794B" w:rsidRPr="00A5794B" w:rsidRDefault="00A5794B" w:rsidP="00A5794B">
      <w:pPr>
        <w:pStyle w:val="Akapitzlist"/>
        <w:numPr>
          <w:ilvl w:val="1"/>
          <w:numId w:val="17"/>
        </w:numPr>
        <w:tabs>
          <w:tab w:val="left" w:pos="1257"/>
        </w:tabs>
        <w:spacing w:before="0" w:after="6" w:line="362" w:lineRule="auto"/>
        <w:ind w:right="1017"/>
        <w:rPr>
          <w:sz w:val="24"/>
        </w:rPr>
      </w:pPr>
      <w:r w:rsidRPr="00A5794B">
        <w:rPr>
          <w:sz w:val="24"/>
        </w:rPr>
        <w:t>Harmonogram</w:t>
      </w:r>
      <w:r w:rsidRPr="00A5794B">
        <w:rPr>
          <w:spacing w:val="1"/>
          <w:sz w:val="24"/>
        </w:rPr>
        <w:t xml:space="preserve"> </w:t>
      </w:r>
      <w:r w:rsidRPr="00A5794B">
        <w:rPr>
          <w:sz w:val="24"/>
        </w:rPr>
        <w:t>planowanych</w:t>
      </w:r>
      <w:r w:rsidRPr="00A5794B">
        <w:rPr>
          <w:spacing w:val="1"/>
          <w:sz w:val="24"/>
        </w:rPr>
        <w:t xml:space="preserve"> </w:t>
      </w:r>
      <w:r w:rsidRPr="00A5794B">
        <w:rPr>
          <w:sz w:val="24"/>
        </w:rPr>
        <w:t>działań</w:t>
      </w:r>
      <w:r w:rsidRPr="00A5794B">
        <w:rPr>
          <w:spacing w:val="1"/>
          <w:sz w:val="24"/>
        </w:rPr>
        <w:t xml:space="preserve"> </w:t>
      </w:r>
      <w:r w:rsidRPr="00A5794B">
        <w:rPr>
          <w:sz w:val="24"/>
        </w:rPr>
        <w:t>z</w:t>
      </w:r>
      <w:r w:rsidRPr="00A5794B">
        <w:rPr>
          <w:spacing w:val="1"/>
          <w:sz w:val="24"/>
        </w:rPr>
        <w:t xml:space="preserve"> </w:t>
      </w:r>
      <w:r w:rsidRPr="00A5794B">
        <w:rPr>
          <w:sz w:val="24"/>
        </w:rPr>
        <w:t>podaniem</w:t>
      </w:r>
      <w:r w:rsidRPr="00A5794B">
        <w:rPr>
          <w:spacing w:val="1"/>
          <w:sz w:val="24"/>
        </w:rPr>
        <w:t xml:space="preserve"> </w:t>
      </w:r>
      <w:r w:rsidRPr="00A5794B">
        <w:rPr>
          <w:sz w:val="24"/>
        </w:rPr>
        <w:t>terminów</w:t>
      </w:r>
      <w:r w:rsidRPr="00A5794B">
        <w:rPr>
          <w:spacing w:val="1"/>
          <w:sz w:val="24"/>
        </w:rPr>
        <w:t xml:space="preserve"> </w:t>
      </w:r>
      <w:r w:rsidRPr="00A5794B">
        <w:rPr>
          <w:sz w:val="24"/>
        </w:rPr>
        <w:t>rozpoczęcia</w:t>
      </w:r>
      <w:r w:rsidRPr="00A5794B">
        <w:rPr>
          <w:spacing w:val="1"/>
          <w:sz w:val="24"/>
        </w:rPr>
        <w:t xml:space="preserve"> </w:t>
      </w:r>
      <w:r w:rsidRPr="00A5794B">
        <w:rPr>
          <w:sz w:val="24"/>
        </w:rPr>
        <w:t>i</w:t>
      </w:r>
      <w:r w:rsidRPr="00A5794B">
        <w:rPr>
          <w:spacing w:val="60"/>
          <w:sz w:val="24"/>
        </w:rPr>
        <w:t xml:space="preserve"> </w:t>
      </w:r>
      <w:r w:rsidRPr="00A5794B">
        <w:rPr>
          <w:sz w:val="24"/>
        </w:rPr>
        <w:t>zakończenia</w:t>
      </w:r>
      <w:r w:rsidRPr="00A5794B">
        <w:rPr>
          <w:spacing w:val="-57"/>
          <w:sz w:val="24"/>
        </w:rPr>
        <w:t xml:space="preserve"> </w:t>
      </w:r>
      <w:r w:rsidRPr="00A5794B">
        <w:rPr>
          <w:sz w:val="24"/>
        </w:rPr>
        <w:t>wraz z liczbowym</w:t>
      </w:r>
      <w:r w:rsidRPr="00A5794B">
        <w:rPr>
          <w:spacing w:val="-3"/>
          <w:sz w:val="24"/>
        </w:rPr>
        <w:t xml:space="preserve"> </w:t>
      </w:r>
      <w:r w:rsidRPr="00A5794B">
        <w:rPr>
          <w:sz w:val="24"/>
        </w:rPr>
        <w:t>określeniem</w:t>
      </w:r>
      <w:r w:rsidRPr="00A5794B">
        <w:rPr>
          <w:spacing w:val="-4"/>
          <w:sz w:val="24"/>
        </w:rPr>
        <w:t xml:space="preserve"> </w:t>
      </w:r>
      <w:r w:rsidRPr="00A5794B">
        <w:rPr>
          <w:sz w:val="24"/>
        </w:rPr>
        <w:t>skali</w:t>
      </w:r>
      <w:r w:rsidRPr="00A5794B">
        <w:rPr>
          <w:spacing w:val="-2"/>
          <w:sz w:val="24"/>
        </w:rPr>
        <w:t xml:space="preserve"> </w:t>
      </w:r>
      <w:r w:rsidRPr="00A5794B">
        <w:rPr>
          <w:sz w:val="24"/>
        </w:rPr>
        <w:t>działań</w:t>
      </w:r>
      <w:r w:rsidRPr="00A5794B">
        <w:rPr>
          <w:spacing w:val="2"/>
          <w:sz w:val="24"/>
        </w:rPr>
        <w:t xml:space="preserve"> </w:t>
      </w:r>
      <w:r w:rsidRPr="00A5794B">
        <w:rPr>
          <w:sz w:val="24"/>
        </w:rPr>
        <w:t>planowanych</w:t>
      </w:r>
      <w:r w:rsidRPr="00A5794B">
        <w:rPr>
          <w:spacing w:val="-3"/>
          <w:sz w:val="24"/>
        </w:rPr>
        <w:t xml:space="preserve"> </w:t>
      </w:r>
      <w:r w:rsidRPr="00A5794B">
        <w:rPr>
          <w:sz w:val="24"/>
        </w:rPr>
        <w:t>przy</w:t>
      </w:r>
      <w:r w:rsidRPr="00A5794B">
        <w:rPr>
          <w:spacing w:val="-9"/>
          <w:sz w:val="24"/>
        </w:rPr>
        <w:t xml:space="preserve"> </w:t>
      </w:r>
      <w:r w:rsidRPr="00A5794B">
        <w:rPr>
          <w:sz w:val="24"/>
        </w:rPr>
        <w:t>realizacji</w:t>
      </w:r>
      <w:r w:rsidRPr="00A5794B">
        <w:rPr>
          <w:spacing w:val="-3"/>
          <w:sz w:val="24"/>
        </w:rPr>
        <w:t xml:space="preserve"> </w:t>
      </w:r>
      <w:r w:rsidRPr="00A5794B">
        <w:rPr>
          <w:sz w:val="24"/>
        </w:rPr>
        <w:t>projektu</w:t>
      </w:r>
    </w:p>
    <w:tbl>
      <w:tblPr>
        <w:tblStyle w:val="TableNormal"/>
        <w:tblW w:w="0" w:type="auto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6410"/>
        <w:gridCol w:w="2329"/>
      </w:tblGrid>
      <w:tr w:rsidR="00A5794B" w:rsidRPr="00A5794B" w:rsidTr="00262FD9">
        <w:trPr>
          <w:trHeight w:val="412"/>
        </w:trPr>
        <w:tc>
          <w:tcPr>
            <w:tcW w:w="552" w:type="dxa"/>
          </w:tcPr>
          <w:p w:rsidR="00A5794B" w:rsidRPr="00A5794B" w:rsidRDefault="00A5794B" w:rsidP="00262FD9">
            <w:pPr>
              <w:pStyle w:val="TableParagraph"/>
              <w:spacing w:line="268" w:lineRule="exact"/>
              <w:ind w:left="115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Lp.</w:t>
            </w:r>
          </w:p>
        </w:tc>
        <w:tc>
          <w:tcPr>
            <w:tcW w:w="6410" w:type="dxa"/>
          </w:tcPr>
          <w:p w:rsidR="00A5794B" w:rsidRPr="00A5794B" w:rsidRDefault="00A5794B" w:rsidP="00262FD9">
            <w:pPr>
              <w:pStyle w:val="TableParagraph"/>
              <w:spacing w:line="268" w:lineRule="exact"/>
              <w:ind w:left="2722" w:right="2717"/>
              <w:jc w:val="center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Działania</w:t>
            </w:r>
          </w:p>
        </w:tc>
        <w:tc>
          <w:tcPr>
            <w:tcW w:w="2329" w:type="dxa"/>
          </w:tcPr>
          <w:p w:rsidR="00A5794B" w:rsidRPr="00A5794B" w:rsidRDefault="00A5794B" w:rsidP="00262FD9">
            <w:pPr>
              <w:pStyle w:val="TableParagraph"/>
              <w:spacing w:line="268" w:lineRule="exact"/>
              <w:ind w:left="341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Termin</w:t>
            </w:r>
            <w:r w:rsidRPr="00A5794B">
              <w:rPr>
                <w:spacing w:val="-3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realizacji</w:t>
            </w:r>
          </w:p>
        </w:tc>
      </w:tr>
      <w:tr w:rsidR="00A5794B" w:rsidTr="00262FD9">
        <w:trPr>
          <w:trHeight w:val="417"/>
        </w:trPr>
        <w:tc>
          <w:tcPr>
            <w:tcW w:w="552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6410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2329" w:type="dxa"/>
          </w:tcPr>
          <w:p w:rsidR="00A5794B" w:rsidRDefault="00A5794B" w:rsidP="00262FD9">
            <w:pPr>
              <w:pStyle w:val="TableParagraph"/>
            </w:pPr>
          </w:p>
        </w:tc>
      </w:tr>
      <w:tr w:rsidR="00A5794B" w:rsidTr="00262FD9">
        <w:trPr>
          <w:trHeight w:val="412"/>
        </w:trPr>
        <w:tc>
          <w:tcPr>
            <w:tcW w:w="552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6410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2329" w:type="dxa"/>
          </w:tcPr>
          <w:p w:rsidR="00A5794B" w:rsidRDefault="00A5794B" w:rsidP="00262FD9">
            <w:pPr>
              <w:pStyle w:val="TableParagraph"/>
            </w:pPr>
          </w:p>
        </w:tc>
      </w:tr>
      <w:tr w:rsidR="00A5794B" w:rsidTr="00262FD9">
        <w:trPr>
          <w:trHeight w:val="412"/>
        </w:trPr>
        <w:tc>
          <w:tcPr>
            <w:tcW w:w="552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6410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2329" w:type="dxa"/>
          </w:tcPr>
          <w:p w:rsidR="00A5794B" w:rsidRDefault="00A5794B" w:rsidP="00262FD9">
            <w:pPr>
              <w:pStyle w:val="TableParagraph"/>
            </w:pPr>
          </w:p>
        </w:tc>
      </w:tr>
      <w:tr w:rsidR="00A5794B" w:rsidTr="00262FD9">
        <w:trPr>
          <w:trHeight w:val="412"/>
        </w:trPr>
        <w:tc>
          <w:tcPr>
            <w:tcW w:w="552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6410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2329" w:type="dxa"/>
          </w:tcPr>
          <w:p w:rsidR="00A5794B" w:rsidRDefault="00A5794B" w:rsidP="00262FD9">
            <w:pPr>
              <w:pStyle w:val="TableParagraph"/>
            </w:pPr>
          </w:p>
        </w:tc>
      </w:tr>
      <w:tr w:rsidR="00A5794B" w:rsidTr="00262FD9">
        <w:trPr>
          <w:trHeight w:val="417"/>
        </w:trPr>
        <w:tc>
          <w:tcPr>
            <w:tcW w:w="552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6410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2329" w:type="dxa"/>
          </w:tcPr>
          <w:p w:rsidR="00A5794B" w:rsidRDefault="00A5794B" w:rsidP="00262FD9">
            <w:pPr>
              <w:pStyle w:val="TableParagraph"/>
            </w:pPr>
          </w:p>
        </w:tc>
      </w:tr>
      <w:tr w:rsidR="00A5794B" w:rsidTr="00262FD9">
        <w:trPr>
          <w:trHeight w:val="412"/>
        </w:trPr>
        <w:tc>
          <w:tcPr>
            <w:tcW w:w="552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6410" w:type="dxa"/>
          </w:tcPr>
          <w:p w:rsidR="00A5794B" w:rsidRDefault="00A5794B" w:rsidP="00262FD9">
            <w:pPr>
              <w:pStyle w:val="TableParagraph"/>
            </w:pPr>
          </w:p>
        </w:tc>
        <w:tc>
          <w:tcPr>
            <w:tcW w:w="2329" w:type="dxa"/>
          </w:tcPr>
          <w:p w:rsidR="00A5794B" w:rsidRDefault="00A5794B" w:rsidP="00262FD9">
            <w:pPr>
              <w:pStyle w:val="TableParagraph"/>
            </w:pPr>
          </w:p>
        </w:tc>
      </w:tr>
    </w:tbl>
    <w:p w:rsidR="00A5794B" w:rsidRDefault="00A5794B" w:rsidP="00A5794B">
      <w:pPr>
        <w:pStyle w:val="Tekstpodstawowy"/>
        <w:spacing w:before="2"/>
        <w:rPr>
          <w:sz w:val="35"/>
        </w:rPr>
      </w:pPr>
    </w:p>
    <w:p w:rsidR="00A5794B" w:rsidRDefault="00A5794B" w:rsidP="00A5794B">
      <w:pPr>
        <w:pStyle w:val="Tekstpodstawowy"/>
        <w:spacing w:before="1"/>
        <w:ind w:left="896"/>
      </w:pPr>
      <w:r>
        <w:t>Termin</w:t>
      </w:r>
      <w:r>
        <w:rPr>
          <w:spacing w:val="-3"/>
        </w:rPr>
        <w:t xml:space="preserve"> </w:t>
      </w:r>
      <w:r>
        <w:t>zakończenia</w:t>
      </w:r>
      <w:r>
        <w:rPr>
          <w:spacing w:val="-3"/>
        </w:rPr>
        <w:t xml:space="preserve"> </w:t>
      </w:r>
      <w:r>
        <w:t>prac:</w:t>
      </w:r>
      <w:r>
        <w:rPr>
          <w:spacing w:val="-2"/>
        </w:rPr>
        <w:t xml:space="preserve"> </w:t>
      </w:r>
      <w:r>
        <w:t>…………………………………………………</w:t>
      </w:r>
    </w:p>
    <w:p w:rsidR="00A5794B" w:rsidRDefault="00A5794B" w:rsidP="00A5794B">
      <w:pPr>
        <w:pStyle w:val="Tekstpodstawowy"/>
        <w:rPr>
          <w:sz w:val="26"/>
        </w:rPr>
      </w:pPr>
    </w:p>
    <w:p w:rsidR="00A5794B" w:rsidRDefault="00A5794B" w:rsidP="00A5794B">
      <w:pPr>
        <w:pStyle w:val="Tekstpodstawowy"/>
        <w:rPr>
          <w:sz w:val="26"/>
        </w:rPr>
      </w:pPr>
    </w:p>
    <w:p w:rsidR="00A5794B" w:rsidRDefault="00A5794B" w:rsidP="00A5794B">
      <w:pPr>
        <w:pStyle w:val="Tekstpodstawowy"/>
        <w:spacing w:before="5"/>
        <w:rPr>
          <w:sz w:val="32"/>
        </w:rPr>
      </w:pPr>
    </w:p>
    <w:p w:rsidR="00A5794B" w:rsidRDefault="00A5794B" w:rsidP="00A5794B">
      <w:pPr>
        <w:pStyle w:val="Nagwek1"/>
        <w:numPr>
          <w:ilvl w:val="0"/>
          <w:numId w:val="17"/>
        </w:numPr>
        <w:tabs>
          <w:tab w:val="left" w:pos="1295"/>
        </w:tabs>
        <w:spacing w:before="1"/>
        <w:ind w:left="1294" w:hanging="399"/>
      </w:pPr>
      <w:r>
        <w:t>Kalkulacja</w:t>
      </w:r>
      <w:r>
        <w:rPr>
          <w:spacing w:val="-3"/>
        </w:rPr>
        <w:t xml:space="preserve"> </w:t>
      </w:r>
      <w:r>
        <w:t>przewidywanych</w:t>
      </w:r>
      <w:r>
        <w:rPr>
          <w:spacing w:val="1"/>
        </w:rPr>
        <w:t xml:space="preserve"> </w:t>
      </w:r>
      <w:r>
        <w:t>kosztów</w:t>
      </w:r>
      <w:r>
        <w:rPr>
          <w:spacing w:val="-4"/>
        </w:rPr>
        <w:t xml:space="preserve"> </w:t>
      </w:r>
      <w:r>
        <w:t>realizacji projektu</w:t>
      </w:r>
    </w:p>
    <w:p w:rsidR="00A5794B" w:rsidRDefault="00A5794B" w:rsidP="00A5794B">
      <w:pPr>
        <w:pStyle w:val="Tekstpodstawowy"/>
        <w:rPr>
          <w:b/>
          <w:sz w:val="26"/>
        </w:rPr>
      </w:pPr>
    </w:p>
    <w:p w:rsidR="00A5794B" w:rsidRDefault="00A5794B" w:rsidP="00A5794B">
      <w:pPr>
        <w:pStyle w:val="Tekstpodstawowy"/>
        <w:rPr>
          <w:b/>
          <w:sz w:val="26"/>
        </w:rPr>
      </w:pPr>
    </w:p>
    <w:p w:rsidR="00A5794B" w:rsidRDefault="00A5794B" w:rsidP="00A5794B">
      <w:pPr>
        <w:pStyle w:val="Tekstpodstawowy"/>
        <w:spacing w:before="8"/>
        <w:rPr>
          <w:b/>
          <w:sz w:val="31"/>
        </w:rPr>
      </w:pPr>
    </w:p>
    <w:p w:rsidR="00A5794B" w:rsidRDefault="00A5794B" w:rsidP="00A5794B">
      <w:pPr>
        <w:pStyle w:val="Tekstpodstawowy"/>
        <w:tabs>
          <w:tab w:val="left" w:pos="5803"/>
          <w:tab w:val="left" w:leader="dot" w:pos="9852"/>
        </w:tabs>
        <w:ind w:left="896"/>
      </w:pPr>
      <w:r>
        <w:t>Całkowity</w:t>
      </w:r>
      <w:r>
        <w:rPr>
          <w:spacing w:val="-10"/>
        </w:rPr>
        <w:t xml:space="preserve"> </w:t>
      </w:r>
      <w:r>
        <w:t>koszt</w:t>
      </w:r>
      <w:r>
        <w:rPr>
          <w:spacing w:val="62"/>
        </w:rPr>
        <w:t xml:space="preserve"> </w:t>
      </w:r>
      <w:r>
        <w:t>projektu</w:t>
      </w:r>
      <w:r>
        <w:rPr>
          <w:spacing w:val="-1"/>
        </w:rPr>
        <w:t xml:space="preserve"> </w:t>
      </w:r>
      <w:r>
        <w:t>(w</w:t>
      </w:r>
      <w:r>
        <w:rPr>
          <w:spacing w:val="-1"/>
        </w:rPr>
        <w:t xml:space="preserve"> </w:t>
      </w:r>
      <w:r>
        <w:t>zł),</w:t>
      </w:r>
      <w:r>
        <w:tab/>
        <w:t>[</w:t>
      </w:r>
      <w:r>
        <w:tab/>
        <w:t>]</w:t>
      </w:r>
    </w:p>
    <w:p w:rsidR="00A5794B" w:rsidRDefault="00A5794B" w:rsidP="00A5794B">
      <w:pPr>
        <w:pStyle w:val="Tekstpodstawowy"/>
        <w:spacing w:before="137"/>
        <w:ind w:left="896"/>
      </w:pPr>
      <w:r>
        <w:t>w</w:t>
      </w:r>
      <w:r>
        <w:rPr>
          <w:spacing w:val="-6"/>
        </w:rPr>
        <w:t xml:space="preserve"> </w:t>
      </w:r>
      <w:r>
        <w:t>tym:</w:t>
      </w:r>
    </w:p>
    <w:p w:rsidR="00A5794B" w:rsidRDefault="00A5794B" w:rsidP="00A5794B">
      <w:pPr>
        <w:pStyle w:val="Tekstpodstawowy"/>
        <w:tabs>
          <w:tab w:val="left" w:pos="5756"/>
          <w:tab w:val="left" w:leader="dot" w:pos="9431"/>
        </w:tabs>
        <w:spacing w:before="137"/>
        <w:ind w:left="896"/>
      </w:pPr>
      <w:r>
        <w:t>wysokość</w:t>
      </w:r>
      <w:r>
        <w:rPr>
          <w:spacing w:val="-2"/>
        </w:rPr>
        <w:t xml:space="preserve"> </w:t>
      </w:r>
      <w:r>
        <w:t>środków</w:t>
      </w:r>
      <w:r>
        <w:rPr>
          <w:spacing w:val="-7"/>
        </w:rPr>
        <w:t xml:space="preserve"> </w:t>
      </w:r>
      <w:r>
        <w:t>własnych</w:t>
      </w:r>
      <w:r>
        <w:rPr>
          <w:spacing w:val="-5"/>
        </w:rPr>
        <w:t xml:space="preserve"> </w:t>
      </w:r>
      <w:r>
        <w:t>(w</w:t>
      </w:r>
      <w:r>
        <w:rPr>
          <w:spacing w:val="-2"/>
        </w:rPr>
        <w:t xml:space="preserve"> </w:t>
      </w:r>
      <w:r>
        <w:t>zł)</w:t>
      </w:r>
      <w:r>
        <w:tab/>
        <w:t>[</w:t>
      </w:r>
      <w:r>
        <w:tab/>
        <w:t>]</w:t>
      </w:r>
    </w:p>
    <w:p w:rsidR="00A5794B" w:rsidRDefault="00A5794B" w:rsidP="00A5794B">
      <w:pPr>
        <w:pStyle w:val="Tekstpodstawowy"/>
        <w:tabs>
          <w:tab w:val="left" w:pos="5786"/>
          <w:tab w:val="left" w:leader="dot" w:pos="9460"/>
        </w:tabs>
        <w:spacing w:before="142"/>
        <w:ind w:left="896"/>
      </w:pPr>
      <w:r>
        <w:t>wysokość</w:t>
      </w:r>
      <w:r>
        <w:rPr>
          <w:spacing w:val="-1"/>
        </w:rPr>
        <w:t xml:space="preserve"> </w:t>
      </w:r>
      <w:r>
        <w:t>środków</w:t>
      </w:r>
      <w:r>
        <w:rPr>
          <w:spacing w:val="-6"/>
        </w:rPr>
        <w:t xml:space="preserve"> </w:t>
      </w:r>
      <w:r>
        <w:t>z innych</w:t>
      </w:r>
      <w:r>
        <w:rPr>
          <w:spacing w:val="-5"/>
        </w:rPr>
        <w:t xml:space="preserve"> </w:t>
      </w:r>
      <w:r>
        <w:t>źródeł</w:t>
      </w:r>
      <w:r>
        <w:rPr>
          <w:spacing w:val="-8"/>
        </w:rPr>
        <w:t xml:space="preserve"> </w:t>
      </w:r>
      <w:r>
        <w:t>(w</w:t>
      </w:r>
      <w:r>
        <w:rPr>
          <w:spacing w:val="-1"/>
        </w:rPr>
        <w:t xml:space="preserve"> </w:t>
      </w:r>
      <w:r>
        <w:t>zł)</w:t>
      </w:r>
      <w:r>
        <w:tab/>
        <w:t>[</w:t>
      </w:r>
      <w:r>
        <w:tab/>
        <w:t>]</w:t>
      </w:r>
    </w:p>
    <w:p w:rsidR="00A5794B" w:rsidRDefault="00A5794B" w:rsidP="00A5794B">
      <w:pPr>
        <w:sectPr w:rsidR="00A5794B">
          <w:pgSz w:w="11910" w:h="16840"/>
          <w:pgMar w:top="1320" w:right="397" w:bottom="420" w:left="520" w:header="0" w:footer="230" w:gutter="0"/>
          <w:cols w:space="708"/>
        </w:sectPr>
      </w:pPr>
    </w:p>
    <w:p w:rsidR="00A5794B" w:rsidRDefault="00A5794B" w:rsidP="00A5794B">
      <w:pPr>
        <w:pStyle w:val="Tekstpodstawowy"/>
        <w:tabs>
          <w:tab w:val="left" w:pos="5760"/>
          <w:tab w:val="left" w:leader="dot" w:pos="9496"/>
        </w:tabs>
        <w:spacing w:before="70"/>
        <w:ind w:left="896"/>
      </w:pPr>
      <w:r>
        <w:lastRenderedPageBreak/>
        <w:t>wnioskowana</w:t>
      </w:r>
      <w:r>
        <w:rPr>
          <w:spacing w:val="-3"/>
        </w:rPr>
        <w:t xml:space="preserve"> </w:t>
      </w:r>
      <w:r>
        <w:t>wysokość</w:t>
      </w:r>
      <w:r>
        <w:rPr>
          <w:spacing w:val="-2"/>
        </w:rPr>
        <w:t xml:space="preserve"> </w:t>
      </w:r>
      <w:r>
        <w:t>dotacji</w:t>
      </w:r>
      <w:r>
        <w:rPr>
          <w:spacing w:val="-5"/>
        </w:rPr>
        <w:t xml:space="preserve"> </w:t>
      </w:r>
      <w:r>
        <w:t>(w</w:t>
      </w:r>
      <w:r>
        <w:rPr>
          <w:spacing w:val="-3"/>
        </w:rPr>
        <w:t xml:space="preserve"> </w:t>
      </w:r>
      <w:r>
        <w:t>zł)</w:t>
      </w:r>
      <w:r>
        <w:tab/>
        <w:t>[</w:t>
      </w:r>
      <w:r>
        <w:tab/>
        <w:t>]</w:t>
      </w:r>
    </w:p>
    <w:p w:rsidR="00A5794B" w:rsidRDefault="00A5794B" w:rsidP="00A5794B">
      <w:pPr>
        <w:pStyle w:val="Tekstpodstawowy"/>
        <w:rPr>
          <w:sz w:val="26"/>
        </w:rPr>
      </w:pPr>
    </w:p>
    <w:p w:rsidR="00A5794B" w:rsidRDefault="00A5794B" w:rsidP="00A5794B">
      <w:pPr>
        <w:pStyle w:val="Tekstpodstawowy"/>
        <w:spacing w:before="7"/>
        <w:rPr>
          <w:sz w:val="22"/>
        </w:rPr>
      </w:pPr>
    </w:p>
    <w:p w:rsidR="00A5794B" w:rsidRDefault="00A5794B" w:rsidP="00A5794B">
      <w:pPr>
        <w:pStyle w:val="Nagwek1"/>
      </w:pPr>
      <w:r>
        <w:t>Kosztorys</w:t>
      </w:r>
      <w:r>
        <w:rPr>
          <w:spacing w:val="-5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względ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dzaj</w:t>
      </w:r>
      <w:r>
        <w:rPr>
          <w:spacing w:val="-1"/>
        </w:rPr>
        <w:t xml:space="preserve"> </w:t>
      </w:r>
      <w:r>
        <w:t>kosztów</w:t>
      </w:r>
    </w:p>
    <w:p w:rsidR="00A5794B" w:rsidRDefault="00A5794B" w:rsidP="00A5794B">
      <w:pPr>
        <w:pStyle w:val="Tekstpodstawowy"/>
        <w:rPr>
          <w:b/>
          <w:sz w:val="20"/>
        </w:rPr>
      </w:pPr>
    </w:p>
    <w:p w:rsidR="00A5794B" w:rsidRDefault="00A5794B" w:rsidP="00A5794B">
      <w:pPr>
        <w:pStyle w:val="Tekstpodstawowy"/>
        <w:spacing w:before="1"/>
        <w:rPr>
          <w:b/>
          <w:sz w:val="28"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174"/>
        <w:gridCol w:w="1441"/>
        <w:gridCol w:w="1441"/>
        <w:gridCol w:w="1441"/>
        <w:gridCol w:w="1580"/>
      </w:tblGrid>
      <w:tr w:rsidR="00A5794B" w:rsidRPr="00A5794B" w:rsidTr="00262FD9">
        <w:trPr>
          <w:trHeight w:val="417"/>
        </w:trPr>
        <w:tc>
          <w:tcPr>
            <w:tcW w:w="500" w:type="dxa"/>
            <w:vMerge w:val="restart"/>
          </w:tcPr>
          <w:p w:rsidR="00A5794B" w:rsidRPr="00A5794B" w:rsidRDefault="00A5794B" w:rsidP="00262FD9">
            <w:pPr>
              <w:pStyle w:val="TableParagraph"/>
              <w:rPr>
                <w:b/>
                <w:sz w:val="26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rPr>
                <w:b/>
                <w:sz w:val="26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spacing w:before="3"/>
              <w:rPr>
                <w:b/>
                <w:sz w:val="38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ind w:left="71"/>
              <w:rPr>
                <w:b/>
                <w:sz w:val="24"/>
                <w:lang w:val="pl-PL"/>
              </w:rPr>
            </w:pPr>
            <w:r w:rsidRPr="00A5794B">
              <w:rPr>
                <w:b/>
                <w:sz w:val="24"/>
                <w:lang w:val="pl-PL"/>
              </w:rPr>
              <w:t>Lp.</w:t>
            </w:r>
          </w:p>
        </w:tc>
        <w:tc>
          <w:tcPr>
            <w:tcW w:w="3174" w:type="dxa"/>
            <w:vMerge w:val="restart"/>
          </w:tcPr>
          <w:p w:rsidR="00A5794B" w:rsidRPr="00A5794B" w:rsidRDefault="00A5794B" w:rsidP="00262FD9">
            <w:pPr>
              <w:pStyle w:val="TableParagraph"/>
              <w:spacing w:before="4"/>
              <w:rPr>
                <w:b/>
                <w:sz w:val="36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spacing w:before="1" w:line="360" w:lineRule="auto"/>
              <w:ind w:left="297" w:right="288" w:firstLine="3"/>
              <w:jc w:val="center"/>
              <w:rPr>
                <w:b/>
                <w:sz w:val="24"/>
                <w:lang w:val="pl-PL"/>
              </w:rPr>
            </w:pPr>
            <w:r w:rsidRPr="00A5794B">
              <w:rPr>
                <w:b/>
                <w:sz w:val="24"/>
                <w:lang w:val="pl-PL"/>
              </w:rPr>
              <w:t>Rodzaj</w:t>
            </w:r>
            <w:r w:rsidRPr="00A5794B">
              <w:rPr>
                <w:b/>
                <w:spacing w:val="2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i przedmiot</w:t>
            </w:r>
            <w:r w:rsidRPr="00A5794B">
              <w:rPr>
                <w:b/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b/>
                <w:spacing w:val="-1"/>
                <w:sz w:val="24"/>
                <w:lang w:val="pl-PL"/>
              </w:rPr>
              <w:t xml:space="preserve">zakupywanego </w:t>
            </w:r>
            <w:r w:rsidRPr="00A5794B">
              <w:rPr>
                <w:b/>
                <w:sz w:val="24"/>
                <w:lang w:val="pl-PL"/>
              </w:rPr>
              <w:t>składnika</w:t>
            </w:r>
            <w:r w:rsidRPr="00A5794B">
              <w:rPr>
                <w:b/>
                <w:spacing w:val="-57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rzeczowego</w:t>
            </w:r>
            <w:r w:rsidRPr="00A5794B">
              <w:rPr>
                <w:b/>
                <w:spacing w:val="3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lub usługi</w:t>
            </w:r>
          </w:p>
          <w:p w:rsidR="00A5794B" w:rsidRPr="00A5794B" w:rsidRDefault="00A5794B" w:rsidP="00262FD9">
            <w:pPr>
              <w:pStyle w:val="TableParagraph"/>
              <w:spacing w:line="273" w:lineRule="exact"/>
              <w:ind w:left="95" w:right="91"/>
              <w:jc w:val="center"/>
              <w:rPr>
                <w:b/>
                <w:sz w:val="24"/>
                <w:lang w:val="pl-PL"/>
              </w:rPr>
            </w:pPr>
            <w:r w:rsidRPr="00A5794B">
              <w:rPr>
                <w:b/>
                <w:sz w:val="24"/>
                <w:lang w:val="pl-PL"/>
              </w:rPr>
              <w:t>służących</w:t>
            </w:r>
            <w:r w:rsidRPr="00A5794B">
              <w:rPr>
                <w:b/>
                <w:spacing w:val="-5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realizacji</w:t>
            </w:r>
            <w:r w:rsidRPr="00A5794B">
              <w:rPr>
                <w:b/>
                <w:spacing w:val="-4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projektu</w:t>
            </w:r>
          </w:p>
        </w:tc>
        <w:tc>
          <w:tcPr>
            <w:tcW w:w="1441" w:type="dxa"/>
            <w:vMerge w:val="restart"/>
          </w:tcPr>
          <w:p w:rsidR="00A5794B" w:rsidRPr="00A5794B" w:rsidRDefault="00A5794B" w:rsidP="00262FD9">
            <w:pPr>
              <w:pStyle w:val="TableParagraph"/>
              <w:rPr>
                <w:b/>
                <w:sz w:val="26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spacing w:before="4"/>
              <w:rPr>
                <w:b/>
                <w:sz w:val="28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spacing w:line="360" w:lineRule="auto"/>
              <w:ind w:left="436" w:right="182" w:hanging="241"/>
              <w:rPr>
                <w:b/>
                <w:sz w:val="24"/>
                <w:lang w:val="pl-PL"/>
              </w:rPr>
            </w:pPr>
            <w:r w:rsidRPr="00A5794B">
              <w:rPr>
                <w:b/>
                <w:spacing w:val="-1"/>
                <w:sz w:val="24"/>
                <w:lang w:val="pl-PL"/>
              </w:rPr>
              <w:t>Całkowity</w:t>
            </w:r>
            <w:r w:rsidRPr="00A5794B">
              <w:rPr>
                <w:b/>
                <w:spacing w:val="-57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koszt</w:t>
            </w:r>
            <w:r w:rsidRPr="00A5794B">
              <w:rPr>
                <w:b/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(w zł)</w:t>
            </w:r>
          </w:p>
        </w:tc>
        <w:tc>
          <w:tcPr>
            <w:tcW w:w="4462" w:type="dxa"/>
            <w:gridSpan w:val="3"/>
          </w:tcPr>
          <w:p w:rsidR="00A5794B" w:rsidRPr="00A5794B" w:rsidRDefault="00A5794B" w:rsidP="00262FD9">
            <w:pPr>
              <w:pStyle w:val="TableParagraph"/>
              <w:spacing w:line="273" w:lineRule="exact"/>
              <w:ind w:left="752"/>
              <w:rPr>
                <w:b/>
                <w:sz w:val="24"/>
                <w:lang w:val="pl-PL"/>
              </w:rPr>
            </w:pPr>
            <w:r w:rsidRPr="00A5794B">
              <w:rPr>
                <w:b/>
                <w:sz w:val="24"/>
                <w:lang w:val="pl-PL"/>
              </w:rPr>
              <w:t>Planowany</w:t>
            </w:r>
            <w:r w:rsidRPr="00A5794B">
              <w:rPr>
                <w:b/>
                <w:spacing w:val="-4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do</w:t>
            </w:r>
            <w:r w:rsidRPr="00A5794B">
              <w:rPr>
                <w:b/>
                <w:spacing w:val="-3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sfinansowania</w:t>
            </w:r>
          </w:p>
        </w:tc>
      </w:tr>
      <w:tr w:rsidR="00A5794B" w:rsidRPr="00A5794B" w:rsidTr="00262FD9">
        <w:trPr>
          <w:trHeight w:val="2068"/>
        </w:trPr>
        <w:tc>
          <w:tcPr>
            <w:tcW w:w="500" w:type="dxa"/>
            <w:vMerge/>
            <w:tcBorders>
              <w:top w:val="nil"/>
            </w:tcBorders>
          </w:tcPr>
          <w:p w:rsidR="00A5794B" w:rsidRPr="00A5794B" w:rsidRDefault="00A5794B" w:rsidP="00262F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174" w:type="dxa"/>
            <w:vMerge/>
            <w:tcBorders>
              <w:top w:val="nil"/>
            </w:tcBorders>
          </w:tcPr>
          <w:p w:rsidR="00A5794B" w:rsidRPr="00A5794B" w:rsidRDefault="00A5794B" w:rsidP="00262F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A5794B" w:rsidRPr="00A5794B" w:rsidRDefault="00A5794B" w:rsidP="00262FD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spacing w:before="6"/>
              <w:rPr>
                <w:b/>
                <w:sz w:val="35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spacing w:before="1" w:line="360" w:lineRule="auto"/>
              <w:ind w:left="143" w:right="138"/>
              <w:jc w:val="center"/>
              <w:rPr>
                <w:b/>
                <w:sz w:val="24"/>
                <w:lang w:val="pl-PL"/>
              </w:rPr>
            </w:pPr>
            <w:r w:rsidRPr="00A5794B">
              <w:rPr>
                <w:b/>
                <w:spacing w:val="-1"/>
                <w:sz w:val="24"/>
                <w:lang w:val="pl-PL"/>
              </w:rPr>
              <w:t>ze środków</w:t>
            </w:r>
            <w:r w:rsidRPr="00A5794B">
              <w:rPr>
                <w:b/>
                <w:spacing w:val="-57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własnych</w:t>
            </w:r>
            <w:r w:rsidRPr="00A5794B">
              <w:rPr>
                <w:b/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(w zł)</w:t>
            </w: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spacing w:before="6"/>
              <w:rPr>
                <w:b/>
                <w:sz w:val="35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spacing w:before="1" w:line="360" w:lineRule="auto"/>
              <w:ind w:left="291" w:right="279"/>
              <w:jc w:val="center"/>
              <w:rPr>
                <w:b/>
                <w:sz w:val="24"/>
                <w:lang w:val="pl-PL"/>
              </w:rPr>
            </w:pPr>
            <w:r w:rsidRPr="00A5794B">
              <w:rPr>
                <w:b/>
                <w:spacing w:val="-1"/>
                <w:sz w:val="24"/>
                <w:lang w:val="pl-PL"/>
              </w:rPr>
              <w:t>z innych</w:t>
            </w:r>
            <w:r w:rsidRPr="00A5794B">
              <w:rPr>
                <w:b/>
                <w:spacing w:val="-57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źródeł</w:t>
            </w:r>
            <w:r w:rsidRPr="00A5794B">
              <w:rPr>
                <w:b/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(w zł)</w:t>
            </w:r>
          </w:p>
        </w:tc>
        <w:tc>
          <w:tcPr>
            <w:tcW w:w="1580" w:type="dxa"/>
          </w:tcPr>
          <w:p w:rsidR="00A5794B" w:rsidRPr="00A5794B" w:rsidRDefault="00A5794B" w:rsidP="00262FD9">
            <w:pPr>
              <w:pStyle w:val="TableParagraph"/>
              <w:spacing w:line="360" w:lineRule="auto"/>
              <w:ind w:left="276" w:right="264" w:hanging="1"/>
              <w:jc w:val="center"/>
              <w:rPr>
                <w:b/>
                <w:sz w:val="24"/>
                <w:lang w:val="pl-PL"/>
              </w:rPr>
            </w:pPr>
            <w:r w:rsidRPr="00A5794B">
              <w:rPr>
                <w:b/>
                <w:sz w:val="24"/>
                <w:lang w:val="pl-PL"/>
              </w:rPr>
              <w:t>z dotacji</w:t>
            </w:r>
            <w:r w:rsidRPr="00A5794B">
              <w:rPr>
                <w:b/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Miasta</w:t>
            </w:r>
            <w:r w:rsidRPr="00A5794B">
              <w:rPr>
                <w:b/>
                <w:spacing w:val="2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i</w:t>
            </w:r>
            <w:r w:rsidRPr="00A5794B">
              <w:rPr>
                <w:b/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Gminy</w:t>
            </w:r>
            <w:r w:rsidRPr="00A5794B">
              <w:rPr>
                <w:b/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Kańczuga</w:t>
            </w:r>
          </w:p>
          <w:p w:rsidR="00A5794B" w:rsidRPr="00A5794B" w:rsidRDefault="00A5794B" w:rsidP="00262FD9">
            <w:pPr>
              <w:pStyle w:val="TableParagraph"/>
              <w:ind w:left="486" w:right="479"/>
              <w:jc w:val="center"/>
              <w:rPr>
                <w:b/>
                <w:sz w:val="24"/>
                <w:lang w:val="pl-PL"/>
              </w:rPr>
            </w:pPr>
            <w:r w:rsidRPr="00A5794B">
              <w:rPr>
                <w:b/>
                <w:sz w:val="24"/>
                <w:lang w:val="pl-PL"/>
              </w:rPr>
              <w:t>(w</w:t>
            </w:r>
            <w:r w:rsidRPr="00A5794B">
              <w:rPr>
                <w:b/>
                <w:spacing w:val="-2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zł)</w:t>
            </w:r>
          </w:p>
        </w:tc>
      </w:tr>
      <w:tr w:rsidR="00A5794B" w:rsidRPr="00A5794B" w:rsidTr="00262FD9">
        <w:trPr>
          <w:trHeight w:val="413"/>
        </w:trPr>
        <w:tc>
          <w:tcPr>
            <w:tcW w:w="500" w:type="dxa"/>
          </w:tcPr>
          <w:p w:rsidR="00A5794B" w:rsidRPr="00A5794B" w:rsidRDefault="00A5794B" w:rsidP="00262FD9">
            <w:pPr>
              <w:pStyle w:val="TableParagraph"/>
              <w:spacing w:line="268" w:lineRule="exact"/>
              <w:ind w:left="158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1.</w:t>
            </w:r>
          </w:p>
        </w:tc>
        <w:tc>
          <w:tcPr>
            <w:tcW w:w="3174" w:type="dxa"/>
          </w:tcPr>
          <w:p w:rsidR="00A5794B" w:rsidRPr="00A5794B" w:rsidRDefault="00A5794B" w:rsidP="00262FD9">
            <w:pPr>
              <w:tabs>
                <w:tab w:val="left" w:pos="1384"/>
              </w:tabs>
              <w:rPr>
                <w:sz w:val="24"/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580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412"/>
        </w:trPr>
        <w:tc>
          <w:tcPr>
            <w:tcW w:w="500" w:type="dxa"/>
          </w:tcPr>
          <w:p w:rsidR="00A5794B" w:rsidRPr="00A5794B" w:rsidRDefault="00A5794B" w:rsidP="00262FD9">
            <w:pPr>
              <w:pStyle w:val="TableParagraph"/>
              <w:spacing w:line="268" w:lineRule="exact"/>
              <w:ind w:left="158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2.</w:t>
            </w:r>
          </w:p>
        </w:tc>
        <w:tc>
          <w:tcPr>
            <w:tcW w:w="3174" w:type="dxa"/>
          </w:tcPr>
          <w:p w:rsidR="00A5794B" w:rsidRPr="00A5794B" w:rsidRDefault="00A5794B" w:rsidP="00262FD9">
            <w:pPr>
              <w:tabs>
                <w:tab w:val="left" w:pos="1384"/>
              </w:tabs>
              <w:spacing w:before="72"/>
              <w:rPr>
                <w:sz w:val="24"/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580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417"/>
        </w:trPr>
        <w:tc>
          <w:tcPr>
            <w:tcW w:w="500" w:type="dxa"/>
          </w:tcPr>
          <w:p w:rsidR="00A5794B" w:rsidRPr="00A5794B" w:rsidRDefault="00A5794B" w:rsidP="00262FD9">
            <w:pPr>
              <w:pStyle w:val="TableParagraph"/>
              <w:spacing w:line="273" w:lineRule="exact"/>
              <w:ind w:left="158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3.</w:t>
            </w:r>
          </w:p>
        </w:tc>
        <w:tc>
          <w:tcPr>
            <w:tcW w:w="3174" w:type="dxa"/>
          </w:tcPr>
          <w:p w:rsidR="00A5794B" w:rsidRPr="00A5794B" w:rsidRDefault="00A5794B" w:rsidP="00262FD9">
            <w:pPr>
              <w:tabs>
                <w:tab w:val="left" w:pos="1384"/>
              </w:tabs>
              <w:rPr>
                <w:sz w:val="24"/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580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412"/>
        </w:trPr>
        <w:tc>
          <w:tcPr>
            <w:tcW w:w="500" w:type="dxa"/>
          </w:tcPr>
          <w:p w:rsidR="00A5794B" w:rsidRPr="00A5794B" w:rsidRDefault="00A5794B" w:rsidP="00262FD9">
            <w:pPr>
              <w:pStyle w:val="TableParagraph"/>
              <w:spacing w:line="268" w:lineRule="exact"/>
              <w:ind w:left="158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4.</w:t>
            </w:r>
          </w:p>
        </w:tc>
        <w:tc>
          <w:tcPr>
            <w:tcW w:w="3174" w:type="dxa"/>
          </w:tcPr>
          <w:p w:rsidR="00A5794B" w:rsidRPr="00A5794B" w:rsidRDefault="00A5794B" w:rsidP="00262FD9">
            <w:pPr>
              <w:tabs>
                <w:tab w:val="left" w:pos="1384"/>
              </w:tabs>
              <w:rPr>
                <w:sz w:val="24"/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580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412"/>
        </w:trPr>
        <w:tc>
          <w:tcPr>
            <w:tcW w:w="500" w:type="dxa"/>
          </w:tcPr>
          <w:p w:rsidR="00A5794B" w:rsidRPr="00A5794B" w:rsidRDefault="00A5794B" w:rsidP="00262FD9">
            <w:pPr>
              <w:pStyle w:val="TableParagraph"/>
              <w:spacing w:line="268" w:lineRule="exact"/>
              <w:ind w:left="158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5.</w:t>
            </w:r>
          </w:p>
        </w:tc>
        <w:tc>
          <w:tcPr>
            <w:tcW w:w="3174" w:type="dxa"/>
          </w:tcPr>
          <w:p w:rsidR="00A5794B" w:rsidRPr="00A5794B" w:rsidRDefault="00A5794B" w:rsidP="00262FD9">
            <w:pPr>
              <w:tabs>
                <w:tab w:val="left" w:pos="1384"/>
              </w:tabs>
              <w:rPr>
                <w:sz w:val="24"/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580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417"/>
        </w:trPr>
        <w:tc>
          <w:tcPr>
            <w:tcW w:w="500" w:type="dxa"/>
          </w:tcPr>
          <w:p w:rsidR="00A5794B" w:rsidRPr="00A5794B" w:rsidRDefault="00A5794B" w:rsidP="00262FD9">
            <w:pPr>
              <w:pStyle w:val="TableParagraph"/>
              <w:spacing w:line="273" w:lineRule="exact"/>
              <w:ind w:left="158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6.</w:t>
            </w:r>
          </w:p>
        </w:tc>
        <w:tc>
          <w:tcPr>
            <w:tcW w:w="3174" w:type="dxa"/>
          </w:tcPr>
          <w:p w:rsidR="00A5794B" w:rsidRPr="00A5794B" w:rsidRDefault="00A5794B" w:rsidP="00262FD9">
            <w:pPr>
              <w:tabs>
                <w:tab w:val="left" w:pos="1384"/>
              </w:tabs>
              <w:rPr>
                <w:sz w:val="24"/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580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412"/>
        </w:trPr>
        <w:tc>
          <w:tcPr>
            <w:tcW w:w="500" w:type="dxa"/>
          </w:tcPr>
          <w:p w:rsidR="00A5794B" w:rsidRPr="00A5794B" w:rsidRDefault="00A5794B" w:rsidP="00262FD9">
            <w:pPr>
              <w:pStyle w:val="TableParagraph"/>
              <w:spacing w:line="268" w:lineRule="exact"/>
              <w:ind w:left="158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7.</w:t>
            </w:r>
          </w:p>
        </w:tc>
        <w:tc>
          <w:tcPr>
            <w:tcW w:w="3174" w:type="dxa"/>
          </w:tcPr>
          <w:p w:rsidR="00A5794B" w:rsidRPr="00A5794B" w:rsidRDefault="00A5794B" w:rsidP="00262FD9">
            <w:pPr>
              <w:tabs>
                <w:tab w:val="left" w:pos="1384"/>
              </w:tabs>
              <w:rPr>
                <w:sz w:val="24"/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580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412"/>
        </w:trPr>
        <w:tc>
          <w:tcPr>
            <w:tcW w:w="500" w:type="dxa"/>
          </w:tcPr>
          <w:p w:rsidR="00A5794B" w:rsidRPr="00A5794B" w:rsidRDefault="00A5794B" w:rsidP="00262FD9">
            <w:pPr>
              <w:pStyle w:val="TableParagraph"/>
              <w:spacing w:line="268" w:lineRule="exact"/>
              <w:ind w:left="158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8.</w:t>
            </w:r>
          </w:p>
        </w:tc>
        <w:tc>
          <w:tcPr>
            <w:tcW w:w="3174" w:type="dxa"/>
          </w:tcPr>
          <w:p w:rsidR="00A5794B" w:rsidRPr="00A5794B" w:rsidRDefault="00A5794B" w:rsidP="00262FD9">
            <w:pPr>
              <w:tabs>
                <w:tab w:val="left" w:pos="1384"/>
              </w:tabs>
              <w:rPr>
                <w:sz w:val="24"/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580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412"/>
        </w:trPr>
        <w:tc>
          <w:tcPr>
            <w:tcW w:w="3674" w:type="dxa"/>
            <w:gridSpan w:val="2"/>
          </w:tcPr>
          <w:p w:rsidR="00A5794B" w:rsidRPr="00A5794B" w:rsidRDefault="00A5794B" w:rsidP="00262FD9">
            <w:pPr>
              <w:pStyle w:val="TableParagraph"/>
              <w:spacing w:line="268" w:lineRule="exact"/>
              <w:ind w:left="71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Ogółem</w:t>
            </w: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441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1580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</w:tbl>
    <w:p w:rsidR="00A5794B" w:rsidRPr="00A5794B" w:rsidRDefault="00A5794B" w:rsidP="00A5794B">
      <w:pPr>
        <w:pStyle w:val="Tekstpodstawowy"/>
        <w:spacing w:before="2"/>
        <w:rPr>
          <w:b/>
          <w:sz w:val="28"/>
        </w:rPr>
      </w:pPr>
    </w:p>
    <w:p w:rsidR="00A5794B" w:rsidRPr="00A5794B" w:rsidRDefault="00A5794B" w:rsidP="00A5794B">
      <w:pPr>
        <w:spacing w:before="90"/>
        <w:ind w:left="896"/>
        <w:rPr>
          <w:b/>
          <w:sz w:val="24"/>
        </w:rPr>
      </w:pPr>
      <w:r w:rsidRPr="00A5794B">
        <w:rPr>
          <w:b/>
          <w:sz w:val="24"/>
        </w:rPr>
        <w:t>Kosztorys</w:t>
      </w:r>
      <w:r w:rsidRPr="00A5794B">
        <w:rPr>
          <w:b/>
          <w:spacing w:val="-6"/>
          <w:sz w:val="24"/>
        </w:rPr>
        <w:t xml:space="preserve"> </w:t>
      </w:r>
      <w:r w:rsidRPr="00A5794B">
        <w:rPr>
          <w:b/>
          <w:sz w:val="24"/>
        </w:rPr>
        <w:t>ze</w:t>
      </w:r>
      <w:r w:rsidRPr="00A5794B">
        <w:rPr>
          <w:b/>
          <w:spacing w:val="-2"/>
          <w:sz w:val="24"/>
        </w:rPr>
        <w:t xml:space="preserve"> </w:t>
      </w:r>
      <w:r w:rsidRPr="00A5794B">
        <w:rPr>
          <w:b/>
          <w:sz w:val="24"/>
        </w:rPr>
        <w:t>względu</w:t>
      </w:r>
      <w:r w:rsidRPr="00A5794B">
        <w:rPr>
          <w:b/>
          <w:spacing w:val="-2"/>
          <w:sz w:val="24"/>
        </w:rPr>
        <w:t xml:space="preserve"> </w:t>
      </w:r>
      <w:r w:rsidRPr="00A5794B">
        <w:rPr>
          <w:b/>
          <w:sz w:val="24"/>
        </w:rPr>
        <w:t>na</w:t>
      </w:r>
      <w:r w:rsidRPr="00A5794B">
        <w:rPr>
          <w:b/>
          <w:spacing w:val="-2"/>
          <w:sz w:val="24"/>
        </w:rPr>
        <w:t xml:space="preserve"> </w:t>
      </w:r>
      <w:r w:rsidRPr="00A5794B">
        <w:rPr>
          <w:b/>
          <w:sz w:val="24"/>
        </w:rPr>
        <w:t>źródło</w:t>
      </w:r>
      <w:r w:rsidRPr="00A5794B">
        <w:rPr>
          <w:b/>
          <w:spacing w:val="-3"/>
          <w:sz w:val="24"/>
        </w:rPr>
        <w:t xml:space="preserve"> </w:t>
      </w:r>
      <w:r w:rsidRPr="00A5794B">
        <w:rPr>
          <w:b/>
          <w:sz w:val="24"/>
        </w:rPr>
        <w:t>finansowania</w:t>
      </w:r>
    </w:p>
    <w:p w:rsidR="00A5794B" w:rsidRPr="00A5794B" w:rsidRDefault="00A5794B" w:rsidP="00A5794B">
      <w:pPr>
        <w:pStyle w:val="Tekstpodstawowy"/>
        <w:rPr>
          <w:b/>
          <w:sz w:val="20"/>
        </w:rPr>
      </w:pPr>
    </w:p>
    <w:p w:rsidR="00A5794B" w:rsidRPr="00A5794B" w:rsidRDefault="00A5794B" w:rsidP="00A5794B">
      <w:pPr>
        <w:pStyle w:val="Tekstpodstawowy"/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8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4"/>
        <w:gridCol w:w="1278"/>
        <w:gridCol w:w="994"/>
      </w:tblGrid>
      <w:tr w:rsidR="00A5794B" w:rsidRPr="00A5794B" w:rsidTr="00262FD9">
        <w:trPr>
          <w:trHeight w:val="829"/>
        </w:trPr>
        <w:tc>
          <w:tcPr>
            <w:tcW w:w="7304" w:type="dxa"/>
          </w:tcPr>
          <w:p w:rsidR="00A5794B" w:rsidRPr="00A5794B" w:rsidRDefault="00A5794B" w:rsidP="00262FD9">
            <w:pPr>
              <w:pStyle w:val="TableParagraph"/>
              <w:spacing w:line="272" w:lineRule="exact"/>
              <w:ind w:left="74"/>
              <w:rPr>
                <w:b/>
                <w:sz w:val="24"/>
                <w:lang w:val="pl-PL"/>
              </w:rPr>
            </w:pPr>
            <w:r w:rsidRPr="00A5794B">
              <w:rPr>
                <w:b/>
                <w:sz w:val="24"/>
                <w:lang w:val="pl-PL"/>
              </w:rPr>
              <w:t>Źródła</w:t>
            </w:r>
            <w:r w:rsidRPr="00A5794B">
              <w:rPr>
                <w:b/>
                <w:spacing w:val="-2"/>
                <w:sz w:val="24"/>
                <w:lang w:val="pl-PL"/>
              </w:rPr>
              <w:t xml:space="preserve"> </w:t>
            </w:r>
            <w:r w:rsidRPr="00A5794B">
              <w:rPr>
                <w:b/>
                <w:sz w:val="24"/>
                <w:lang w:val="pl-PL"/>
              </w:rPr>
              <w:t>finansowania</w:t>
            </w:r>
          </w:p>
        </w:tc>
        <w:tc>
          <w:tcPr>
            <w:tcW w:w="1278" w:type="dxa"/>
          </w:tcPr>
          <w:p w:rsidR="00A5794B" w:rsidRPr="00A5794B" w:rsidRDefault="00A5794B" w:rsidP="00262FD9">
            <w:pPr>
              <w:pStyle w:val="TableParagraph"/>
              <w:spacing w:before="198"/>
              <w:ind w:left="537" w:right="511"/>
              <w:jc w:val="center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zł</w:t>
            </w:r>
          </w:p>
        </w:tc>
        <w:tc>
          <w:tcPr>
            <w:tcW w:w="994" w:type="dxa"/>
          </w:tcPr>
          <w:p w:rsidR="00A5794B" w:rsidRPr="00A5794B" w:rsidRDefault="00A5794B" w:rsidP="00262FD9">
            <w:pPr>
              <w:pStyle w:val="TableParagraph"/>
              <w:spacing w:before="198"/>
              <w:ind w:left="20"/>
              <w:jc w:val="center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%</w:t>
            </w:r>
          </w:p>
        </w:tc>
      </w:tr>
      <w:tr w:rsidR="00A5794B" w:rsidRPr="00A5794B" w:rsidTr="00262FD9">
        <w:trPr>
          <w:trHeight w:val="825"/>
        </w:trPr>
        <w:tc>
          <w:tcPr>
            <w:tcW w:w="7304" w:type="dxa"/>
          </w:tcPr>
          <w:p w:rsidR="00A5794B" w:rsidRPr="00A5794B" w:rsidRDefault="00A5794B" w:rsidP="00262FD9">
            <w:pPr>
              <w:pStyle w:val="TableParagraph"/>
              <w:spacing w:line="268" w:lineRule="exact"/>
              <w:ind w:left="74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I.</w:t>
            </w:r>
            <w:r w:rsidRPr="00A5794B">
              <w:rPr>
                <w:spacing w:val="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Wnioskowana</w:t>
            </w:r>
            <w:r w:rsidRPr="00A5794B">
              <w:rPr>
                <w:spacing w:val="-2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kwota</w:t>
            </w:r>
            <w:r w:rsidRPr="00A5794B">
              <w:rPr>
                <w:spacing w:val="-2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dotacji</w:t>
            </w:r>
            <w:r w:rsidRPr="00A5794B">
              <w:rPr>
                <w:spacing w:val="-5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z</w:t>
            </w:r>
            <w:r w:rsidRPr="00A5794B">
              <w:rPr>
                <w:spacing w:val="-2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budżetu</w:t>
            </w:r>
            <w:r w:rsidRPr="00A5794B">
              <w:rPr>
                <w:spacing w:val="-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Miasta</w:t>
            </w:r>
            <w:r w:rsidRPr="00A5794B">
              <w:rPr>
                <w:spacing w:val="-2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i</w:t>
            </w:r>
            <w:r w:rsidRPr="00A5794B">
              <w:rPr>
                <w:spacing w:val="-5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Gminy</w:t>
            </w:r>
            <w:r w:rsidRPr="00A5794B">
              <w:rPr>
                <w:spacing w:val="-6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Kańczuga</w:t>
            </w:r>
          </w:p>
        </w:tc>
        <w:tc>
          <w:tcPr>
            <w:tcW w:w="1278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994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829"/>
        </w:trPr>
        <w:tc>
          <w:tcPr>
            <w:tcW w:w="7304" w:type="dxa"/>
          </w:tcPr>
          <w:p w:rsidR="00A5794B" w:rsidRPr="00A5794B" w:rsidRDefault="00A5794B" w:rsidP="00262FD9">
            <w:pPr>
              <w:pStyle w:val="TableParagraph"/>
              <w:spacing w:line="272" w:lineRule="exact"/>
              <w:ind w:left="74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II.</w:t>
            </w:r>
            <w:r w:rsidRPr="00A5794B">
              <w:rPr>
                <w:spacing w:val="-6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Inne</w:t>
            </w:r>
            <w:r w:rsidRPr="00A5794B">
              <w:rPr>
                <w:spacing w:val="-4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źródła finansowania,</w:t>
            </w:r>
            <w:r w:rsidRPr="00A5794B">
              <w:rPr>
                <w:spacing w:val="-1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w</w:t>
            </w:r>
            <w:r w:rsidRPr="00A5794B">
              <w:rPr>
                <w:spacing w:val="-4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tym:</w:t>
            </w:r>
          </w:p>
        </w:tc>
        <w:tc>
          <w:tcPr>
            <w:tcW w:w="1278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994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830"/>
        </w:trPr>
        <w:tc>
          <w:tcPr>
            <w:tcW w:w="7304" w:type="dxa"/>
          </w:tcPr>
          <w:p w:rsidR="00A5794B" w:rsidRPr="00A5794B" w:rsidRDefault="00A5794B" w:rsidP="00262FD9">
            <w:pPr>
              <w:pStyle w:val="TableParagraph"/>
              <w:spacing w:line="268" w:lineRule="exact"/>
              <w:ind w:left="218"/>
              <w:rPr>
                <w:i/>
                <w:sz w:val="24"/>
                <w:lang w:val="pl-PL"/>
              </w:rPr>
            </w:pPr>
            <w:r w:rsidRPr="00A5794B">
              <w:rPr>
                <w:i/>
                <w:sz w:val="24"/>
                <w:lang w:val="pl-PL"/>
              </w:rPr>
              <w:t>1.</w:t>
            </w:r>
            <w:r w:rsidRPr="00A5794B">
              <w:rPr>
                <w:i/>
                <w:spacing w:val="35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Środki</w:t>
            </w:r>
            <w:r w:rsidRPr="00A5794B">
              <w:rPr>
                <w:i/>
                <w:spacing w:val="2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własne</w:t>
            </w:r>
            <w:r w:rsidRPr="00A5794B">
              <w:rPr>
                <w:i/>
                <w:spacing w:val="-3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Wnioskodawcy:</w:t>
            </w:r>
          </w:p>
        </w:tc>
        <w:tc>
          <w:tcPr>
            <w:tcW w:w="1278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994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1257"/>
        </w:trPr>
        <w:tc>
          <w:tcPr>
            <w:tcW w:w="7304" w:type="dxa"/>
          </w:tcPr>
          <w:p w:rsidR="00A5794B" w:rsidRPr="00A5794B" w:rsidRDefault="00A5794B" w:rsidP="00262FD9">
            <w:pPr>
              <w:pStyle w:val="TableParagraph"/>
              <w:spacing w:line="268" w:lineRule="exact"/>
              <w:ind w:left="218"/>
              <w:rPr>
                <w:i/>
                <w:sz w:val="24"/>
                <w:lang w:val="pl-PL"/>
              </w:rPr>
            </w:pPr>
            <w:r w:rsidRPr="00A5794B">
              <w:rPr>
                <w:i/>
                <w:sz w:val="24"/>
                <w:lang w:val="pl-PL"/>
              </w:rPr>
              <w:t>2.</w:t>
            </w:r>
            <w:r w:rsidRPr="00A5794B">
              <w:rPr>
                <w:i/>
                <w:spacing w:val="38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Środki z</w:t>
            </w:r>
            <w:r w:rsidRPr="00A5794B">
              <w:rPr>
                <w:i/>
                <w:spacing w:val="57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innych źródeł</w:t>
            </w:r>
            <w:r w:rsidRPr="00A5794B">
              <w:rPr>
                <w:i/>
                <w:spacing w:val="-1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oraz</w:t>
            </w:r>
            <w:r w:rsidRPr="00A5794B">
              <w:rPr>
                <w:i/>
                <w:spacing w:val="2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wpłaty</w:t>
            </w:r>
            <w:r w:rsidRPr="00A5794B">
              <w:rPr>
                <w:i/>
                <w:spacing w:val="-1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i</w:t>
            </w:r>
            <w:r w:rsidRPr="00A5794B">
              <w:rPr>
                <w:i/>
                <w:spacing w:val="-1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opłaty</w:t>
            </w:r>
            <w:r w:rsidRPr="00A5794B">
              <w:rPr>
                <w:i/>
                <w:spacing w:val="3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adresatów</w:t>
            </w:r>
            <w:r w:rsidRPr="00A5794B">
              <w:rPr>
                <w:i/>
                <w:spacing w:val="-12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projektu</w:t>
            </w:r>
          </w:p>
          <w:p w:rsidR="00A5794B" w:rsidRPr="00A5794B" w:rsidRDefault="00A5794B" w:rsidP="00262FD9">
            <w:pPr>
              <w:pStyle w:val="TableParagraph"/>
              <w:spacing w:before="4"/>
              <w:rPr>
                <w:b/>
                <w:sz w:val="34"/>
                <w:lang w:val="pl-PL"/>
              </w:rPr>
            </w:pPr>
          </w:p>
          <w:p w:rsidR="00A5794B" w:rsidRPr="00A5794B" w:rsidRDefault="00A5794B" w:rsidP="00262FD9">
            <w:pPr>
              <w:pStyle w:val="TableParagraph"/>
              <w:ind w:left="74"/>
              <w:rPr>
                <w:i/>
                <w:sz w:val="24"/>
                <w:lang w:val="pl-PL"/>
              </w:rPr>
            </w:pPr>
            <w:r w:rsidRPr="00A5794B">
              <w:rPr>
                <w:i/>
                <w:sz w:val="24"/>
                <w:lang w:val="pl-PL"/>
              </w:rPr>
              <w:t>z</w:t>
            </w:r>
            <w:r w:rsidRPr="00A5794B">
              <w:rPr>
                <w:i/>
                <w:spacing w:val="-4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tego</w:t>
            </w:r>
            <w:r w:rsidRPr="00A5794B">
              <w:rPr>
                <w:i/>
                <w:spacing w:val="3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wpłaty</w:t>
            </w:r>
            <w:r w:rsidRPr="00A5794B">
              <w:rPr>
                <w:i/>
                <w:spacing w:val="-2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i</w:t>
            </w:r>
            <w:r w:rsidRPr="00A5794B">
              <w:rPr>
                <w:i/>
                <w:spacing w:val="-1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opłaty</w:t>
            </w:r>
            <w:r w:rsidRPr="00A5794B">
              <w:rPr>
                <w:i/>
                <w:spacing w:val="-2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adresatów</w:t>
            </w:r>
            <w:r w:rsidRPr="00A5794B">
              <w:rPr>
                <w:i/>
                <w:spacing w:val="-12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projektu</w:t>
            </w:r>
            <w:r w:rsidRPr="00A5794B">
              <w:rPr>
                <w:i/>
                <w:spacing w:val="-2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……………………………….</w:t>
            </w:r>
          </w:p>
        </w:tc>
        <w:tc>
          <w:tcPr>
            <w:tcW w:w="1278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994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585"/>
        </w:trPr>
        <w:tc>
          <w:tcPr>
            <w:tcW w:w="7304" w:type="dxa"/>
          </w:tcPr>
          <w:p w:rsidR="00A5794B" w:rsidRPr="00A5794B" w:rsidRDefault="00A5794B" w:rsidP="00262FD9">
            <w:pPr>
              <w:pStyle w:val="TableParagraph"/>
              <w:spacing w:line="258" w:lineRule="exact"/>
              <w:ind w:left="198"/>
              <w:rPr>
                <w:i/>
                <w:sz w:val="24"/>
                <w:lang w:val="pl-PL"/>
              </w:rPr>
            </w:pPr>
            <w:r w:rsidRPr="00A5794B">
              <w:rPr>
                <w:i/>
                <w:sz w:val="24"/>
                <w:lang w:val="pl-PL"/>
              </w:rPr>
              <w:t>3.</w:t>
            </w:r>
            <w:r w:rsidRPr="00A5794B">
              <w:rPr>
                <w:i/>
                <w:spacing w:val="53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Pozostałe</w:t>
            </w:r>
            <w:r w:rsidRPr="00A5794B">
              <w:rPr>
                <w:i/>
                <w:spacing w:val="-3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źródła</w:t>
            </w:r>
            <w:r w:rsidRPr="00A5794B">
              <w:rPr>
                <w:i/>
                <w:spacing w:val="-1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finansowania</w:t>
            </w:r>
            <w:r w:rsidRPr="00A5794B">
              <w:rPr>
                <w:i/>
                <w:spacing w:val="-2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(np. środki</w:t>
            </w:r>
            <w:r w:rsidRPr="00A5794B">
              <w:rPr>
                <w:i/>
                <w:spacing w:val="-2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europejskie), podać</w:t>
            </w:r>
            <w:r w:rsidRPr="00A5794B">
              <w:rPr>
                <w:i/>
                <w:spacing w:val="-3"/>
                <w:sz w:val="24"/>
                <w:lang w:val="pl-PL"/>
              </w:rPr>
              <w:t xml:space="preserve"> </w:t>
            </w:r>
            <w:r w:rsidRPr="00A5794B">
              <w:rPr>
                <w:i/>
                <w:sz w:val="24"/>
                <w:lang w:val="pl-PL"/>
              </w:rPr>
              <w:t>jakie:</w:t>
            </w:r>
          </w:p>
        </w:tc>
        <w:tc>
          <w:tcPr>
            <w:tcW w:w="1278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994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</w:tr>
      <w:tr w:rsidR="00A5794B" w:rsidRPr="00A5794B" w:rsidTr="00262FD9">
        <w:trPr>
          <w:trHeight w:val="825"/>
        </w:trPr>
        <w:tc>
          <w:tcPr>
            <w:tcW w:w="7304" w:type="dxa"/>
          </w:tcPr>
          <w:p w:rsidR="00A5794B" w:rsidRPr="00A5794B" w:rsidRDefault="00A5794B" w:rsidP="00262FD9">
            <w:pPr>
              <w:pStyle w:val="TableParagraph"/>
              <w:spacing w:line="258" w:lineRule="exact"/>
              <w:ind w:left="74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lastRenderedPageBreak/>
              <w:t>Ogółem</w:t>
            </w:r>
          </w:p>
        </w:tc>
        <w:tc>
          <w:tcPr>
            <w:tcW w:w="1278" w:type="dxa"/>
          </w:tcPr>
          <w:p w:rsidR="00A5794B" w:rsidRPr="00A5794B" w:rsidRDefault="00A5794B" w:rsidP="00262FD9">
            <w:pPr>
              <w:pStyle w:val="TableParagraph"/>
              <w:rPr>
                <w:lang w:val="pl-PL"/>
              </w:rPr>
            </w:pPr>
          </w:p>
        </w:tc>
        <w:tc>
          <w:tcPr>
            <w:tcW w:w="994" w:type="dxa"/>
          </w:tcPr>
          <w:p w:rsidR="00A5794B" w:rsidRPr="00A5794B" w:rsidRDefault="00A5794B" w:rsidP="00262FD9">
            <w:pPr>
              <w:pStyle w:val="TableParagraph"/>
              <w:spacing w:before="189"/>
              <w:ind w:left="73"/>
              <w:rPr>
                <w:sz w:val="24"/>
                <w:lang w:val="pl-PL"/>
              </w:rPr>
            </w:pPr>
            <w:r w:rsidRPr="00A5794B">
              <w:rPr>
                <w:sz w:val="24"/>
                <w:lang w:val="pl-PL"/>
              </w:rPr>
              <w:t>100</w:t>
            </w:r>
            <w:r w:rsidRPr="00A5794B">
              <w:rPr>
                <w:spacing w:val="2"/>
                <w:sz w:val="24"/>
                <w:lang w:val="pl-PL"/>
              </w:rPr>
              <w:t xml:space="preserve"> </w:t>
            </w:r>
            <w:r w:rsidRPr="00A5794B">
              <w:rPr>
                <w:sz w:val="24"/>
                <w:lang w:val="pl-PL"/>
              </w:rPr>
              <w:t>%</w:t>
            </w:r>
          </w:p>
        </w:tc>
      </w:tr>
    </w:tbl>
    <w:p w:rsidR="00A5794B" w:rsidRDefault="00A5794B" w:rsidP="00A5794B">
      <w:pPr>
        <w:pStyle w:val="Nagwek1"/>
        <w:spacing w:line="362" w:lineRule="auto"/>
        <w:ind w:right="1018"/>
      </w:pPr>
      <w:r>
        <w:t>Informacja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uzyskanych</w:t>
      </w:r>
      <w:r>
        <w:rPr>
          <w:spacing w:val="27"/>
        </w:rPr>
        <w:t xml:space="preserve"> </w:t>
      </w:r>
      <w:r>
        <w:t>przez</w:t>
      </w:r>
      <w:r>
        <w:rPr>
          <w:spacing w:val="27"/>
        </w:rPr>
        <w:t xml:space="preserve"> </w:t>
      </w:r>
      <w:r>
        <w:t>wnioskodawcę</w:t>
      </w:r>
      <w:r>
        <w:rPr>
          <w:spacing w:val="30"/>
        </w:rPr>
        <w:t xml:space="preserve"> </w:t>
      </w:r>
      <w:r>
        <w:t>środkach</w:t>
      </w:r>
      <w:r>
        <w:rPr>
          <w:spacing w:val="27"/>
        </w:rPr>
        <w:t xml:space="preserve"> </w:t>
      </w:r>
      <w:r>
        <w:t>prywatnych</w:t>
      </w:r>
      <w:r>
        <w:rPr>
          <w:spacing w:val="32"/>
        </w:rPr>
        <w:t xml:space="preserve"> </w:t>
      </w:r>
      <w:r>
        <w:t>lub</w:t>
      </w:r>
      <w:r>
        <w:rPr>
          <w:spacing w:val="27"/>
        </w:rPr>
        <w:t xml:space="preserve"> </w:t>
      </w:r>
      <w:r>
        <w:t>publicznych,</w:t>
      </w:r>
      <w:r>
        <w:rPr>
          <w:spacing w:val="-57"/>
        </w:rPr>
        <w:t xml:space="preserve"> </w:t>
      </w:r>
      <w:r>
        <w:t>których kwota</w:t>
      </w:r>
      <w:r>
        <w:rPr>
          <w:spacing w:val="1"/>
        </w:rPr>
        <w:t xml:space="preserve"> </w:t>
      </w:r>
      <w:r>
        <w:t>została</w:t>
      </w:r>
      <w:r>
        <w:rPr>
          <w:spacing w:val="1"/>
        </w:rPr>
        <w:t xml:space="preserve"> </w:t>
      </w:r>
      <w:r>
        <w:t>uwzględniona</w:t>
      </w:r>
      <w:r>
        <w:rPr>
          <w:spacing w:val="1"/>
        </w:rPr>
        <w:t xml:space="preserve"> </w:t>
      </w:r>
      <w:r>
        <w:t>w ramach</w:t>
      </w:r>
      <w:r>
        <w:rPr>
          <w:spacing w:val="6"/>
        </w:rPr>
        <w:t xml:space="preserve"> </w:t>
      </w:r>
      <w:r>
        <w:t>środków</w:t>
      </w:r>
      <w:r>
        <w:rPr>
          <w:spacing w:val="-1"/>
        </w:rPr>
        <w:t xml:space="preserve"> </w:t>
      </w:r>
      <w:r>
        <w:t>własnych</w:t>
      </w:r>
    </w:p>
    <w:p w:rsidR="00A5794B" w:rsidRDefault="00A5794B" w:rsidP="00A5794B">
      <w:pPr>
        <w:pStyle w:val="Tekstpodstawowy"/>
        <w:ind w:left="819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 wp14:anchorId="508F35F9" wp14:editId="211682FA">
                <wp:extent cx="5861050" cy="490855"/>
                <wp:effectExtent l="2540" t="1905" r="3810" b="2540"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490855"/>
                          <a:chOff x="0" y="0"/>
                          <a:chExt cx="9230" cy="773"/>
                        </a:xfrm>
                      </wpg:grpSpPr>
                      <wps:wsp>
                        <wps:cNvPr id="36" name="AutoShape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30" cy="773"/>
                          </a:xfrm>
                          <a:custGeom>
                            <a:avLst/>
                            <a:gdLst>
                              <a:gd name="T0" fmla="*/ 9220 w 9230"/>
                              <a:gd name="T1" fmla="*/ 0 h 773"/>
                              <a:gd name="T2" fmla="*/ 10 w 9230"/>
                              <a:gd name="T3" fmla="*/ 0 h 773"/>
                              <a:gd name="T4" fmla="*/ 0 w 9230"/>
                              <a:gd name="T5" fmla="*/ 0 h 773"/>
                              <a:gd name="T6" fmla="*/ 0 w 9230"/>
                              <a:gd name="T7" fmla="*/ 10 h 773"/>
                              <a:gd name="T8" fmla="*/ 0 w 9230"/>
                              <a:gd name="T9" fmla="*/ 763 h 773"/>
                              <a:gd name="T10" fmla="*/ 0 w 9230"/>
                              <a:gd name="T11" fmla="*/ 773 h 773"/>
                              <a:gd name="T12" fmla="*/ 10 w 9230"/>
                              <a:gd name="T13" fmla="*/ 773 h 773"/>
                              <a:gd name="T14" fmla="*/ 9220 w 9230"/>
                              <a:gd name="T15" fmla="*/ 773 h 773"/>
                              <a:gd name="T16" fmla="*/ 9220 w 9230"/>
                              <a:gd name="T17" fmla="*/ 763 h 773"/>
                              <a:gd name="T18" fmla="*/ 10 w 9230"/>
                              <a:gd name="T19" fmla="*/ 763 h 773"/>
                              <a:gd name="T20" fmla="*/ 10 w 9230"/>
                              <a:gd name="T21" fmla="*/ 10 h 773"/>
                              <a:gd name="T22" fmla="*/ 9220 w 9230"/>
                              <a:gd name="T23" fmla="*/ 10 h 773"/>
                              <a:gd name="T24" fmla="*/ 9220 w 9230"/>
                              <a:gd name="T25" fmla="*/ 0 h 773"/>
                              <a:gd name="T26" fmla="*/ 9230 w 9230"/>
                              <a:gd name="T27" fmla="*/ 0 h 773"/>
                              <a:gd name="T28" fmla="*/ 9220 w 9230"/>
                              <a:gd name="T29" fmla="*/ 0 h 773"/>
                              <a:gd name="T30" fmla="*/ 9220 w 9230"/>
                              <a:gd name="T31" fmla="*/ 10 h 773"/>
                              <a:gd name="T32" fmla="*/ 9220 w 9230"/>
                              <a:gd name="T33" fmla="*/ 763 h 773"/>
                              <a:gd name="T34" fmla="*/ 9220 w 9230"/>
                              <a:gd name="T35" fmla="*/ 773 h 773"/>
                              <a:gd name="T36" fmla="*/ 9230 w 9230"/>
                              <a:gd name="T37" fmla="*/ 773 h 773"/>
                              <a:gd name="T38" fmla="*/ 9230 w 9230"/>
                              <a:gd name="T39" fmla="*/ 763 h 773"/>
                              <a:gd name="T40" fmla="*/ 9230 w 9230"/>
                              <a:gd name="T41" fmla="*/ 10 h 773"/>
                              <a:gd name="T42" fmla="*/ 9230 w 9230"/>
                              <a:gd name="T43" fmla="*/ 0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230" h="773">
                                <a:moveTo>
                                  <a:pt x="922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63"/>
                                </a:lnTo>
                                <a:lnTo>
                                  <a:pt x="0" y="773"/>
                                </a:lnTo>
                                <a:lnTo>
                                  <a:pt x="10" y="773"/>
                                </a:lnTo>
                                <a:lnTo>
                                  <a:pt x="9220" y="773"/>
                                </a:lnTo>
                                <a:lnTo>
                                  <a:pt x="9220" y="763"/>
                                </a:lnTo>
                                <a:lnTo>
                                  <a:pt x="10" y="763"/>
                                </a:lnTo>
                                <a:lnTo>
                                  <a:pt x="10" y="10"/>
                                </a:lnTo>
                                <a:lnTo>
                                  <a:pt x="9220" y="10"/>
                                </a:lnTo>
                                <a:lnTo>
                                  <a:pt x="9220" y="0"/>
                                </a:lnTo>
                                <a:close/>
                                <a:moveTo>
                                  <a:pt x="9230" y="0"/>
                                </a:moveTo>
                                <a:lnTo>
                                  <a:pt x="9220" y="0"/>
                                </a:lnTo>
                                <a:lnTo>
                                  <a:pt x="9220" y="10"/>
                                </a:lnTo>
                                <a:lnTo>
                                  <a:pt x="9220" y="763"/>
                                </a:lnTo>
                                <a:lnTo>
                                  <a:pt x="9220" y="773"/>
                                </a:lnTo>
                                <a:lnTo>
                                  <a:pt x="9230" y="773"/>
                                </a:lnTo>
                                <a:lnTo>
                                  <a:pt x="9230" y="763"/>
                                </a:lnTo>
                                <a:lnTo>
                                  <a:pt x="9230" y="10"/>
                                </a:lnTo>
                                <a:lnTo>
                                  <a:pt x="9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FBAEB" id="Group 24" o:spid="_x0000_s1026" style="width:461.5pt;height:38.65pt;mso-position-horizontal-relative:char;mso-position-vertical-relative:line" coordsize="9230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">
                <v:shape id="AutoShape 25" o:spid="_x0000_s1027" style="position:absolute;width:9230;height:773;visibility:visible;mso-wrap-style:square;v-text-anchor:top" coordsize="9230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cIMMA&#10;AADbAAAADwAAAGRycy9kb3ducmV2LnhtbESPzWrCQBSF90LfYbhCdzqxpaGkjiKCILixiYsubzPX&#10;JCRzJ81Mx5in7xQKXR7Oz8dZb0fTiUCDaywrWC0TEMSl1Q1XCi7FYfEKwnlkjZ1lUnAnB9vNw2yN&#10;mbY3fqeQ+0rEEXYZKqi97zMpXVmTQbe0PXH0rnYw6KMcKqkHvMVx08mnJEmlwYYjocae9jWVbf5t&#10;IvdlklNbXQzZz49QtOfwdUqCUo/zcfcGwtPo/8N/7aNW8JzC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ocIMMAAADbAAAADwAAAAAAAAAAAAAAAACYAgAAZHJzL2Rv&#10;d25yZXYueG1sUEsFBgAAAAAEAAQA9QAAAIgDAAAAAA==&#10;" path="m9220,l10,,,,,10,,763r,10l10,773r9210,l9220,763,10,763,10,10r9210,l9220,xm9230,r-10,l9220,10r,753l9220,773r10,l9230,763r,-753l9230,xe" fillcolor="black" stroked="f">
                  <v:path arrowok="t" o:connecttype="custom" o:connectlocs="9220,0;10,0;0,0;0,10;0,763;0,773;10,773;9220,773;9220,763;10,763;10,10;9220,10;9220,0;9230,0;9220,0;9220,10;9220,763;9220,773;9230,773;9230,763;9230,10;9230,0" o:connectangles="0,0,0,0,0,0,0,0,0,0,0,0,0,0,0,0,0,0,0,0,0,0"/>
                </v:shape>
                <w10:anchorlock/>
              </v:group>
            </w:pict>
          </mc:Fallback>
        </mc:AlternateContent>
      </w:r>
    </w:p>
    <w:p w:rsidR="00A5794B" w:rsidRDefault="00A5794B" w:rsidP="00A5794B">
      <w:pPr>
        <w:spacing w:line="229" w:lineRule="exact"/>
        <w:ind w:left="896"/>
        <w:rPr>
          <w:b/>
          <w:sz w:val="24"/>
        </w:rPr>
      </w:pPr>
      <w:r>
        <w:rPr>
          <w:b/>
          <w:sz w:val="24"/>
        </w:rPr>
        <w:t>Rzeczow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kła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łasn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nioskodawc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alizację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jektu</w:t>
      </w:r>
    </w:p>
    <w:p w:rsidR="00A5794B" w:rsidRDefault="00A5794B" w:rsidP="00A5794B">
      <w:pPr>
        <w:pStyle w:val="Tekstpodstawowy"/>
        <w:spacing w:before="2"/>
        <w:rPr>
          <w:b/>
          <w:sz w:val="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7AB6B69" wp14:editId="06449D00">
                <wp:simplePos x="0" y="0"/>
                <wp:positionH relativeFrom="page">
                  <wp:posOffset>850900</wp:posOffset>
                </wp:positionH>
                <wp:positionV relativeFrom="paragraph">
                  <wp:posOffset>92075</wp:posOffset>
                </wp:positionV>
                <wp:extent cx="5861050" cy="540385"/>
                <wp:effectExtent l="0" t="0" r="0" b="0"/>
                <wp:wrapTopAndBottom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050" cy="540385"/>
                        </a:xfrm>
                        <a:custGeom>
                          <a:avLst/>
                          <a:gdLst>
                            <a:gd name="T0" fmla="+- 0 10559 1340"/>
                            <a:gd name="T1" fmla="*/ T0 w 9230"/>
                            <a:gd name="T2" fmla="+- 0 985 145"/>
                            <a:gd name="T3" fmla="*/ 985 h 851"/>
                            <a:gd name="T4" fmla="+- 0 1349 1340"/>
                            <a:gd name="T5" fmla="*/ T4 w 9230"/>
                            <a:gd name="T6" fmla="+- 0 985 145"/>
                            <a:gd name="T7" fmla="*/ 985 h 851"/>
                            <a:gd name="T8" fmla="+- 0 1349 1340"/>
                            <a:gd name="T9" fmla="*/ T8 w 9230"/>
                            <a:gd name="T10" fmla="+- 0 154 145"/>
                            <a:gd name="T11" fmla="*/ 154 h 851"/>
                            <a:gd name="T12" fmla="+- 0 1340 1340"/>
                            <a:gd name="T13" fmla="*/ T12 w 9230"/>
                            <a:gd name="T14" fmla="+- 0 154 145"/>
                            <a:gd name="T15" fmla="*/ 154 h 851"/>
                            <a:gd name="T16" fmla="+- 0 1340 1340"/>
                            <a:gd name="T17" fmla="*/ T16 w 9230"/>
                            <a:gd name="T18" fmla="+- 0 985 145"/>
                            <a:gd name="T19" fmla="*/ 985 h 851"/>
                            <a:gd name="T20" fmla="+- 0 1340 1340"/>
                            <a:gd name="T21" fmla="*/ T20 w 9230"/>
                            <a:gd name="T22" fmla="+- 0 995 145"/>
                            <a:gd name="T23" fmla="*/ 995 h 851"/>
                            <a:gd name="T24" fmla="+- 0 1349 1340"/>
                            <a:gd name="T25" fmla="*/ T24 w 9230"/>
                            <a:gd name="T26" fmla="+- 0 995 145"/>
                            <a:gd name="T27" fmla="*/ 995 h 851"/>
                            <a:gd name="T28" fmla="+- 0 10559 1340"/>
                            <a:gd name="T29" fmla="*/ T28 w 9230"/>
                            <a:gd name="T30" fmla="+- 0 995 145"/>
                            <a:gd name="T31" fmla="*/ 995 h 851"/>
                            <a:gd name="T32" fmla="+- 0 10559 1340"/>
                            <a:gd name="T33" fmla="*/ T32 w 9230"/>
                            <a:gd name="T34" fmla="+- 0 985 145"/>
                            <a:gd name="T35" fmla="*/ 985 h 851"/>
                            <a:gd name="T36" fmla="+- 0 10559 1340"/>
                            <a:gd name="T37" fmla="*/ T36 w 9230"/>
                            <a:gd name="T38" fmla="+- 0 145 145"/>
                            <a:gd name="T39" fmla="*/ 145 h 851"/>
                            <a:gd name="T40" fmla="+- 0 1349 1340"/>
                            <a:gd name="T41" fmla="*/ T40 w 9230"/>
                            <a:gd name="T42" fmla="+- 0 145 145"/>
                            <a:gd name="T43" fmla="*/ 145 h 851"/>
                            <a:gd name="T44" fmla="+- 0 1340 1340"/>
                            <a:gd name="T45" fmla="*/ T44 w 9230"/>
                            <a:gd name="T46" fmla="+- 0 145 145"/>
                            <a:gd name="T47" fmla="*/ 145 h 851"/>
                            <a:gd name="T48" fmla="+- 0 1340 1340"/>
                            <a:gd name="T49" fmla="*/ T48 w 9230"/>
                            <a:gd name="T50" fmla="+- 0 154 145"/>
                            <a:gd name="T51" fmla="*/ 154 h 851"/>
                            <a:gd name="T52" fmla="+- 0 1349 1340"/>
                            <a:gd name="T53" fmla="*/ T52 w 9230"/>
                            <a:gd name="T54" fmla="+- 0 154 145"/>
                            <a:gd name="T55" fmla="*/ 154 h 851"/>
                            <a:gd name="T56" fmla="+- 0 10559 1340"/>
                            <a:gd name="T57" fmla="*/ T56 w 9230"/>
                            <a:gd name="T58" fmla="+- 0 154 145"/>
                            <a:gd name="T59" fmla="*/ 154 h 851"/>
                            <a:gd name="T60" fmla="+- 0 10559 1340"/>
                            <a:gd name="T61" fmla="*/ T60 w 9230"/>
                            <a:gd name="T62" fmla="+- 0 145 145"/>
                            <a:gd name="T63" fmla="*/ 145 h 851"/>
                            <a:gd name="T64" fmla="+- 0 10569 1340"/>
                            <a:gd name="T65" fmla="*/ T64 w 9230"/>
                            <a:gd name="T66" fmla="+- 0 154 145"/>
                            <a:gd name="T67" fmla="*/ 154 h 851"/>
                            <a:gd name="T68" fmla="+- 0 10560 1340"/>
                            <a:gd name="T69" fmla="*/ T68 w 9230"/>
                            <a:gd name="T70" fmla="+- 0 154 145"/>
                            <a:gd name="T71" fmla="*/ 154 h 851"/>
                            <a:gd name="T72" fmla="+- 0 10560 1340"/>
                            <a:gd name="T73" fmla="*/ T72 w 9230"/>
                            <a:gd name="T74" fmla="+- 0 985 145"/>
                            <a:gd name="T75" fmla="*/ 985 h 851"/>
                            <a:gd name="T76" fmla="+- 0 10560 1340"/>
                            <a:gd name="T77" fmla="*/ T76 w 9230"/>
                            <a:gd name="T78" fmla="+- 0 995 145"/>
                            <a:gd name="T79" fmla="*/ 995 h 851"/>
                            <a:gd name="T80" fmla="+- 0 10569 1340"/>
                            <a:gd name="T81" fmla="*/ T80 w 9230"/>
                            <a:gd name="T82" fmla="+- 0 995 145"/>
                            <a:gd name="T83" fmla="*/ 995 h 851"/>
                            <a:gd name="T84" fmla="+- 0 10569 1340"/>
                            <a:gd name="T85" fmla="*/ T84 w 9230"/>
                            <a:gd name="T86" fmla="+- 0 985 145"/>
                            <a:gd name="T87" fmla="*/ 985 h 851"/>
                            <a:gd name="T88" fmla="+- 0 10569 1340"/>
                            <a:gd name="T89" fmla="*/ T88 w 9230"/>
                            <a:gd name="T90" fmla="+- 0 154 145"/>
                            <a:gd name="T91" fmla="*/ 154 h 851"/>
                            <a:gd name="T92" fmla="+- 0 10569 1340"/>
                            <a:gd name="T93" fmla="*/ T92 w 9230"/>
                            <a:gd name="T94" fmla="+- 0 145 145"/>
                            <a:gd name="T95" fmla="*/ 145 h 851"/>
                            <a:gd name="T96" fmla="+- 0 10560 1340"/>
                            <a:gd name="T97" fmla="*/ T96 w 9230"/>
                            <a:gd name="T98" fmla="+- 0 145 145"/>
                            <a:gd name="T99" fmla="*/ 145 h 851"/>
                            <a:gd name="T100" fmla="+- 0 10560 1340"/>
                            <a:gd name="T101" fmla="*/ T100 w 9230"/>
                            <a:gd name="T102" fmla="+- 0 154 145"/>
                            <a:gd name="T103" fmla="*/ 154 h 851"/>
                            <a:gd name="T104" fmla="+- 0 10569 1340"/>
                            <a:gd name="T105" fmla="*/ T104 w 9230"/>
                            <a:gd name="T106" fmla="+- 0 154 145"/>
                            <a:gd name="T107" fmla="*/ 154 h 851"/>
                            <a:gd name="T108" fmla="+- 0 10569 1340"/>
                            <a:gd name="T109" fmla="*/ T108 w 9230"/>
                            <a:gd name="T110" fmla="+- 0 145 145"/>
                            <a:gd name="T111" fmla="*/ 145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230" h="851">
                              <a:moveTo>
                                <a:pt x="9219" y="840"/>
                              </a:moveTo>
                              <a:lnTo>
                                <a:pt x="9" y="840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lnTo>
                                <a:pt x="0" y="840"/>
                              </a:lnTo>
                              <a:lnTo>
                                <a:pt x="0" y="850"/>
                              </a:lnTo>
                              <a:lnTo>
                                <a:pt x="9" y="850"/>
                              </a:lnTo>
                              <a:lnTo>
                                <a:pt x="9219" y="850"/>
                              </a:lnTo>
                              <a:lnTo>
                                <a:pt x="9219" y="840"/>
                              </a:lnTo>
                              <a:close/>
                              <a:moveTo>
                                <a:pt x="921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219" y="9"/>
                              </a:lnTo>
                              <a:lnTo>
                                <a:pt x="9219" y="0"/>
                              </a:lnTo>
                              <a:close/>
                              <a:moveTo>
                                <a:pt x="9229" y="9"/>
                              </a:moveTo>
                              <a:lnTo>
                                <a:pt x="9220" y="9"/>
                              </a:lnTo>
                              <a:lnTo>
                                <a:pt x="9220" y="840"/>
                              </a:lnTo>
                              <a:lnTo>
                                <a:pt x="9220" y="850"/>
                              </a:lnTo>
                              <a:lnTo>
                                <a:pt x="9229" y="850"/>
                              </a:lnTo>
                              <a:lnTo>
                                <a:pt x="9229" y="840"/>
                              </a:lnTo>
                              <a:lnTo>
                                <a:pt x="9229" y="9"/>
                              </a:lnTo>
                              <a:close/>
                              <a:moveTo>
                                <a:pt x="9229" y="0"/>
                              </a:moveTo>
                              <a:lnTo>
                                <a:pt x="9220" y="0"/>
                              </a:lnTo>
                              <a:lnTo>
                                <a:pt x="9220" y="9"/>
                              </a:lnTo>
                              <a:lnTo>
                                <a:pt x="9229" y="9"/>
                              </a:lnTo>
                              <a:lnTo>
                                <a:pt x="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1470E" id="AutoShape 23" o:spid="_x0000_s1026" style="position:absolute;margin-left:67pt;margin-top:7.25pt;width:461.5pt;height:42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" path="m9219,840l9,840,9,9,,9,,840r,10l9,850r9210,l9219,840xm9219,l9,,,,,9r9,l9219,9r,-9xm9229,9r-9,l9220,840r,10l9229,850r,-10l9229,9xm9229,r-9,l9220,9r9,l9229,xe" fillcolor="black" stroked="f">
                <v:path arrowok="t" o:connecttype="custom" o:connectlocs="5854065,625475;5715,625475;5715,97790;0,97790;0,625475;0,631825;5715,631825;5854065,631825;5854065,625475;5854065,92075;5715,92075;0,92075;0,97790;5715,97790;5854065,97790;5854065,92075;5860415,97790;5854700,97790;5854700,625475;5854700,631825;5860415,631825;5860415,625475;5860415,97790;5860415,92075;5854700,92075;5854700,97790;5860415,97790;5860415,92075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A5794B" w:rsidRDefault="00A5794B" w:rsidP="00A5794B">
      <w:pPr>
        <w:pStyle w:val="Nagwek1"/>
        <w:numPr>
          <w:ilvl w:val="0"/>
          <w:numId w:val="17"/>
        </w:numPr>
        <w:tabs>
          <w:tab w:val="left" w:pos="1285"/>
        </w:tabs>
        <w:spacing w:line="244" w:lineRule="exact"/>
        <w:ind w:left="1284" w:hanging="389"/>
      </w:pPr>
      <w:r>
        <w:t>Inne</w:t>
      </w:r>
      <w:r>
        <w:rPr>
          <w:spacing w:val="-5"/>
        </w:rPr>
        <w:t xml:space="preserve"> </w:t>
      </w:r>
      <w:r>
        <w:t>informacje</w:t>
      </w:r>
      <w:r>
        <w:rPr>
          <w:spacing w:val="-4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projektu</w:t>
      </w:r>
    </w:p>
    <w:p w:rsidR="00A5794B" w:rsidRDefault="00A5794B" w:rsidP="00A5794B">
      <w:pPr>
        <w:pStyle w:val="Akapitzlist"/>
        <w:numPr>
          <w:ilvl w:val="1"/>
          <w:numId w:val="17"/>
        </w:numPr>
        <w:tabs>
          <w:tab w:val="left" w:pos="1617"/>
        </w:tabs>
        <w:spacing w:before="137"/>
        <w:ind w:left="1617"/>
        <w:rPr>
          <w:sz w:val="24"/>
        </w:rPr>
      </w:pPr>
      <w:r>
        <w:rPr>
          <w:sz w:val="24"/>
        </w:rPr>
        <w:t>Zasoby</w:t>
      </w:r>
      <w:r>
        <w:rPr>
          <w:spacing w:val="-6"/>
          <w:sz w:val="24"/>
        </w:rPr>
        <w:t xml:space="preserve"> </w:t>
      </w:r>
      <w:r>
        <w:rPr>
          <w:sz w:val="24"/>
        </w:rPr>
        <w:t>kadrowe</w:t>
      </w:r>
      <w:r>
        <w:rPr>
          <w:spacing w:val="-1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7"/>
          <w:sz w:val="24"/>
        </w:rPr>
        <w:t xml:space="preserve"> </w:t>
      </w:r>
      <w:r>
        <w:rPr>
          <w:sz w:val="24"/>
        </w:rPr>
        <w:t>– przewidywane</w:t>
      </w:r>
      <w:r>
        <w:rPr>
          <w:spacing w:val="-1"/>
          <w:sz w:val="24"/>
        </w:rPr>
        <w:t xml:space="preserve"> </w:t>
      </w:r>
      <w:r>
        <w:rPr>
          <w:sz w:val="24"/>
        </w:rPr>
        <w:t>do wykorzystania</w:t>
      </w:r>
      <w:r>
        <w:rPr>
          <w:spacing w:val="-2"/>
          <w:sz w:val="24"/>
        </w:rPr>
        <w:t xml:space="preserve"> </w:t>
      </w:r>
      <w:r>
        <w:rPr>
          <w:sz w:val="24"/>
        </w:rPr>
        <w:t>realizacji</w:t>
      </w:r>
      <w:r>
        <w:rPr>
          <w:spacing w:val="-9"/>
          <w:sz w:val="24"/>
        </w:rPr>
        <w:t xml:space="preserve"> </w:t>
      </w:r>
      <w:r>
        <w:rPr>
          <w:sz w:val="24"/>
        </w:rPr>
        <w:t>projektu</w:t>
      </w:r>
    </w:p>
    <w:p w:rsidR="00A5794B" w:rsidRDefault="00A5794B" w:rsidP="00A5794B">
      <w:pPr>
        <w:pStyle w:val="Tekstpodstawowy"/>
        <w:spacing w:before="2"/>
        <w:rPr>
          <w:sz w:val="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47B43D" wp14:editId="06DA3439">
                <wp:simplePos x="0" y="0"/>
                <wp:positionH relativeFrom="page">
                  <wp:posOffset>850900</wp:posOffset>
                </wp:positionH>
                <wp:positionV relativeFrom="paragraph">
                  <wp:posOffset>92075</wp:posOffset>
                </wp:positionV>
                <wp:extent cx="5861050" cy="576580"/>
                <wp:effectExtent l="0" t="0" r="0" b="0"/>
                <wp:wrapTopAndBottom/>
                <wp:docPr id="3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050" cy="576580"/>
                        </a:xfrm>
                        <a:custGeom>
                          <a:avLst/>
                          <a:gdLst>
                            <a:gd name="T0" fmla="+- 0 10559 1340"/>
                            <a:gd name="T1" fmla="*/ T0 w 9230"/>
                            <a:gd name="T2" fmla="+- 0 1043 145"/>
                            <a:gd name="T3" fmla="*/ 1043 h 908"/>
                            <a:gd name="T4" fmla="+- 0 1349 1340"/>
                            <a:gd name="T5" fmla="*/ T4 w 9230"/>
                            <a:gd name="T6" fmla="+- 0 1043 145"/>
                            <a:gd name="T7" fmla="*/ 1043 h 908"/>
                            <a:gd name="T8" fmla="+- 0 1340 1340"/>
                            <a:gd name="T9" fmla="*/ T8 w 9230"/>
                            <a:gd name="T10" fmla="+- 0 1043 145"/>
                            <a:gd name="T11" fmla="*/ 1043 h 908"/>
                            <a:gd name="T12" fmla="+- 0 1340 1340"/>
                            <a:gd name="T13" fmla="*/ T12 w 9230"/>
                            <a:gd name="T14" fmla="+- 0 1052 145"/>
                            <a:gd name="T15" fmla="*/ 1052 h 908"/>
                            <a:gd name="T16" fmla="+- 0 1349 1340"/>
                            <a:gd name="T17" fmla="*/ T16 w 9230"/>
                            <a:gd name="T18" fmla="+- 0 1052 145"/>
                            <a:gd name="T19" fmla="*/ 1052 h 908"/>
                            <a:gd name="T20" fmla="+- 0 10559 1340"/>
                            <a:gd name="T21" fmla="*/ T20 w 9230"/>
                            <a:gd name="T22" fmla="+- 0 1052 145"/>
                            <a:gd name="T23" fmla="*/ 1052 h 908"/>
                            <a:gd name="T24" fmla="+- 0 10559 1340"/>
                            <a:gd name="T25" fmla="*/ T24 w 9230"/>
                            <a:gd name="T26" fmla="+- 0 1043 145"/>
                            <a:gd name="T27" fmla="*/ 1043 h 908"/>
                            <a:gd name="T28" fmla="+- 0 10559 1340"/>
                            <a:gd name="T29" fmla="*/ T28 w 9230"/>
                            <a:gd name="T30" fmla="+- 0 145 145"/>
                            <a:gd name="T31" fmla="*/ 145 h 908"/>
                            <a:gd name="T32" fmla="+- 0 1349 1340"/>
                            <a:gd name="T33" fmla="*/ T32 w 9230"/>
                            <a:gd name="T34" fmla="+- 0 145 145"/>
                            <a:gd name="T35" fmla="*/ 145 h 908"/>
                            <a:gd name="T36" fmla="+- 0 1340 1340"/>
                            <a:gd name="T37" fmla="*/ T36 w 9230"/>
                            <a:gd name="T38" fmla="+- 0 145 145"/>
                            <a:gd name="T39" fmla="*/ 145 h 908"/>
                            <a:gd name="T40" fmla="+- 0 1340 1340"/>
                            <a:gd name="T41" fmla="*/ T40 w 9230"/>
                            <a:gd name="T42" fmla="+- 0 154 145"/>
                            <a:gd name="T43" fmla="*/ 154 h 908"/>
                            <a:gd name="T44" fmla="+- 0 1340 1340"/>
                            <a:gd name="T45" fmla="*/ T44 w 9230"/>
                            <a:gd name="T46" fmla="+- 0 154 145"/>
                            <a:gd name="T47" fmla="*/ 154 h 908"/>
                            <a:gd name="T48" fmla="+- 0 1340 1340"/>
                            <a:gd name="T49" fmla="*/ T48 w 9230"/>
                            <a:gd name="T50" fmla="+- 0 1043 145"/>
                            <a:gd name="T51" fmla="*/ 1043 h 908"/>
                            <a:gd name="T52" fmla="+- 0 1349 1340"/>
                            <a:gd name="T53" fmla="*/ T52 w 9230"/>
                            <a:gd name="T54" fmla="+- 0 1043 145"/>
                            <a:gd name="T55" fmla="*/ 1043 h 908"/>
                            <a:gd name="T56" fmla="+- 0 1349 1340"/>
                            <a:gd name="T57" fmla="*/ T56 w 9230"/>
                            <a:gd name="T58" fmla="+- 0 154 145"/>
                            <a:gd name="T59" fmla="*/ 154 h 908"/>
                            <a:gd name="T60" fmla="+- 0 10559 1340"/>
                            <a:gd name="T61" fmla="*/ T60 w 9230"/>
                            <a:gd name="T62" fmla="+- 0 154 145"/>
                            <a:gd name="T63" fmla="*/ 154 h 908"/>
                            <a:gd name="T64" fmla="+- 0 10559 1340"/>
                            <a:gd name="T65" fmla="*/ T64 w 9230"/>
                            <a:gd name="T66" fmla="+- 0 145 145"/>
                            <a:gd name="T67" fmla="*/ 145 h 908"/>
                            <a:gd name="T68" fmla="+- 0 10569 1340"/>
                            <a:gd name="T69" fmla="*/ T68 w 9230"/>
                            <a:gd name="T70" fmla="+- 0 1043 145"/>
                            <a:gd name="T71" fmla="*/ 1043 h 908"/>
                            <a:gd name="T72" fmla="+- 0 10560 1340"/>
                            <a:gd name="T73" fmla="*/ T72 w 9230"/>
                            <a:gd name="T74" fmla="+- 0 1043 145"/>
                            <a:gd name="T75" fmla="*/ 1043 h 908"/>
                            <a:gd name="T76" fmla="+- 0 10560 1340"/>
                            <a:gd name="T77" fmla="*/ T76 w 9230"/>
                            <a:gd name="T78" fmla="+- 0 1052 145"/>
                            <a:gd name="T79" fmla="*/ 1052 h 908"/>
                            <a:gd name="T80" fmla="+- 0 10569 1340"/>
                            <a:gd name="T81" fmla="*/ T80 w 9230"/>
                            <a:gd name="T82" fmla="+- 0 1052 145"/>
                            <a:gd name="T83" fmla="*/ 1052 h 908"/>
                            <a:gd name="T84" fmla="+- 0 10569 1340"/>
                            <a:gd name="T85" fmla="*/ T84 w 9230"/>
                            <a:gd name="T86" fmla="+- 0 1043 145"/>
                            <a:gd name="T87" fmla="*/ 1043 h 908"/>
                            <a:gd name="T88" fmla="+- 0 10569 1340"/>
                            <a:gd name="T89" fmla="*/ T88 w 9230"/>
                            <a:gd name="T90" fmla="+- 0 145 145"/>
                            <a:gd name="T91" fmla="*/ 145 h 908"/>
                            <a:gd name="T92" fmla="+- 0 10560 1340"/>
                            <a:gd name="T93" fmla="*/ T92 w 9230"/>
                            <a:gd name="T94" fmla="+- 0 145 145"/>
                            <a:gd name="T95" fmla="*/ 145 h 908"/>
                            <a:gd name="T96" fmla="+- 0 10560 1340"/>
                            <a:gd name="T97" fmla="*/ T96 w 9230"/>
                            <a:gd name="T98" fmla="+- 0 154 145"/>
                            <a:gd name="T99" fmla="*/ 154 h 908"/>
                            <a:gd name="T100" fmla="+- 0 10560 1340"/>
                            <a:gd name="T101" fmla="*/ T100 w 9230"/>
                            <a:gd name="T102" fmla="+- 0 154 145"/>
                            <a:gd name="T103" fmla="*/ 154 h 908"/>
                            <a:gd name="T104" fmla="+- 0 10560 1340"/>
                            <a:gd name="T105" fmla="*/ T104 w 9230"/>
                            <a:gd name="T106" fmla="+- 0 1043 145"/>
                            <a:gd name="T107" fmla="*/ 1043 h 908"/>
                            <a:gd name="T108" fmla="+- 0 10569 1340"/>
                            <a:gd name="T109" fmla="*/ T108 w 9230"/>
                            <a:gd name="T110" fmla="+- 0 1043 145"/>
                            <a:gd name="T111" fmla="*/ 1043 h 908"/>
                            <a:gd name="T112" fmla="+- 0 10569 1340"/>
                            <a:gd name="T113" fmla="*/ T112 w 9230"/>
                            <a:gd name="T114" fmla="+- 0 154 145"/>
                            <a:gd name="T115" fmla="*/ 154 h 908"/>
                            <a:gd name="T116" fmla="+- 0 10569 1340"/>
                            <a:gd name="T117" fmla="*/ T116 w 9230"/>
                            <a:gd name="T118" fmla="+- 0 154 145"/>
                            <a:gd name="T119" fmla="*/ 154 h 908"/>
                            <a:gd name="T120" fmla="+- 0 10569 1340"/>
                            <a:gd name="T121" fmla="*/ T120 w 9230"/>
                            <a:gd name="T122" fmla="+- 0 145 145"/>
                            <a:gd name="T123" fmla="*/ 145 h 9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9230" h="908">
                              <a:moveTo>
                                <a:pt x="9219" y="898"/>
                              </a:moveTo>
                              <a:lnTo>
                                <a:pt x="9" y="898"/>
                              </a:lnTo>
                              <a:lnTo>
                                <a:pt x="0" y="898"/>
                              </a:lnTo>
                              <a:lnTo>
                                <a:pt x="0" y="907"/>
                              </a:lnTo>
                              <a:lnTo>
                                <a:pt x="9" y="907"/>
                              </a:lnTo>
                              <a:lnTo>
                                <a:pt x="9219" y="907"/>
                              </a:lnTo>
                              <a:lnTo>
                                <a:pt x="9219" y="898"/>
                              </a:lnTo>
                              <a:close/>
                              <a:moveTo>
                                <a:pt x="921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98"/>
                              </a:lnTo>
                              <a:lnTo>
                                <a:pt x="9" y="898"/>
                              </a:lnTo>
                              <a:lnTo>
                                <a:pt x="9" y="9"/>
                              </a:lnTo>
                              <a:lnTo>
                                <a:pt x="9219" y="9"/>
                              </a:lnTo>
                              <a:lnTo>
                                <a:pt x="9219" y="0"/>
                              </a:lnTo>
                              <a:close/>
                              <a:moveTo>
                                <a:pt x="9229" y="898"/>
                              </a:moveTo>
                              <a:lnTo>
                                <a:pt x="9220" y="898"/>
                              </a:lnTo>
                              <a:lnTo>
                                <a:pt x="9220" y="907"/>
                              </a:lnTo>
                              <a:lnTo>
                                <a:pt x="9229" y="907"/>
                              </a:lnTo>
                              <a:lnTo>
                                <a:pt x="9229" y="898"/>
                              </a:lnTo>
                              <a:close/>
                              <a:moveTo>
                                <a:pt x="9229" y="0"/>
                              </a:moveTo>
                              <a:lnTo>
                                <a:pt x="9220" y="0"/>
                              </a:lnTo>
                              <a:lnTo>
                                <a:pt x="9220" y="9"/>
                              </a:lnTo>
                              <a:lnTo>
                                <a:pt x="9220" y="898"/>
                              </a:lnTo>
                              <a:lnTo>
                                <a:pt x="9229" y="898"/>
                              </a:lnTo>
                              <a:lnTo>
                                <a:pt x="9229" y="9"/>
                              </a:lnTo>
                              <a:lnTo>
                                <a:pt x="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56A37" id="AutoShape 22" o:spid="_x0000_s1026" style="position:absolute;margin-left:67pt;margin-top:7.25pt;width:461.5pt;height:45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" path="m9219,898l9,898r-9,l,907r9,l9219,907r,-9xm9219,l9,,,,,9,,898r9,l9,9r9210,l9219,xm9229,898r-9,l9220,907r9,l9229,898xm9229,r-9,l9220,9r,889l9229,898r,-889l9229,xe" fillcolor="black" stroked="f">
                <v:path arrowok="t" o:connecttype="custom" o:connectlocs="5854065,662305;5715,662305;0,662305;0,668020;5715,668020;5854065,668020;5854065,662305;5854065,92075;5715,92075;0,92075;0,97790;0,97790;0,662305;5715,662305;5715,97790;5854065,97790;5854065,92075;5860415,662305;5854700,662305;5854700,668020;5860415,668020;5860415,662305;5860415,92075;5854700,92075;5854700,97790;5854700,97790;5854700,662305;5860415,662305;5860415,97790;5860415,97790;5860415,92075" o:connectangles="0,0,0,0,0,0,0,0,0,0,0,0,0,0,0,0,0,0,0,0,0,0,0,0,0,0,0,0,0,0,0"/>
                <w10:wrap type="topAndBottom" anchorx="page"/>
              </v:shape>
            </w:pict>
          </mc:Fallback>
        </mc:AlternateContent>
      </w:r>
    </w:p>
    <w:p w:rsidR="00A5794B" w:rsidRDefault="00A5794B" w:rsidP="00A5794B">
      <w:pPr>
        <w:pStyle w:val="Tekstpodstawowy"/>
        <w:spacing w:before="9"/>
      </w:pPr>
    </w:p>
    <w:p w:rsidR="00A5794B" w:rsidRDefault="00A5794B" w:rsidP="00A5794B">
      <w:pPr>
        <w:pStyle w:val="Akapitzlist"/>
        <w:numPr>
          <w:ilvl w:val="1"/>
          <w:numId w:val="17"/>
        </w:numPr>
        <w:tabs>
          <w:tab w:val="left" w:pos="1617"/>
        </w:tabs>
        <w:spacing w:before="90"/>
        <w:ind w:left="1617"/>
        <w:rPr>
          <w:sz w:val="24"/>
        </w:rPr>
      </w:pPr>
      <w:r>
        <w:rPr>
          <w:sz w:val="24"/>
        </w:rPr>
        <w:t>Dotychczasowe</w:t>
      </w:r>
      <w:r>
        <w:rPr>
          <w:spacing w:val="-4"/>
          <w:sz w:val="24"/>
        </w:rPr>
        <w:t xml:space="preserve"> </w:t>
      </w:r>
      <w:r>
        <w:rPr>
          <w:sz w:val="24"/>
        </w:rPr>
        <w:t>doświadczeni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ealizacji</w:t>
      </w:r>
      <w:r>
        <w:rPr>
          <w:spacing w:val="-6"/>
          <w:sz w:val="24"/>
        </w:rPr>
        <w:t xml:space="preserve"> </w:t>
      </w:r>
      <w:r>
        <w:rPr>
          <w:sz w:val="24"/>
        </w:rPr>
        <w:t>projektów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rozwoju</w:t>
      </w:r>
      <w:r>
        <w:rPr>
          <w:spacing w:val="-1"/>
          <w:sz w:val="24"/>
        </w:rPr>
        <w:t xml:space="preserve"> </w:t>
      </w:r>
      <w:r>
        <w:rPr>
          <w:sz w:val="24"/>
        </w:rPr>
        <w:t>sportu</w:t>
      </w:r>
    </w:p>
    <w:p w:rsidR="00A5794B" w:rsidRDefault="00A5794B" w:rsidP="00A5794B">
      <w:pPr>
        <w:pStyle w:val="Tekstpodstawowy"/>
        <w:spacing w:before="7"/>
        <w:rPr>
          <w:sz w:val="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C121AB0" wp14:editId="5D96C3AD">
                <wp:simplePos x="0" y="0"/>
                <wp:positionH relativeFrom="page">
                  <wp:posOffset>850900</wp:posOffset>
                </wp:positionH>
                <wp:positionV relativeFrom="paragraph">
                  <wp:posOffset>95250</wp:posOffset>
                </wp:positionV>
                <wp:extent cx="5861050" cy="600710"/>
                <wp:effectExtent l="0" t="0" r="0" b="0"/>
                <wp:wrapTopAndBottom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050" cy="600710"/>
                        </a:xfrm>
                        <a:custGeom>
                          <a:avLst/>
                          <a:gdLst>
                            <a:gd name="T0" fmla="+- 0 10559 1340"/>
                            <a:gd name="T1" fmla="*/ T0 w 9230"/>
                            <a:gd name="T2" fmla="+- 0 150 150"/>
                            <a:gd name="T3" fmla="*/ 150 h 946"/>
                            <a:gd name="T4" fmla="+- 0 1349 1340"/>
                            <a:gd name="T5" fmla="*/ T4 w 9230"/>
                            <a:gd name="T6" fmla="+- 0 150 150"/>
                            <a:gd name="T7" fmla="*/ 150 h 946"/>
                            <a:gd name="T8" fmla="+- 0 1340 1340"/>
                            <a:gd name="T9" fmla="*/ T8 w 9230"/>
                            <a:gd name="T10" fmla="+- 0 150 150"/>
                            <a:gd name="T11" fmla="*/ 150 h 946"/>
                            <a:gd name="T12" fmla="+- 0 1340 1340"/>
                            <a:gd name="T13" fmla="*/ T12 w 9230"/>
                            <a:gd name="T14" fmla="+- 0 160 150"/>
                            <a:gd name="T15" fmla="*/ 160 h 946"/>
                            <a:gd name="T16" fmla="+- 0 1340 1340"/>
                            <a:gd name="T17" fmla="*/ T16 w 9230"/>
                            <a:gd name="T18" fmla="+- 0 160 150"/>
                            <a:gd name="T19" fmla="*/ 160 h 946"/>
                            <a:gd name="T20" fmla="+- 0 1340 1340"/>
                            <a:gd name="T21" fmla="*/ T20 w 9230"/>
                            <a:gd name="T22" fmla="+- 0 1087 150"/>
                            <a:gd name="T23" fmla="*/ 1087 h 946"/>
                            <a:gd name="T24" fmla="+- 0 1340 1340"/>
                            <a:gd name="T25" fmla="*/ T24 w 9230"/>
                            <a:gd name="T26" fmla="+- 0 1096 150"/>
                            <a:gd name="T27" fmla="*/ 1096 h 946"/>
                            <a:gd name="T28" fmla="+- 0 1349 1340"/>
                            <a:gd name="T29" fmla="*/ T28 w 9230"/>
                            <a:gd name="T30" fmla="+- 0 1096 150"/>
                            <a:gd name="T31" fmla="*/ 1096 h 946"/>
                            <a:gd name="T32" fmla="+- 0 10559 1340"/>
                            <a:gd name="T33" fmla="*/ T32 w 9230"/>
                            <a:gd name="T34" fmla="+- 0 1096 150"/>
                            <a:gd name="T35" fmla="*/ 1096 h 946"/>
                            <a:gd name="T36" fmla="+- 0 10559 1340"/>
                            <a:gd name="T37" fmla="*/ T36 w 9230"/>
                            <a:gd name="T38" fmla="+- 0 1087 150"/>
                            <a:gd name="T39" fmla="*/ 1087 h 946"/>
                            <a:gd name="T40" fmla="+- 0 1349 1340"/>
                            <a:gd name="T41" fmla="*/ T40 w 9230"/>
                            <a:gd name="T42" fmla="+- 0 1087 150"/>
                            <a:gd name="T43" fmla="*/ 1087 h 946"/>
                            <a:gd name="T44" fmla="+- 0 1349 1340"/>
                            <a:gd name="T45" fmla="*/ T44 w 9230"/>
                            <a:gd name="T46" fmla="+- 0 160 150"/>
                            <a:gd name="T47" fmla="*/ 160 h 946"/>
                            <a:gd name="T48" fmla="+- 0 10559 1340"/>
                            <a:gd name="T49" fmla="*/ T48 w 9230"/>
                            <a:gd name="T50" fmla="+- 0 160 150"/>
                            <a:gd name="T51" fmla="*/ 160 h 946"/>
                            <a:gd name="T52" fmla="+- 0 10559 1340"/>
                            <a:gd name="T53" fmla="*/ T52 w 9230"/>
                            <a:gd name="T54" fmla="+- 0 150 150"/>
                            <a:gd name="T55" fmla="*/ 150 h 946"/>
                            <a:gd name="T56" fmla="+- 0 10569 1340"/>
                            <a:gd name="T57" fmla="*/ T56 w 9230"/>
                            <a:gd name="T58" fmla="+- 0 150 150"/>
                            <a:gd name="T59" fmla="*/ 150 h 946"/>
                            <a:gd name="T60" fmla="+- 0 10560 1340"/>
                            <a:gd name="T61" fmla="*/ T60 w 9230"/>
                            <a:gd name="T62" fmla="+- 0 150 150"/>
                            <a:gd name="T63" fmla="*/ 150 h 946"/>
                            <a:gd name="T64" fmla="+- 0 10560 1340"/>
                            <a:gd name="T65" fmla="*/ T64 w 9230"/>
                            <a:gd name="T66" fmla="+- 0 160 150"/>
                            <a:gd name="T67" fmla="*/ 160 h 946"/>
                            <a:gd name="T68" fmla="+- 0 10560 1340"/>
                            <a:gd name="T69" fmla="*/ T68 w 9230"/>
                            <a:gd name="T70" fmla="+- 0 160 150"/>
                            <a:gd name="T71" fmla="*/ 160 h 946"/>
                            <a:gd name="T72" fmla="+- 0 10560 1340"/>
                            <a:gd name="T73" fmla="*/ T72 w 9230"/>
                            <a:gd name="T74" fmla="+- 0 1087 150"/>
                            <a:gd name="T75" fmla="*/ 1087 h 946"/>
                            <a:gd name="T76" fmla="+- 0 10560 1340"/>
                            <a:gd name="T77" fmla="*/ T76 w 9230"/>
                            <a:gd name="T78" fmla="+- 0 1096 150"/>
                            <a:gd name="T79" fmla="*/ 1096 h 946"/>
                            <a:gd name="T80" fmla="+- 0 10569 1340"/>
                            <a:gd name="T81" fmla="*/ T80 w 9230"/>
                            <a:gd name="T82" fmla="+- 0 1096 150"/>
                            <a:gd name="T83" fmla="*/ 1096 h 946"/>
                            <a:gd name="T84" fmla="+- 0 10569 1340"/>
                            <a:gd name="T85" fmla="*/ T84 w 9230"/>
                            <a:gd name="T86" fmla="+- 0 1087 150"/>
                            <a:gd name="T87" fmla="*/ 1087 h 946"/>
                            <a:gd name="T88" fmla="+- 0 10569 1340"/>
                            <a:gd name="T89" fmla="*/ T88 w 9230"/>
                            <a:gd name="T90" fmla="+- 0 160 150"/>
                            <a:gd name="T91" fmla="*/ 160 h 946"/>
                            <a:gd name="T92" fmla="+- 0 10569 1340"/>
                            <a:gd name="T93" fmla="*/ T92 w 9230"/>
                            <a:gd name="T94" fmla="+- 0 160 150"/>
                            <a:gd name="T95" fmla="*/ 160 h 946"/>
                            <a:gd name="T96" fmla="+- 0 10569 1340"/>
                            <a:gd name="T97" fmla="*/ T96 w 9230"/>
                            <a:gd name="T98" fmla="+- 0 150 150"/>
                            <a:gd name="T99" fmla="*/ 150 h 9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230" h="946">
                              <a:moveTo>
                                <a:pt x="921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37"/>
                              </a:lnTo>
                              <a:lnTo>
                                <a:pt x="0" y="946"/>
                              </a:lnTo>
                              <a:lnTo>
                                <a:pt x="9" y="946"/>
                              </a:lnTo>
                              <a:lnTo>
                                <a:pt x="9219" y="946"/>
                              </a:lnTo>
                              <a:lnTo>
                                <a:pt x="9219" y="937"/>
                              </a:lnTo>
                              <a:lnTo>
                                <a:pt x="9" y="937"/>
                              </a:lnTo>
                              <a:lnTo>
                                <a:pt x="9" y="10"/>
                              </a:lnTo>
                              <a:lnTo>
                                <a:pt x="9219" y="10"/>
                              </a:lnTo>
                              <a:lnTo>
                                <a:pt x="9219" y="0"/>
                              </a:lnTo>
                              <a:close/>
                              <a:moveTo>
                                <a:pt x="9229" y="0"/>
                              </a:moveTo>
                              <a:lnTo>
                                <a:pt x="9220" y="0"/>
                              </a:lnTo>
                              <a:lnTo>
                                <a:pt x="9220" y="10"/>
                              </a:lnTo>
                              <a:lnTo>
                                <a:pt x="9220" y="937"/>
                              </a:lnTo>
                              <a:lnTo>
                                <a:pt x="9220" y="946"/>
                              </a:lnTo>
                              <a:lnTo>
                                <a:pt x="9229" y="946"/>
                              </a:lnTo>
                              <a:lnTo>
                                <a:pt x="9229" y="937"/>
                              </a:lnTo>
                              <a:lnTo>
                                <a:pt x="9229" y="10"/>
                              </a:lnTo>
                              <a:lnTo>
                                <a:pt x="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32E7" id="AutoShape 21" o:spid="_x0000_s1026" style="position:absolute;margin-left:67pt;margin-top:7.5pt;width:461.5pt;height:47.3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0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" path="m9219,l9,,,,,10,,937r,9l9,946r9210,l9219,937,9,937,9,10r9210,l9219,xm9229,r-9,l9220,10r,927l9220,946r9,l9229,937r,-927l9229,xe" fillcolor="black" stroked="f">
                <v:path arrowok="t" o:connecttype="custom" o:connectlocs="5854065,95250;5715,95250;0,95250;0,101600;0,101600;0,690245;0,695960;5715,695960;5854065,695960;5854065,690245;5715,690245;5715,101600;5854065,101600;5854065,95250;5860415,95250;5854700,95250;5854700,101600;5854700,101600;5854700,690245;5854700,695960;5860415,695960;5860415,690245;5860415,101600;5860415,101600;5860415,95250" o:connectangles="0,0,0,0,0,0,0,0,0,0,0,0,0,0,0,0,0,0,0,0,0,0,0,0,0"/>
                <w10:wrap type="topAndBottom" anchorx="page"/>
              </v:shape>
            </w:pict>
          </mc:Fallback>
        </mc:AlternateContent>
      </w:r>
    </w:p>
    <w:p w:rsidR="00A5794B" w:rsidRDefault="00A5794B" w:rsidP="00A5794B">
      <w:pPr>
        <w:pStyle w:val="Tekstpodstawowy"/>
        <w:spacing w:before="9"/>
      </w:pPr>
    </w:p>
    <w:p w:rsidR="00A5794B" w:rsidRDefault="00A5794B" w:rsidP="00A5794B">
      <w:pPr>
        <w:pStyle w:val="Akapitzlist"/>
        <w:numPr>
          <w:ilvl w:val="1"/>
          <w:numId w:val="17"/>
        </w:numPr>
        <w:tabs>
          <w:tab w:val="left" w:pos="1617"/>
        </w:tabs>
        <w:spacing w:before="90" w:after="2" w:line="362" w:lineRule="auto"/>
        <w:ind w:left="1617" w:right="1021"/>
        <w:jc w:val="both"/>
        <w:rPr>
          <w:sz w:val="24"/>
        </w:rPr>
      </w:pPr>
      <w:r>
        <w:rPr>
          <w:sz w:val="24"/>
        </w:rPr>
        <w:t>Informacj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wnioskodawca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60"/>
          <w:sz w:val="24"/>
        </w:rPr>
        <w:t xml:space="preserve"> </w:t>
      </w:r>
      <w:r>
        <w:rPr>
          <w:sz w:val="24"/>
        </w:rPr>
        <w:t>wykonaniu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określenie</w:t>
      </w:r>
      <w:r>
        <w:rPr>
          <w:spacing w:val="1"/>
          <w:sz w:val="24"/>
        </w:rPr>
        <w:t xml:space="preserve"> </w:t>
      </w:r>
      <w:r>
        <w:rPr>
          <w:sz w:val="24"/>
        </w:rPr>
        <w:t>rodzaj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wskazaniem</w:t>
      </w:r>
      <w:r>
        <w:rPr>
          <w:spacing w:val="-4"/>
          <w:sz w:val="24"/>
        </w:rPr>
        <w:t xml:space="preserve"> </w:t>
      </w:r>
      <w:r>
        <w:rPr>
          <w:sz w:val="24"/>
        </w:rPr>
        <w:t>zakresu,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jakim</w:t>
      </w:r>
      <w:r>
        <w:rPr>
          <w:spacing w:val="-2"/>
          <w:sz w:val="24"/>
        </w:rPr>
        <w:t xml:space="preserve"> </w:t>
      </w:r>
      <w:r>
        <w:rPr>
          <w:sz w:val="24"/>
        </w:rPr>
        <w:t>będą uczestniczyć w</w:t>
      </w:r>
      <w:r>
        <w:rPr>
          <w:spacing w:val="4"/>
          <w:sz w:val="24"/>
        </w:rPr>
        <w:t xml:space="preserve"> </w:t>
      </w:r>
      <w:r>
        <w:rPr>
          <w:sz w:val="24"/>
        </w:rPr>
        <w:t>realizacji</w:t>
      </w:r>
      <w:r>
        <w:rPr>
          <w:spacing w:val="-7"/>
          <w:sz w:val="24"/>
        </w:rPr>
        <w:t xml:space="preserve"> </w:t>
      </w:r>
      <w:r>
        <w:rPr>
          <w:sz w:val="24"/>
        </w:rPr>
        <w:t>zadania/</w:t>
      </w:r>
    </w:p>
    <w:p w:rsidR="00A5794B" w:rsidRDefault="00A5794B" w:rsidP="00A5794B">
      <w:pPr>
        <w:pStyle w:val="Tekstpodstawowy"/>
        <w:ind w:left="819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 wp14:anchorId="7BDDB9DB" wp14:editId="043009FD">
                <wp:extent cx="5861050" cy="643890"/>
                <wp:effectExtent l="2540" t="0" r="3810" b="0"/>
                <wp:docPr id="3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643890"/>
                          <a:chOff x="0" y="0"/>
                          <a:chExt cx="9230" cy="1014"/>
                        </a:xfrm>
                      </wpg:grpSpPr>
                      <wps:wsp>
                        <wps:cNvPr id="31" name="AutoShape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30" cy="1014"/>
                          </a:xfrm>
                          <a:custGeom>
                            <a:avLst/>
                            <a:gdLst>
                              <a:gd name="T0" fmla="*/ 9220 w 9230"/>
                              <a:gd name="T1" fmla="*/ 1004 h 1014"/>
                              <a:gd name="T2" fmla="*/ 10 w 9230"/>
                              <a:gd name="T3" fmla="*/ 1004 h 1014"/>
                              <a:gd name="T4" fmla="*/ 0 w 9230"/>
                              <a:gd name="T5" fmla="*/ 1004 h 1014"/>
                              <a:gd name="T6" fmla="*/ 0 w 9230"/>
                              <a:gd name="T7" fmla="*/ 1013 h 1014"/>
                              <a:gd name="T8" fmla="*/ 10 w 9230"/>
                              <a:gd name="T9" fmla="*/ 1013 h 1014"/>
                              <a:gd name="T10" fmla="*/ 9220 w 9230"/>
                              <a:gd name="T11" fmla="*/ 1013 h 1014"/>
                              <a:gd name="T12" fmla="*/ 9220 w 9230"/>
                              <a:gd name="T13" fmla="*/ 1004 h 1014"/>
                              <a:gd name="T14" fmla="*/ 9220 w 9230"/>
                              <a:gd name="T15" fmla="*/ 0 h 1014"/>
                              <a:gd name="T16" fmla="*/ 10 w 9230"/>
                              <a:gd name="T17" fmla="*/ 0 h 1014"/>
                              <a:gd name="T18" fmla="*/ 0 w 9230"/>
                              <a:gd name="T19" fmla="*/ 0 h 1014"/>
                              <a:gd name="T20" fmla="*/ 0 w 9230"/>
                              <a:gd name="T21" fmla="*/ 10 h 1014"/>
                              <a:gd name="T22" fmla="*/ 0 w 9230"/>
                              <a:gd name="T23" fmla="*/ 10 h 1014"/>
                              <a:gd name="T24" fmla="*/ 0 w 9230"/>
                              <a:gd name="T25" fmla="*/ 1004 h 1014"/>
                              <a:gd name="T26" fmla="*/ 10 w 9230"/>
                              <a:gd name="T27" fmla="*/ 1004 h 1014"/>
                              <a:gd name="T28" fmla="*/ 10 w 9230"/>
                              <a:gd name="T29" fmla="*/ 10 h 1014"/>
                              <a:gd name="T30" fmla="*/ 9220 w 9230"/>
                              <a:gd name="T31" fmla="*/ 10 h 1014"/>
                              <a:gd name="T32" fmla="*/ 9220 w 9230"/>
                              <a:gd name="T33" fmla="*/ 0 h 1014"/>
                              <a:gd name="T34" fmla="*/ 9230 w 9230"/>
                              <a:gd name="T35" fmla="*/ 1004 h 1014"/>
                              <a:gd name="T36" fmla="*/ 9220 w 9230"/>
                              <a:gd name="T37" fmla="*/ 1004 h 1014"/>
                              <a:gd name="T38" fmla="*/ 9220 w 9230"/>
                              <a:gd name="T39" fmla="*/ 1013 h 1014"/>
                              <a:gd name="T40" fmla="*/ 9230 w 9230"/>
                              <a:gd name="T41" fmla="*/ 1013 h 1014"/>
                              <a:gd name="T42" fmla="*/ 9230 w 9230"/>
                              <a:gd name="T43" fmla="*/ 1004 h 1014"/>
                              <a:gd name="T44" fmla="*/ 9230 w 9230"/>
                              <a:gd name="T45" fmla="*/ 0 h 1014"/>
                              <a:gd name="T46" fmla="*/ 9220 w 9230"/>
                              <a:gd name="T47" fmla="*/ 0 h 1014"/>
                              <a:gd name="T48" fmla="*/ 9220 w 9230"/>
                              <a:gd name="T49" fmla="*/ 10 h 1014"/>
                              <a:gd name="T50" fmla="*/ 9220 w 9230"/>
                              <a:gd name="T51" fmla="*/ 10 h 1014"/>
                              <a:gd name="T52" fmla="*/ 9220 w 9230"/>
                              <a:gd name="T53" fmla="*/ 1004 h 1014"/>
                              <a:gd name="T54" fmla="*/ 9230 w 9230"/>
                              <a:gd name="T55" fmla="*/ 1004 h 1014"/>
                              <a:gd name="T56" fmla="*/ 9230 w 9230"/>
                              <a:gd name="T57" fmla="*/ 10 h 1014"/>
                              <a:gd name="T58" fmla="*/ 9230 w 9230"/>
                              <a:gd name="T59" fmla="*/ 10 h 1014"/>
                              <a:gd name="T60" fmla="*/ 9230 w 9230"/>
                              <a:gd name="T61" fmla="*/ 0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230" h="1014">
                                <a:moveTo>
                                  <a:pt x="9220" y="1004"/>
                                </a:moveTo>
                                <a:lnTo>
                                  <a:pt x="10" y="1004"/>
                                </a:lnTo>
                                <a:lnTo>
                                  <a:pt x="0" y="1004"/>
                                </a:lnTo>
                                <a:lnTo>
                                  <a:pt x="0" y="1013"/>
                                </a:lnTo>
                                <a:lnTo>
                                  <a:pt x="10" y="1013"/>
                                </a:lnTo>
                                <a:lnTo>
                                  <a:pt x="9220" y="1013"/>
                                </a:lnTo>
                                <a:lnTo>
                                  <a:pt x="9220" y="1004"/>
                                </a:lnTo>
                                <a:close/>
                                <a:moveTo>
                                  <a:pt x="922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04"/>
                                </a:lnTo>
                                <a:lnTo>
                                  <a:pt x="10" y="1004"/>
                                </a:lnTo>
                                <a:lnTo>
                                  <a:pt x="10" y="10"/>
                                </a:lnTo>
                                <a:lnTo>
                                  <a:pt x="9220" y="10"/>
                                </a:lnTo>
                                <a:lnTo>
                                  <a:pt x="9220" y="0"/>
                                </a:lnTo>
                                <a:close/>
                                <a:moveTo>
                                  <a:pt x="9230" y="1004"/>
                                </a:moveTo>
                                <a:lnTo>
                                  <a:pt x="9220" y="1004"/>
                                </a:lnTo>
                                <a:lnTo>
                                  <a:pt x="9220" y="1013"/>
                                </a:lnTo>
                                <a:lnTo>
                                  <a:pt x="9230" y="1013"/>
                                </a:lnTo>
                                <a:lnTo>
                                  <a:pt x="9230" y="1004"/>
                                </a:lnTo>
                                <a:close/>
                                <a:moveTo>
                                  <a:pt x="9230" y="0"/>
                                </a:moveTo>
                                <a:lnTo>
                                  <a:pt x="9220" y="0"/>
                                </a:lnTo>
                                <a:lnTo>
                                  <a:pt x="9220" y="10"/>
                                </a:lnTo>
                                <a:lnTo>
                                  <a:pt x="9220" y="1004"/>
                                </a:lnTo>
                                <a:lnTo>
                                  <a:pt x="9230" y="1004"/>
                                </a:lnTo>
                                <a:lnTo>
                                  <a:pt x="9230" y="10"/>
                                </a:lnTo>
                                <a:lnTo>
                                  <a:pt x="9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F783E" id="Group 19" o:spid="_x0000_s1026" style="width:461.5pt;height:50.7pt;mso-position-horizontal-relative:char;mso-position-vertical-relative:line" coordsize="9230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">
                <v:shape id="AutoShape 20" o:spid="_x0000_s1027" style="position:absolute;width:9230;height:1014;visibility:visible;mso-wrap-style:square;v-text-anchor:top" coordsize="923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fWsUA&#10;AADbAAAADwAAAGRycy9kb3ducmV2LnhtbESPQWuDQBCF74H+h2UKvSWrNqRispESKPTQHGp66W3q&#10;TtTozoq7Nfrvu4VAjo8373vzdvlkOjHS4BrLCuJVBIK4tLrhSsHX6W2ZgnAeWWNnmRTM5CDfPyx2&#10;mGl75U8aC1+JAGGXoYLa+z6T0pU1GXQr2xMH72wHgz7IoZJ6wGuAm04mUbSRBhsODTX2dKipbItf&#10;E95IxvPmUh5f0rYrvnH+KOaf9UGpp8fpdQvC0+Tvx7f0u1bwHMP/lgAA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F9axQAAANsAAAAPAAAAAAAAAAAAAAAAAJgCAABkcnMv&#10;ZG93bnJldi54bWxQSwUGAAAAAAQABAD1AAAAigMAAAAA&#10;" path="m9220,1004r-9210,l,1004r,9l10,1013r9210,l9220,1004xm9220,l10,,,,,10r,994l10,1004,10,10r9210,l9220,xm9230,1004r-10,l9220,1013r10,l9230,1004xm9230,r-10,l9220,10r,994l9230,1004r,-994l9230,xe" fillcolor="black" stroked="f">
                  <v:path arrowok="t" o:connecttype="custom" o:connectlocs="9220,1004;10,1004;0,1004;0,1013;10,1013;9220,1013;9220,1004;9220,0;10,0;0,0;0,10;0,10;0,1004;10,1004;10,10;9220,10;9220,0;9230,1004;9220,1004;9220,1013;9230,1013;9230,1004;9230,0;9220,0;9220,10;9220,10;9220,1004;9230,1004;9230,10;9230,10;9230,0" o:connectangles="0,0,0,0,0,0,0,0,0,0,0,0,0,0,0,0,0,0,0,0,0,0,0,0,0,0,0,0,0,0,0"/>
                </v:shape>
                <w10:anchorlock/>
              </v:group>
            </w:pict>
          </mc:Fallback>
        </mc:AlternateContent>
      </w:r>
    </w:p>
    <w:p w:rsidR="00A5794B" w:rsidRDefault="00A5794B" w:rsidP="00A5794B">
      <w:pPr>
        <w:pStyle w:val="Tekstpodstawowy"/>
        <w:spacing w:line="236" w:lineRule="exact"/>
        <w:ind w:left="896"/>
      </w:pPr>
      <w:r>
        <w:t>Dodatkowe</w:t>
      </w:r>
      <w:r>
        <w:rPr>
          <w:spacing w:val="-4"/>
        </w:rPr>
        <w:t xml:space="preserve"> </w:t>
      </w:r>
      <w:r>
        <w:t>uwagi</w:t>
      </w:r>
      <w:r>
        <w:rPr>
          <w:spacing w:val="-6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informacje</w:t>
      </w:r>
      <w:r>
        <w:rPr>
          <w:spacing w:val="2"/>
        </w:rPr>
        <w:t xml:space="preserve"> </w:t>
      </w:r>
      <w:r>
        <w:t>Wnioskodawcy</w:t>
      </w:r>
    </w:p>
    <w:p w:rsidR="00A5794B" w:rsidRDefault="00A5794B" w:rsidP="00A5794B">
      <w:pPr>
        <w:pStyle w:val="Tekstpodstawowy"/>
        <w:rPr>
          <w:sz w:val="26"/>
        </w:rPr>
      </w:pPr>
    </w:p>
    <w:p w:rsidR="00A5794B" w:rsidRDefault="00A5794B" w:rsidP="00A5794B">
      <w:pPr>
        <w:pStyle w:val="Tekstpodstawowy"/>
        <w:spacing w:before="9"/>
        <w:rPr>
          <w:sz w:val="21"/>
        </w:rPr>
      </w:pPr>
    </w:p>
    <w:p w:rsidR="00A5794B" w:rsidRDefault="00A5794B" w:rsidP="00A5794B">
      <w:pPr>
        <w:pStyle w:val="Tekstpodstawowy"/>
        <w:ind w:left="896"/>
      </w:pPr>
      <w:r>
        <w:t>....................................................................................................................................................</w:t>
      </w:r>
    </w:p>
    <w:p w:rsidR="00A5794B" w:rsidRDefault="00A5794B" w:rsidP="00A5794B">
      <w:pPr>
        <w:pStyle w:val="Tekstpodstawowy"/>
        <w:rPr>
          <w:sz w:val="26"/>
        </w:rPr>
      </w:pPr>
    </w:p>
    <w:p w:rsidR="00A5794B" w:rsidRDefault="00A5794B" w:rsidP="00A5794B">
      <w:pPr>
        <w:pStyle w:val="Tekstpodstawowy"/>
        <w:spacing w:before="3"/>
        <w:rPr>
          <w:sz w:val="22"/>
        </w:rPr>
      </w:pPr>
    </w:p>
    <w:p w:rsidR="00A5794B" w:rsidRDefault="00A5794B" w:rsidP="00A5794B">
      <w:pPr>
        <w:pStyle w:val="Tekstpodstawowy"/>
        <w:ind w:left="896"/>
      </w:pPr>
      <w:r>
        <w:t>....................................................................................................................................................</w:t>
      </w:r>
    </w:p>
    <w:p w:rsidR="00A5794B" w:rsidRDefault="00A5794B" w:rsidP="00A5794B">
      <w:pPr>
        <w:pStyle w:val="Tekstpodstawowy"/>
        <w:spacing w:before="137"/>
        <w:ind w:left="896"/>
      </w:pPr>
      <w:r>
        <w:t>Oświadczam</w:t>
      </w:r>
      <w:r>
        <w:rPr>
          <w:spacing w:val="-7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oświadczamy, że:</w:t>
      </w:r>
    </w:p>
    <w:p w:rsidR="00A5794B" w:rsidRDefault="00A5794B" w:rsidP="00A5794B">
      <w:pPr>
        <w:pStyle w:val="Akapitzlist"/>
        <w:numPr>
          <w:ilvl w:val="0"/>
          <w:numId w:val="13"/>
        </w:numPr>
        <w:tabs>
          <w:tab w:val="left" w:pos="1257"/>
        </w:tabs>
        <w:spacing w:before="70" w:line="360" w:lineRule="auto"/>
        <w:ind w:right="1018"/>
        <w:jc w:val="both"/>
        <w:rPr>
          <w:sz w:val="24"/>
        </w:rPr>
      </w:pPr>
      <w:r>
        <w:rPr>
          <w:sz w:val="24"/>
        </w:rPr>
        <w:t>wszystkie</w:t>
      </w:r>
      <w:r>
        <w:rPr>
          <w:spacing w:val="70"/>
          <w:sz w:val="24"/>
        </w:rPr>
        <w:t xml:space="preserve"> </w:t>
      </w:r>
      <w:r>
        <w:rPr>
          <w:sz w:val="24"/>
        </w:rPr>
        <w:t>podane</w:t>
      </w:r>
      <w:r>
        <w:rPr>
          <w:spacing w:val="71"/>
          <w:sz w:val="24"/>
        </w:rPr>
        <w:t xml:space="preserve"> </w:t>
      </w:r>
      <w:r>
        <w:rPr>
          <w:sz w:val="24"/>
        </w:rPr>
        <w:t>we</w:t>
      </w:r>
      <w:r>
        <w:rPr>
          <w:spacing w:val="71"/>
          <w:sz w:val="24"/>
        </w:rPr>
        <w:t xml:space="preserve"> </w:t>
      </w:r>
      <w:r>
        <w:rPr>
          <w:sz w:val="24"/>
        </w:rPr>
        <w:t>wniosku</w:t>
      </w:r>
      <w:r>
        <w:rPr>
          <w:spacing w:val="76"/>
          <w:sz w:val="24"/>
        </w:rPr>
        <w:t xml:space="preserve"> </w:t>
      </w:r>
      <w:r>
        <w:rPr>
          <w:sz w:val="24"/>
        </w:rPr>
        <w:t>informacje</w:t>
      </w:r>
      <w:r>
        <w:rPr>
          <w:spacing w:val="76"/>
          <w:sz w:val="24"/>
        </w:rPr>
        <w:t xml:space="preserve"> </w:t>
      </w:r>
      <w:r>
        <w:rPr>
          <w:sz w:val="24"/>
        </w:rPr>
        <w:t>są</w:t>
      </w:r>
      <w:r>
        <w:rPr>
          <w:spacing w:val="71"/>
          <w:sz w:val="24"/>
        </w:rPr>
        <w:t xml:space="preserve"> </w:t>
      </w:r>
      <w:r>
        <w:rPr>
          <w:sz w:val="24"/>
        </w:rPr>
        <w:t>zgodne</w:t>
      </w:r>
      <w:r>
        <w:rPr>
          <w:spacing w:val="71"/>
          <w:sz w:val="24"/>
        </w:rPr>
        <w:t xml:space="preserve"> </w:t>
      </w:r>
      <w:r>
        <w:rPr>
          <w:sz w:val="24"/>
        </w:rPr>
        <w:t>z</w:t>
      </w:r>
      <w:r>
        <w:rPr>
          <w:spacing w:val="71"/>
          <w:sz w:val="24"/>
        </w:rPr>
        <w:t xml:space="preserve"> </w:t>
      </w:r>
      <w:r>
        <w:rPr>
          <w:sz w:val="24"/>
        </w:rPr>
        <w:t>aktualnym</w:t>
      </w:r>
      <w:r>
        <w:rPr>
          <w:spacing w:val="72"/>
          <w:sz w:val="24"/>
        </w:rPr>
        <w:t xml:space="preserve"> </w:t>
      </w:r>
      <w:r>
        <w:rPr>
          <w:sz w:val="24"/>
        </w:rPr>
        <w:t>stanem</w:t>
      </w:r>
      <w:r>
        <w:rPr>
          <w:spacing w:val="67"/>
          <w:sz w:val="24"/>
        </w:rPr>
        <w:t xml:space="preserve"> </w:t>
      </w:r>
      <w:r>
        <w:rPr>
          <w:sz w:val="24"/>
        </w:rPr>
        <w:t>prawnym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faktycznym.</w:t>
      </w:r>
    </w:p>
    <w:p w:rsidR="00A5794B" w:rsidRDefault="00A5794B" w:rsidP="00A5794B">
      <w:pPr>
        <w:pStyle w:val="Akapitzlist"/>
        <w:numPr>
          <w:ilvl w:val="0"/>
          <w:numId w:val="13"/>
        </w:numPr>
        <w:tabs>
          <w:tab w:val="left" w:pos="1257"/>
        </w:tabs>
        <w:spacing w:before="2" w:line="360" w:lineRule="auto"/>
        <w:ind w:right="1019"/>
        <w:jc w:val="both"/>
        <w:rPr>
          <w:sz w:val="24"/>
        </w:rPr>
      </w:pPr>
      <w:r>
        <w:rPr>
          <w:sz w:val="24"/>
        </w:rPr>
        <w:t>wyrażam / wyrażamy zgodę na przetwarzanie danych osobowych w zakresie niezbędnym</w:t>
      </w:r>
      <w:r>
        <w:rPr>
          <w:spacing w:val="1"/>
          <w:sz w:val="24"/>
        </w:rPr>
        <w:t xml:space="preserve"> </w:t>
      </w:r>
      <w:r>
        <w:rPr>
          <w:sz w:val="24"/>
        </w:rPr>
        <w:t>do oceny i rozpatrzenia wniosku</w:t>
      </w:r>
    </w:p>
    <w:p w:rsidR="00A5794B" w:rsidRDefault="00A5794B" w:rsidP="00A5794B">
      <w:pPr>
        <w:pStyle w:val="Akapitzlist"/>
        <w:numPr>
          <w:ilvl w:val="0"/>
          <w:numId w:val="13"/>
        </w:numPr>
        <w:tabs>
          <w:tab w:val="left" w:pos="1257"/>
        </w:tabs>
        <w:spacing w:before="0" w:line="273" w:lineRule="exact"/>
        <w:jc w:val="both"/>
        <w:rPr>
          <w:sz w:val="24"/>
        </w:rPr>
      </w:pPr>
      <w:r>
        <w:rPr>
          <w:sz w:val="24"/>
        </w:rPr>
        <w:t>Proponowany</w:t>
      </w:r>
      <w:r>
        <w:rPr>
          <w:spacing w:val="-11"/>
          <w:sz w:val="24"/>
        </w:rPr>
        <w:t xml:space="preserve"> </w:t>
      </w:r>
      <w:r>
        <w:rPr>
          <w:sz w:val="24"/>
        </w:rPr>
        <w:t>projekt</w:t>
      </w:r>
      <w:r>
        <w:rPr>
          <w:spacing w:val="5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ałości</w:t>
      </w:r>
      <w:r>
        <w:rPr>
          <w:spacing w:val="-5"/>
          <w:sz w:val="24"/>
        </w:rPr>
        <w:t xml:space="preserve"> </w:t>
      </w:r>
      <w:r>
        <w:rPr>
          <w:sz w:val="24"/>
        </w:rPr>
        <w:t>mieści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akresie</w:t>
      </w:r>
      <w:r>
        <w:rPr>
          <w:spacing w:val="-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9"/>
          <w:sz w:val="24"/>
        </w:rPr>
        <w:t xml:space="preserve"> </w:t>
      </w:r>
      <w:r>
        <w:rPr>
          <w:sz w:val="24"/>
        </w:rPr>
        <w:t>wnioskodawcy</w:t>
      </w:r>
    </w:p>
    <w:p w:rsidR="00A5794B" w:rsidRPr="000F2C85" w:rsidRDefault="00A5794B" w:rsidP="00A5794B">
      <w:pPr>
        <w:pStyle w:val="Akapitzlist"/>
        <w:numPr>
          <w:ilvl w:val="0"/>
          <w:numId w:val="13"/>
        </w:numPr>
        <w:tabs>
          <w:tab w:val="left" w:pos="1257"/>
        </w:tabs>
        <w:spacing w:before="142" w:line="360" w:lineRule="auto"/>
        <w:ind w:right="1010"/>
        <w:jc w:val="both"/>
        <w:rPr>
          <w:sz w:val="24"/>
        </w:rPr>
      </w:pPr>
      <w:r>
        <w:rPr>
          <w:sz w:val="24"/>
        </w:rPr>
        <w:t>W ramach składanego wniosku przewiduje się / nie przewiduje się * pobierania opłat od</w:t>
      </w:r>
      <w:r>
        <w:rPr>
          <w:spacing w:val="1"/>
          <w:sz w:val="24"/>
        </w:rPr>
        <w:t xml:space="preserve"> </w:t>
      </w:r>
      <w:r>
        <w:rPr>
          <w:sz w:val="24"/>
        </w:rPr>
        <w:t>adresatów</w:t>
      </w:r>
      <w:r>
        <w:rPr>
          <w:spacing w:val="-5"/>
          <w:sz w:val="24"/>
        </w:rPr>
        <w:t xml:space="preserve"> </w:t>
      </w:r>
      <w:r>
        <w:rPr>
          <w:sz w:val="24"/>
        </w:rPr>
        <w:t>projektu</w:t>
      </w:r>
    </w:p>
    <w:p w:rsidR="00A5794B" w:rsidRDefault="00A5794B" w:rsidP="00A5794B">
      <w:pPr>
        <w:pStyle w:val="Tekstpodstawowy"/>
        <w:rPr>
          <w:sz w:val="26"/>
        </w:rPr>
      </w:pPr>
    </w:p>
    <w:p w:rsidR="00A5794B" w:rsidRDefault="00A5794B" w:rsidP="00A5794B">
      <w:pPr>
        <w:pStyle w:val="Tekstpodstawowy"/>
        <w:spacing w:before="230"/>
        <w:ind w:left="1861"/>
      </w:pPr>
      <w:r>
        <w:t>……………………………...............................................................................</w:t>
      </w:r>
    </w:p>
    <w:p w:rsidR="00A5794B" w:rsidRDefault="00A5794B" w:rsidP="00A5794B">
      <w:pPr>
        <w:pStyle w:val="Tekstpodstawowy"/>
        <w:spacing w:before="138" w:line="360" w:lineRule="auto"/>
        <w:ind w:left="2668" w:right="1807" w:hanging="802"/>
      </w:pPr>
      <w:r>
        <w:t>(pieczątka</w:t>
      </w:r>
      <w:r>
        <w:rPr>
          <w:spacing w:val="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odpis</w:t>
      </w:r>
      <w:r>
        <w:rPr>
          <w:spacing w:val="-2"/>
        </w:rPr>
        <w:t xml:space="preserve"> </w:t>
      </w:r>
      <w:r>
        <w:t>osoby</w:t>
      </w:r>
      <w:r>
        <w:rPr>
          <w:spacing w:val="-8"/>
        </w:rPr>
        <w:t xml:space="preserve"> </w:t>
      </w:r>
      <w:r>
        <w:t>upoważnionej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podpisy</w:t>
      </w:r>
      <w:r>
        <w:rPr>
          <w:spacing w:val="-8"/>
        </w:rPr>
        <w:t xml:space="preserve"> </w:t>
      </w:r>
      <w:r>
        <w:t>osób</w:t>
      </w:r>
      <w:r>
        <w:rPr>
          <w:spacing w:val="-4"/>
        </w:rPr>
        <w:t xml:space="preserve"> </w:t>
      </w:r>
      <w:r>
        <w:t>upoważnionych</w:t>
      </w:r>
      <w:r>
        <w:rPr>
          <w:spacing w:val="-5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kładania oświadczeń</w:t>
      </w:r>
      <w:r>
        <w:rPr>
          <w:spacing w:val="-5"/>
        </w:rPr>
        <w:t xml:space="preserve"> </w:t>
      </w:r>
      <w:r>
        <w:t>woli</w:t>
      </w:r>
      <w:r>
        <w:rPr>
          <w:spacing w:val="-5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imieniu</w:t>
      </w:r>
      <w:r>
        <w:rPr>
          <w:spacing w:val="4"/>
        </w:rPr>
        <w:t xml:space="preserve"> </w:t>
      </w:r>
      <w:r>
        <w:t>Wnioskodawcy)</w:t>
      </w:r>
    </w:p>
    <w:p w:rsidR="00A5794B" w:rsidRDefault="00A5794B" w:rsidP="00A5794B">
      <w:pPr>
        <w:pStyle w:val="Tekstpodstawowy"/>
        <w:spacing w:before="6"/>
        <w:rPr>
          <w:sz w:val="36"/>
        </w:rPr>
      </w:pPr>
    </w:p>
    <w:p w:rsidR="00A5794B" w:rsidRDefault="00A5794B" w:rsidP="00A5794B">
      <w:pPr>
        <w:pStyle w:val="Nagwek1"/>
      </w:pPr>
      <w:r>
        <w:t>Obowiązkowe</w:t>
      </w:r>
      <w:r>
        <w:rPr>
          <w:spacing w:val="-3"/>
        </w:rPr>
        <w:t xml:space="preserve"> </w:t>
      </w:r>
      <w:r>
        <w:t>załączniki:</w:t>
      </w:r>
    </w:p>
    <w:p w:rsidR="00A5794B" w:rsidRDefault="00A5794B" w:rsidP="00A5794B">
      <w:pPr>
        <w:pStyle w:val="Akapitzlist"/>
        <w:numPr>
          <w:ilvl w:val="0"/>
          <w:numId w:val="12"/>
        </w:numPr>
        <w:tabs>
          <w:tab w:val="left" w:pos="1180"/>
          <w:tab w:val="left" w:pos="2738"/>
          <w:tab w:val="left" w:pos="3193"/>
          <w:tab w:val="left" w:pos="4345"/>
          <w:tab w:val="left" w:pos="4695"/>
          <w:tab w:val="left" w:pos="6033"/>
          <w:tab w:val="left" w:pos="7323"/>
          <w:tab w:val="left" w:pos="8651"/>
        </w:tabs>
        <w:spacing w:before="132" w:line="360" w:lineRule="auto"/>
        <w:ind w:right="1018" w:firstLine="0"/>
        <w:rPr>
          <w:sz w:val="24"/>
        </w:rPr>
      </w:pPr>
      <w:r>
        <w:rPr>
          <w:sz w:val="24"/>
        </w:rPr>
        <w:t>Potwierdzona</w:t>
      </w:r>
      <w:r>
        <w:rPr>
          <w:sz w:val="24"/>
        </w:rPr>
        <w:tab/>
        <w:t>za</w:t>
      </w:r>
      <w:r>
        <w:rPr>
          <w:sz w:val="24"/>
        </w:rPr>
        <w:tab/>
        <w:t>zgodność</w:t>
      </w:r>
      <w:r>
        <w:rPr>
          <w:sz w:val="24"/>
        </w:rPr>
        <w:tab/>
        <w:t>z</w:t>
      </w:r>
      <w:r>
        <w:rPr>
          <w:sz w:val="24"/>
        </w:rPr>
        <w:tab/>
        <w:t>oryginałem</w:t>
      </w:r>
      <w:r>
        <w:rPr>
          <w:sz w:val="24"/>
        </w:rPr>
        <w:tab/>
        <w:t>kserokopia</w:t>
      </w:r>
      <w:r>
        <w:rPr>
          <w:sz w:val="24"/>
        </w:rPr>
        <w:tab/>
        <w:t>dokumentu</w:t>
      </w:r>
      <w:r>
        <w:rPr>
          <w:sz w:val="24"/>
        </w:rPr>
        <w:tab/>
        <w:t>stanowiącego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26"/>
          <w:sz w:val="24"/>
        </w:rPr>
        <w:t xml:space="preserve"> </w:t>
      </w:r>
      <w:r>
        <w:rPr>
          <w:sz w:val="24"/>
        </w:rPr>
        <w:t>podstawie</w:t>
      </w:r>
      <w:r>
        <w:rPr>
          <w:spacing w:val="20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8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13"/>
          <w:sz w:val="24"/>
        </w:rPr>
        <w:t xml:space="preserve"> </w:t>
      </w:r>
      <w:r>
        <w:rPr>
          <w:sz w:val="24"/>
        </w:rPr>
        <w:t>w</w:t>
      </w:r>
      <w:r>
        <w:rPr>
          <w:spacing w:val="25"/>
          <w:sz w:val="24"/>
        </w:rPr>
        <w:t xml:space="preserve"> </w:t>
      </w:r>
      <w:r>
        <w:rPr>
          <w:sz w:val="24"/>
        </w:rPr>
        <w:t>przypadku</w:t>
      </w:r>
      <w:r>
        <w:rPr>
          <w:spacing w:val="26"/>
          <w:sz w:val="24"/>
        </w:rPr>
        <w:t xml:space="preserve"> </w:t>
      </w:r>
      <w:r>
        <w:rPr>
          <w:sz w:val="24"/>
        </w:rPr>
        <w:t>fundacji,</w:t>
      </w:r>
      <w:r>
        <w:rPr>
          <w:spacing w:val="23"/>
          <w:sz w:val="24"/>
        </w:rPr>
        <w:t xml:space="preserve"> </w:t>
      </w:r>
      <w:r>
        <w:rPr>
          <w:sz w:val="24"/>
        </w:rPr>
        <w:t>stowarzyszeń</w:t>
      </w:r>
      <w:r>
        <w:rPr>
          <w:spacing w:val="17"/>
          <w:sz w:val="24"/>
        </w:rPr>
        <w:t xml:space="preserve"> </w:t>
      </w:r>
      <w:r>
        <w:rPr>
          <w:sz w:val="24"/>
        </w:rPr>
        <w:t>(aktualny</w:t>
      </w:r>
      <w:r>
        <w:rPr>
          <w:spacing w:val="-57"/>
          <w:sz w:val="24"/>
        </w:rPr>
        <w:t xml:space="preserve"> </w:t>
      </w:r>
      <w:r>
        <w:rPr>
          <w:sz w:val="24"/>
        </w:rPr>
        <w:t>wyciąg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z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Krajowego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Rejestru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Sądowego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lub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inny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właściwy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dokument  </w:t>
      </w:r>
      <w:r>
        <w:rPr>
          <w:spacing w:val="12"/>
          <w:sz w:val="24"/>
        </w:rPr>
        <w:t xml:space="preserve"> </w:t>
      </w:r>
      <w:r>
        <w:rPr>
          <w:sz w:val="24"/>
        </w:rPr>
        <w:t>stanowiący</w:t>
      </w:r>
      <w:r>
        <w:rPr>
          <w:spacing w:val="-57"/>
          <w:sz w:val="24"/>
        </w:rPr>
        <w:t xml:space="preserve"> </w:t>
      </w:r>
      <w:r>
        <w:rPr>
          <w:sz w:val="24"/>
        </w:rPr>
        <w:t>o podstawie działalności wnioskodawcy).</w:t>
      </w:r>
      <w:r>
        <w:rPr>
          <w:spacing w:val="1"/>
          <w:sz w:val="24"/>
        </w:rPr>
        <w:t xml:space="preserve"> </w:t>
      </w:r>
      <w:r>
        <w:rPr>
          <w:sz w:val="24"/>
        </w:rPr>
        <w:t>2……………………………………………………………………………………………..</w:t>
      </w:r>
    </w:p>
    <w:p w:rsidR="00A5794B" w:rsidRDefault="00A5794B" w:rsidP="00A5794B">
      <w:pPr>
        <w:pStyle w:val="Tekstpodstawowy"/>
        <w:spacing w:line="275" w:lineRule="exact"/>
        <w:ind w:left="896"/>
      </w:pPr>
      <w:r>
        <w:t>3……………………………………………………………………………………………...</w:t>
      </w:r>
    </w:p>
    <w:p w:rsidR="00A5794B" w:rsidRDefault="00A5794B" w:rsidP="00A5794B">
      <w:pPr>
        <w:pStyle w:val="Tekstpodstawowy"/>
        <w:rPr>
          <w:sz w:val="26"/>
        </w:rPr>
      </w:pPr>
    </w:p>
    <w:p w:rsidR="00A5794B" w:rsidRDefault="00A5794B" w:rsidP="00A5794B">
      <w:pPr>
        <w:pStyle w:val="Tekstpodstawowy"/>
        <w:spacing w:before="2"/>
        <w:rPr>
          <w:sz w:val="32"/>
        </w:rPr>
      </w:pPr>
    </w:p>
    <w:p w:rsidR="00A5794B" w:rsidRDefault="00A5794B" w:rsidP="00A5794B">
      <w:pPr>
        <w:pStyle w:val="Tekstpodstawowy"/>
        <w:ind w:left="896"/>
      </w:pPr>
      <w:r>
        <w:t>Adnotacje</w:t>
      </w:r>
      <w:r>
        <w:rPr>
          <w:spacing w:val="-3"/>
        </w:rPr>
        <w:t xml:space="preserve"> </w:t>
      </w:r>
      <w:r>
        <w:t>urzędowe</w:t>
      </w:r>
    </w:p>
    <w:p w:rsidR="00A5794B" w:rsidRDefault="00A5794B" w:rsidP="00A5794B">
      <w:pPr>
        <w:pStyle w:val="Tekstpodstawowy"/>
        <w:rPr>
          <w:sz w:val="20"/>
        </w:rPr>
      </w:pPr>
    </w:p>
    <w:p w:rsidR="00A5794B" w:rsidRDefault="00A5794B" w:rsidP="00A5794B">
      <w:pPr>
        <w:pStyle w:val="Tekstpodstawowy"/>
        <w:spacing w:before="3"/>
        <w:rPr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1FBD31A" wp14:editId="74DE5C04">
                <wp:simplePos x="0" y="0"/>
                <wp:positionH relativeFrom="page">
                  <wp:posOffset>850900</wp:posOffset>
                </wp:positionH>
                <wp:positionV relativeFrom="paragraph">
                  <wp:posOffset>165735</wp:posOffset>
                </wp:positionV>
                <wp:extent cx="5861050" cy="811530"/>
                <wp:effectExtent l="0" t="0" r="0" b="0"/>
                <wp:wrapTopAndBottom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050" cy="811530"/>
                        </a:xfrm>
                        <a:custGeom>
                          <a:avLst/>
                          <a:gdLst>
                            <a:gd name="T0" fmla="+- 0 10559 1340"/>
                            <a:gd name="T1" fmla="*/ T0 w 9230"/>
                            <a:gd name="T2" fmla="+- 0 1529 261"/>
                            <a:gd name="T3" fmla="*/ 1529 h 1278"/>
                            <a:gd name="T4" fmla="+- 0 1349 1340"/>
                            <a:gd name="T5" fmla="*/ T4 w 9230"/>
                            <a:gd name="T6" fmla="+- 0 1529 261"/>
                            <a:gd name="T7" fmla="*/ 1529 h 1278"/>
                            <a:gd name="T8" fmla="+- 0 1340 1340"/>
                            <a:gd name="T9" fmla="*/ T8 w 9230"/>
                            <a:gd name="T10" fmla="+- 0 1529 261"/>
                            <a:gd name="T11" fmla="*/ 1529 h 1278"/>
                            <a:gd name="T12" fmla="+- 0 1340 1340"/>
                            <a:gd name="T13" fmla="*/ T12 w 9230"/>
                            <a:gd name="T14" fmla="+- 0 1538 261"/>
                            <a:gd name="T15" fmla="*/ 1538 h 1278"/>
                            <a:gd name="T16" fmla="+- 0 1349 1340"/>
                            <a:gd name="T17" fmla="*/ T16 w 9230"/>
                            <a:gd name="T18" fmla="+- 0 1538 261"/>
                            <a:gd name="T19" fmla="*/ 1538 h 1278"/>
                            <a:gd name="T20" fmla="+- 0 10559 1340"/>
                            <a:gd name="T21" fmla="*/ T20 w 9230"/>
                            <a:gd name="T22" fmla="+- 0 1538 261"/>
                            <a:gd name="T23" fmla="*/ 1538 h 1278"/>
                            <a:gd name="T24" fmla="+- 0 10559 1340"/>
                            <a:gd name="T25" fmla="*/ T24 w 9230"/>
                            <a:gd name="T26" fmla="+- 0 1529 261"/>
                            <a:gd name="T27" fmla="*/ 1529 h 1278"/>
                            <a:gd name="T28" fmla="+- 0 10559 1340"/>
                            <a:gd name="T29" fmla="*/ T28 w 9230"/>
                            <a:gd name="T30" fmla="+- 0 261 261"/>
                            <a:gd name="T31" fmla="*/ 261 h 1278"/>
                            <a:gd name="T32" fmla="+- 0 1349 1340"/>
                            <a:gd name="T33" fmla="*/ T32 w 9230"/>
                            <a:gd name="T34" fmla="+- 0 261 261"/>
                            <a:gd name="T35" fmla="*/ 261 h 1278"/>
                            <a:gd name="T36" fmla="+- 0 1340 1340"/>
                            <a:gd name="T37" fmla="*/ T36 w 9230"/>
                            <a:gd name="T38" fmla="+- 0 261 261"/>
                            <a:gd name="T39" fmla="*/ 261 h 1278"/>
                            <a:gd name="T40" fmla="+- 0 1340 1340"/>
                            <a:gd name="T41" fmla="*/ T40 w 9230"/>
                            <a:gd name="T42" fmla="+- 0 270 261"/>
                            <a:gd name="T43" fmla="*/ 270 h 1278"/>
                            <a:gd name="T44" fmla="+- 0 1340 1340"/>
                            <a:gd name="T45" fmla="*/ T44 w 9230"/>
                            <a:gd name="T46" fmla="+- 0 271 261"/>
                            <a:gd name="T47" fmla="*/ 271 h 1278"/>
                            <a:gd name="T48" fmla="+- 0 1340 1340"/>
                            <a:gd name="T49" fmla="*/ T48 w 9230"/>
                            <a:gd name="T50" fmla="+- 0 1529 261"/>
                            <a:gd name="T51" fmla="*/ 1529 h 1278"/>
                            <a:gd name="T52" fmla="+- 0 1349 1340"/>
                            <a:gd name="T53" fmla="*/ T52 w 9230"/>
                            <a:gd name="T54" fmla="+- 0 1529 261"/>
                            <a:gd name="T55" fmla="*/ 1529 h 1278"/>
                            <a:gd name="T56" fmla="+- 0 1349 1340"/>
                            <a:gd name="T57" fmla="*/ T56 w 9230"/>
                            <a:gd name="T58" fmla="+- 0 271 261"/>
                            <a:gd name="T59" fmla="*/ 271 h 1278"/>
                            <a:gd name="T60" fmla="+- 0 10559 1340"/>
                            <a:gd name="T61" fmla="*/ T60 w 9230"/>
                            <a:gd name="T62" fmla="+- 0 271 261"/>
                            <a:gd name="T63" fmla="*/ 271 h 1278"/>
                            <a:gd name="T64" fmla="+- 0 10559 1340"/>
                            <a:gd name="T65" fmla="*/ T64 w 9230"/>
                            <a:gd name="T66" fmla="+- 0 261 261"/>
                            <a:gd name="T67" fmla="*/ 261 h 1278"/>
                            <a:gd name="T68" fmla="+- 0 10569 1340"/>
                            <a:gd name="T69" fmla="*/ T68 w 9230"/>
                            <a:gd name="T70" fmla="+- 0 1529 261"/>
                            <a:gd name="T71" fmla="*/ 1529 h 1278"/>
                            <a:gd name="T72" fmla="+- 0 10560 1340"/>
                            <a:gd name="T73" fmla="*/ T72 w 9230"/>
                            <a:gd name="T74" fmla="+- 0 1529 261"/>
                            <a:gd name="T75" fmla="*/ 1529 h 1278"/>
                            <a:gd name="T76" fmla="+- 0 10560 1340"/>
                            <a:gd name="T77" fmla="*/ T76 w 9230"/>
                            <a:gd name="T78" fmla="+- 0 1538 261"/>
                            <a:gd name="T79" fmla="*/ 1538 h 1278"/>
                            <a:gd name="T80" fmla="+- 0 10569 1340"/>
                            <a:gd name="T81" fmla="*/ T80 w 9230"/>
                            <a:gd name="T82" fmla="+- 0 1538 261"/>
                            <a:gd name="T83" fmla="*/ 1538 h 1278"/>
                            <a:gd name="T84" fmla="+- 0 10569 1340"/>
                            <a:gd name="T85" fmla="*/ T84 w 9230"/>
                            <a:gd name="T86" fmla="+- 0 1529 261"/>
                            <a:gd name="T87" fmla="*/ 1529 h 1278"/>
                            <a:gd name="T88" fmla="+- 0 10569 1340"/>
                            <a:gd name="T89" fmla="*/ T88 w 9230"/>
                            <a:gd name="T90" fmla="+- 0 261 261"/>
                            <a:gd name="T91" fmla="*/ 261 h 1278"/>
                            <a:gd name="T92" fmla="+- 0 10560 1340"/>
                            <a:gd name="T93" fmla="*/ T92 w 9230"/>
                            <a:gd name="T94" fmla="+- 0 261 261"/>
                            <a:gd name="T95" fmla="*/ 261 h 1278"/>
                            <a:gd name="T96" fmla="+- 0 10560 1340"/>
                            <a:gd name="T97" fmla="*/ T96 w 9230"/>
                            <a:gd name="T98" fmla="+- 0 270 261"/>
                            <a:gd name="T99" fmla="*/ 270 h 1278"/>
                            <a:gd name="T100" fmla="+- 0 10560 1340"/>
                            <a:gd name="T101" fmla="*/ T100 w 9230"/>
                            <a:gd name="T102" fmla="+- 0 271 261"/>
                            <a:gd name="T103" fmla="*/ 271 h 1278"/>
                            <a:gd name="T104" fmla="+- 0 10560 1340"/>
                            <a:gd name="T105" fmla="*/ T104 w 9230"/>
                            <a:gd name="T106" fmla="+- 0 1529 261"/>
                            <a:gd name="T107" fmla="*/ 1529 h 1278"/>
                            <a:gd name="T108" fmla="+- 0 10569 1340"/>
                            <a:gd name="T109" fmla="*/ T108 w 9230"/>
                            <a:gd name="T110" fmla="+- 0 1529 261"/>
                            <a:gd name="T111" fmla="*/ 1529 h 1278"/>
                            <a:gd name="T112" fmla="+- 0 10569 1340"/>
                            <a:gd name="T113" fmla="*/ T112 w 9230"/>
                            <a:gd name="T114" fmla="+- 0 271 261"/>
                            <a:gd name="T115" fmla="*/ 271 h 1278"/>
                            <a:gd name="T116" fmla="+- 0 10569 1340"/>
                            <a:gd name="T117" fmla="*/ T116 w 9230"/>
                            <a:gd name="T118" fmla="+- 0 270 261"/>
                            <a:gd name="T119" fmla="*/ 270 h 1278"/>
                            <a:gd name="T120" fmla="+- 0 10569 1340"/>
                            <a:gd name="T121" fmla="*/ T120 w 9230"/>
                            <a:gd name="T122" fmla="+- 0 261 261"/>
                            <a:gd name="T123" fmla="*/ 261 h 1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9230" h="1278">
                              <a:moveTo>
                                <a:pt x="9219" y="1268"/>
                              </a:moveTo>
                              <a:lnTo>
                                <a:pt x="9" y="1268"/>
                              </a:lnTo>
                              <a:lnTo>
                                <a:pt x="0" y="1268"/>
                              </a:lnTo>
                              <a:lnTo>
                                <a:pt x="0" y="1277"/>
                              </a:lnTo>
                              <a:lnTo>
                                <a:pt x="9" y="1277"/>
                              </a:lnTo>
                              <a:lnTo>
                                <a:pt x="9219" y="1277"/>
                              </a:lnTo>
                              <a:lnTo>
                                <a:pt x="9219" y="1268"/>
                              </a:lnTo>
                              <a:close/>
                              <a:moveTo>
                                <a:pt x="921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0" y="1268"/>
                              </a:lnTo>
                              <a:lnTo>
                                <a:pt x="9" y="1268"/>
                              </a:lnTo>
                              <a:lnTo>
                                <a:pt x="9" y="10"/>
                              </a:lnTo>
                              <a:lnTo>
                                <a:pt x="9219" y="10"/>
                              </a:lnTo>
                              <a:lnTo>
                                <a:pt x="9219" y="0"/>
                              </a:lnTo>
                              <a:close/>
                              <a:moveTo>
                                <a:pt x="9229" y="1268"/>
                              </a:moveTo>
                              <a:lnTo>
                                <a:pt x="9220" y="1268"/>
                              </a:lnTo>
                              <a:lnTo>
                                <a:pt x="9220" y="1277"/>
                              </a:lnTo>
                              <a:lnTo>
                                <a:pt x="9229" y="1277"/>
                              </a:lnTo>
                              <a:lnTo>
                                <a:pt x="9229" y="1268"/>
                              </a:lnTo>
                              <a:close/>
                              <a:moveTo>
                                <a:pt x="9229" y="0"/>
                              </a:moveTo>
                              <a:lnTo>
                                <a:pt x="9220" y="0"/>
                              </a:lnTo>
                              <a:lnTo>
                                <a:pt x="9220" y="9"/>
                              </a:lnTo>
                              <a:lnTo>
                                <a:pt x="9220" y="10"/>
                              </a:lnTo>
                              <a:lnTo>
                                <a:pt x="9220" y="1268"/>
                              </a:lnTo>
                              <a:lnTo>
                                <a:pt x="9229" y="1268"/>
                              </a:lnTo>
                              <a:lnTo>
                                <a:pt x="9229" y="10"/>
                              </a:lnTo>
                              <a:lnTo>
                                <a:pt x="9229" y="9"/>
                              </a:lnTo>
                              <a:lnTo>
                                <a:pt x="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D119A" id="AutoShape 18" o:spid="_x0000_s1026" style="position:absolute;margin-left:67pt;margin-top:13.05pt;width:461.5pt;height:63.9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0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" path="m9219,1268l9,1268r-9,l,1277r9,l9219,1277r,-9xm9219,l9,,,,,9r,1l,1268r9,l9,10r9210,l9219,xm9229,1268r-9,l9220,1277r9,l9229,1268xm9229,r-9,l9220,9r,1l9220,1268r9,l9229,10r,-1l9229,xe" fillcolor="black" stroked="f">
                <v:path arrowok="t" o:connecttype="custom" o:connectlocs="5854065,970915;5715,970915;0,970915;0,976630;5715,976630;5854065,976630;5854065,970915;5854065,165735;5715,165735;0,165735;0,171450;0,172085;0,970915;5715,970915;5715,172085;5854065,172085;5854065,165735;5860415,970915;5854700,970915;5854700,976630;5860415,976630;5860415,970915;5860415,165735;5854700,165735;5854700,171450;5854700,172085;5854700,970915;5860415,970915;5860415,172085;5860415,171450;5860415,165735" o:connectangles="0,0,0,0,0,0,0,0,0,0,0,0,0,0,0,0,0,0,0,0,0,0,0,0,0,0,0,0,0,0,0"/>
                <w10:wrap type="topAndBottom" anchorx="page"/>
              </v:shape>
            </w:pict>
          </mc:Fallback>
        </mc:AlternateContent>
      </w:r>
    </w:p>
    <w:p w:rsidR="00A5794B" w:rsidRDefault="00A5794B" w:rsidP="00A5794B">
      <w:pPr>
        <w:pStyle w:val="Tekstpodstawowy"/>
        <w:rPr>
          <w:sz w:val="20"/>
        </w:rPr>
      </w:pPr>
    </w:p>
    <w:p w:rsidR="00A5794B" w:rsidRDefault="00A5794B" w:rsidP="00A5794B">
      <w:pPr>
        <w:pStyle w:val="Tekstpodstawowy"/>
        <w:spacing w:before="8"/>
        <w:rPr>
          <w:sz w:val="18"/>
        </w:rPr>
      </w:pPr>
    </w:p>
    <w:p w:rsidR="00A5794B" w:rsidRDefault="00A5794B" w:rsidP="00A5794B">
      <w:pPr>
        <w:spacing w:before="93"/>
        <w:ind w:left="896"/>
        <w:rPr>
          <w:sz w:val="20"/>
        </w:rPr>
      </w:pPr>
      <w:r>
        <w:rPr>
          <w:sz w:val="20"/>
        </w:rPr>
        <w:t>*niepotrzebne</w:t>
      </w:r>
      <w:r>
        <w:rPr>
          <w:spacing w:val="-2"/>
          <w:sz w:val="20"/>
        </w:rPr>
        <w:t xml:space="preserve"> </w:t>
      </w:r>
      <w:r>
        <w:rPr>
          <w:sz w:val="20"/>
        </w:rPr>
        <w:t>skreślić</w:t>
      </w:r>
    </w:p>
    <w:p w:rsidR="00A5794B" w:rsidRDefault="00A5794B">
      <w:pPr>
        <w:widowControl/>
        <w:autoSpaceDE/>
        <w:autoSpaceDN/>
        <w:spacing w:after="160" w:line="259" w:lineRule="auto"/>
        <w:rPr>
          <w:sz w:val="20"/>
        </w:rPr>
      </w:pPr>
    </w:p>
    <w:sectPr w:rsidR="00A5794B" w:rsidSect="00303A25">
      <w:pgSz w:w="11910" w:h="16840"/>
      <w:pgMar w:top="1320" w:right="400" w:bottom="420" w:left="520" w:header="0" w:footer="2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55C" w:rsidRDefault="00CA055C" w:rsidP="00A5794B">
      <w:r>
        <w:separator/>
      </w:r>
    </w:p>
  </w:endnote>
  <w:endnote w:type="continuationSeparator" w:id="0">
    <w:p w:rsidR="00CA055C" w:rsidRDefault="00CA055C" w:rsidP="00A5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4B" w:rsidRDefault="00A5794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9B0CB2" wp14:editId="58431168">
              <wp:simplePos x="0" y="0"/>
              <wp:positionH relativeFrom="page">
                <wp:posOffset>304800</wp:posOffset>
              </wp:positionH>
              <wp:positionV relativeFrom="page">
                <wp:posOffset>10387330</wp:posOffset>
              </wp:positionV>
              <wp:extent cx="2930525" cy="1524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05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94B" w:rsidRDefault="00A5794B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B0C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4pt;margin-top:817.9pt;width:230.7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qusgIAALA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" filled="f" stroked="f">
              <v:textbox inset="0,0,0,0">
                <w:txbxContent>
                  <w:p w:rsidR="00A5794B" w:rsidRDefault="00A5794B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FFFAFA8" wp14:editId="2F027096">
              <wp:simplePos x="0" y="0"/>
              <wp:positionH relativeFrom="page">
                <wp:posOffset>6527165</wp:posOffset>
              </wp:positionH>
              <wp:positionV relativeFrom="page">
                <wp:posOffset>10387330</wp:posOffset>
              </wp:positionV>
              <wp:extent cx="434975" cy="1524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94B" w:rsidRDefault="00A5794B" w:rsidP="00027CAB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FAFA8" id="Text Box 7" o:spid="_x0000_s1030" type="#_x0000_t202" style="position:absolute;margin-left:513.95pt;margin-top:817.9pt;width:34.2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" filled="f" stroked="f">
              <v:textbox inset="0,0,0,0">
                <w:txbxContent>
                  <w:p w:rsidR="00A5794B" w:rsidRDefault="00A5794B" w:rsidP="00027CAB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55C" w:rsidRDefault="00CA055C" w:rsidP="00A5794B">
      <w:r>
        <w:separator/>
      </w:r>
    </w:p>
  </w:footnote>
  <w:footnote w:type="continuationSeparator" w:id="0">
    <w:p w:rsidR="00CA055C" w:rsidRDefault="00CA055C" w:rsidP="00A57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7ED"/>
    <w:multiLevelType w:val="hybridMultilevel"/>
    <w:tmpl w:val="78A24E9A"/>
    <w:lvl w:ilvl="0" w:tplc="0415000F">
      <w:start w:val="1"/>
      <w:numFmt w:val="decimal"/>
      <w:lvlText w:val="%1."/>
      <w:lvlJc w:val="left"/>
      <w:pPr>
        <w:ind w:left="1742" w:hanging="360"/>
      </w:pPr>
    </w:lvl>
    <w:lvl w:ilvl="1" w:tplc="04150019" w:tentative="1">
      <w:start w:val="1"/>
      <w:numFmt w:val="lowerLetter"/>
      <w:lvlText w:val="%2."/>
      <w:lvlJc w:val="left"/>
      <w:pPr>
        <w:ind w:left="2462" w:hanging="360"/>
      </w:p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1" w15:restartNumberingAfterBreak="0">
    <w:nsid w:val="0B8F0F9F"/>
    <w:multiLevelType w:val="hybridMultilevel"/>
    <w:tmpl w:val="F2A084C0"/>
    <w:lvl w:ilvl="0" w:tplc="63344A3C">
      <w:start w:val="1"/>
      <w:numFmt w:val="decimal"/>
      <w:lvlText w:val="%1."/>
      <w:lvlJc w:val="left"/>
      <w:pPr>
        <w:ind w:left="161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5E288590">
      <w:numFmt w:val="bullet"/>
      <w:lvlText w:val="•"/>
      <w:lvlJc w:val="left"/>
      <w:pPr>
        <w:ind w:left="2556" w:hanging="360"/>
      </w:pPr>
      <w:rPr>
        <w:rFonts w:hint="default"/>
        <w:lang w:val="pl-PL" w:eastAsia="en-US" w:bidi="ar-SA"/>
      </w:rPr>
    </w:lvl>
    <w:lvl w:ilvl="2" w:tplc="74E4DBAA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3" w:tplc="CBCE25CE">
      <w:numFmt w:val="bullet"/>
      <w:lvlText w:val="•"/>
      <w:lvlJc w:val="left"/>
      <w:pPr>
        <w:ind w:left="4429" w:hanging="360"/>
      </w:pPr>
      <w:rPr>
        <w:rFonts w:hint="default"/>
        <w:lang w:val="pl-PL" w:eastAsia="en-US" w:bidi="ar-SA"/>
      </w:rPr>
    </w:lvl>
    <w:lvl w:ilvl="4" w:tplc="C65EBD50">
      <w:numFmt w:val="bullet"/>
      <w:lvlText w:val="•"/>
      <w:lvlJc w:val="left"/>
      <w:pPr>
        <w:ind w:left="5366" w:hanging="360"/>
      </w:pPr>
      <w:rPr>
        <w:rFonts w:hint="default"/>
        <w:lang w:val="pl-PL" w:eastAsia="en-US" w:bidi="ar-SA"/>
      </w:rPr>
    </w:lvl>
    <w:lvl w:ilvl="5" w:tplc="3C866ED4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6" w:tplc="30DCE7CC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7" w:tplc="FABCC876">
      <w:numFmt w:val="bullet"/>
      <w:lvlText w:val="•"/>
      <w:lvlJc w:val="left"/>
      <w:pPr>
        <w:ind w:left="8176" w:hanging="360"/>
      </w:pPr>
      <w:rPr>
        <w:rFonts w:hint="default"/>
        <w:lang w:val="pl-PL" w:eastAsia="en-US" w:bidi="ar-SA"/>
      </w:rPr>
    </w:lvl>
    <w:lvl w:ilvl="8" w:tplc="D396A156">
      <w:numFmt w:val="bullet"/>
      <w:lvlText w:val="•"/>
      <w:lvlJc w:val="left"/>
      <w:pPr>
        <w:ind w:left="911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0C7623D"/>
    <w:multiLevelType w:val="hybridMultilevel"/>
    <w:tmpl w:val="4782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57CC"/>
    <w:multiLevelType w:val="hybridMultilevel"/>
    <w:tmpl w:val="CB10D424"/>
    <w:lvl w:ilvl="0" w:tplc="08D08A46">
      <w:start w:val="1"/>
      <w:numFmt w:val="upperRoman"/>
      <w:lvlText w:val="%1."/>
      <w:lvlJc w:val="left"/>
      <w:pPr>
        <w:ind w:left="111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2076B0C4">
      <w:start w:val="1"/>
      <w:numFmt w:val="decimal"/>
      <w:lvlText w:val="%2."/>
      <w:lvlJc w:val="left"/>
      <w:pPr>
        <w:ind w:left="125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ED5C9C44">
      <w:numFmt w:val="bullet"/>
      <w:lvlText w:val="•"/>
      <w:lvlJc w:val="left"/>
      <w:pPr>
        <w:ind w:left="1620" w:hanging="361"/>
      </w:pPr>
      <w:rPr>
        <w:rFonts w:hint="default"/>
        <w:lang w:val="pl-PL" w:eastAsia="en-US" w:bidi="ar-SA"/>
      </w:rPr>
    </w:lvl>
    <w:lvl w:ilvl="3" w:tplc="422E71EA">
      <w:numFmt w:val="bullet"/>
      <w:lvlText w:val="•"/>
      <w:lvlJc w:val="left"/>
      <w:pPr>
        <w:ind w:left="2790" w:hanging="361"/>
      </w:pPr>
      <w:rPr>
        <w:rFonts w:hint="default"/>
        <w:lang w:val="pl-PL" w:eastAsia="en-US" w:bidi="ar-SA"/>
      </w:rPr>
    </w:lvl>
    <w:lvl w:ilvl="4" w:tplc="A72EFA32">
      <w:numFmt w:val="bullet"/>
      <w:lvlText w:val="•"/>
      <w:lvlJc w:val="left"/>
      <w:pPr>
        <w:ind w:left="3961" w:hanging="361"/>
      </w:pPr>
      <w:rPr>
        <w:rFonts w:hint="default"/>
        <w:lang w:val="pl-PL" w:eastAsia="en-US" w:bidi="ar-SA"/>
      </w:rPr>
    </w:lvl>
    <w:lvl w:ilvl="5" w:tplc="06DC72C4">
      <w:numFmt w:val="bullet"/>
      <w:lvlText w:val="•"/>
      <w:lvlJc w:val="left"/>
      <w:pPr>
        <w:ind w:left="5132" w:hanging="361"/>
      </w:pPr>
      <w:rPr>
        <w:rFonts w:hint="default"/>
        <w:lang w:val="pl-PL" w:eastAsia="en-US" w:bidi="ar-SA"/>
      </w:rPr>
    </w:lvl>
    <w:lvl w:ilvl="6" w:tplc="366E9CCE">
      <w:numFmt w:val="bullet"/>
      <w:lvlText w:val="•"/>
      <w:lvlJc w:val="left"/>
      <w:pPr>
        <w:ind w:left="6303" w:hanging="361"/>
      </w:pPr>
      <w:rPr>
        <w:rFonts w:hint="default"/>
        <w:lang w:val="pl-PL" w:eastAsia="en-US" w:bidi="ar-SA"/>
      </w:rPr>
    </w:lvl>
    <w:lvl w:ilvl="7" w:tplc="051A0980">
      <w:numFmt w:val="bullet"/>
      <w:lvlText w:val="•"/>
      <w:lvlJc w:val="left"/>
      <w:pPr>
        <w:ind w:left="7474" w:hanging="361"/>
      </w:pPr>
      <w:rPr>
        <w:rFonts w:hint="default"/>
        <w:lang w:val="pl-PL" w:eastAsia="en-US" w:bidi="ar-SA"/>
      </w:rPr>
    </w:lvl>
    <w:lvl w:ilvl="8" w:tplc="F8686E14">
      <w:numFmt w:val="bullet"/>
      <w:lvlText w:val="•"/>
      <w:lvlJc w:val="left"/>
      <w:pPr>
        <w:ind w:left="8644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13E62443"/>
    <w:multiLevelType w:val="hybridMultilevel"/>
    <w:tmpl w:val="C3701382"/>
    <w:lvl w:ilvl="0" w:tplc="E8C8C87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E3CF160">
      <w:start w:val="1"/>
      <w:numFmt w:val="decimal"/>
      <w:lvlText w:val="%2)"/>
      <w:lvlJc w:val="left"/>
      <w:pPr>
        <w:ind w:left="138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A808B1A6">
      <w:numFmt w:val="bullet"/>
      <w:lvlText w:val="•"/>
      <w:lvlJc w:val="left"/>
      <w:pPr>
        <w:ind w:left="2447" w:hanging="260"/>
      </w:pPr>
      <w:rPr>
        <w:rFonts w:hint="default"/>
        <w:lang w:val="pl-PL" w:eastAsia="en-US" w:bidi="ar-SA"/>
      </w:rPr>
    </w:lvl>
    <w:lvl w:ilvl="3" w:tplc="9E1640E4">
      <w:numFmt w:val="bullet"/>
      <w:lvlText w:val="•"/>
      <w:lvlJc w:val="left"/>
      <w:pPr>
        <w:ind w:left="3514" w:hanging="260"/>
      </w:pPr>
      <w:rPr>
        <w:rFonts w:hint="default"/>
        <w:lang w:val="pl-PL" w:eastAsia="en-US" w:bidi="ar-SA"/>
      </w:rPr>
    </w:lvl>
    <w:lvl w:ilvl="4" w:tplc="F0AA5EEE">
      <w:numFmt w:val="bullet"/>
      <w:lvlText w:val="•"/>
      <w:lvlJc w:val="left"/>
      <w:pPr>
        <w:ind w:left="4582" w:hanging="260"/>
      </w:pPr>
      <w:rPr>
        <w:rFonts w:hint="default"/>
        <w:lang w:val="pl-PL" w:eastAsia="en-US" w:bidi="ar-SA"/>
      </w:rPr>
    </w:lvl>
    <w:lvl w:ilvl="5" w:tplc="230865BA">
      <w:numFmt w:val="bullet"/>
      <w:lvlText w:val="•"/>
      <w:lvlJc w:val="left"/>
      <w:pPr>
        <w:ind w:left="5649" w:hanging="260"/>
      </w:pPr>
      <w:rPr>
        <w:rFonts w:hint="default"/>
        <w:lang w:val="pl-PL" w:eastAsia="en-US" w:bidi="ar-SA"/>
      </w:rPr>
    </w:lvl>
    <w:lvl w:ilvl="6" w:tplc="27E87380">
      <w:numFmt w:val="bullet"/>
      <w:lvlText w:val="•"/>
      <w:lvlJc w:val="left"/>
      <w:pPr>
        <w:ind w:left="6716" w:hanging="260"/>
      </w:pPr>
      <w:rPr>
        <w:rFonts w:hint="default"/>
        <w:lang w:val="pl-PL" w:eastAsia="en-US" w:bidi="ar-SA"/>
      </w:rPr>
    </w:lvl>
    <w:lvl w:ilvl="7" w:tplc="5B006732">
      <w:numFmt w:val="bullet"/>
      <w:lvlText w:val="•"/>
      <w:lvlJc w:val="left"/>
      <w:pPr>
        <w:ind w:left="7784" w:hanging="260"/>
      </w:pPr>
      <w:rPr>
        <w:rFonts w:hint="default"/>
        <w:lang w:val="pl-PL" w:eastAsia="en-US" w:bidi="ar-SA"/>
      </w:rPr>
    </w:lvl>
    <w:lvl w:ilvl="8" w:tplc="44443A68">
      <w:numFmt w:val="bullet"/>
      <w:lvlText w:val="•"/>
      <w:lvlJc w:val="left"/>
      <w:pPr>
        <w:ind w:left="8851" w:hanging="260"/>
      </w:pPr>
      <w:rPr>
        <w:rFonts w:hint="default"/>
        <w:lang w:val="pl-PL" w:eastAsia="en-US" w:bidi="ar-SA"/>
      </w:rPr>
    </w:lvl>
  </w:abstractNum>
  <w:abstractNum w:abstractNumId="5" w15:restartNumberingAfterBreak="0">
    <w:nsid w:val="16156076"/>
    <w:multiLevelType w:val="hybridMultilevel"/>
    <w:tmpl w:val="253483B0"/>
    <w:lvl w:ilvl="0" w:tplc="44C0FB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AD6667"/>
    <w:multiLevelType w:val="hybridMultilevel"/>
    <w:tmpl w:val="7B0AAC76"/>
    <w:lvl w:ilvl="0" w:tplc="BBC6240C">
      <w:start w:val="1"/>
      <w:numFmt w:val="decimal"/>
      <w:lvlText w:val="%1."/>
      <w:lvlJc w:val="left"/>
      <w:pPr>
        <w:ind w:left="11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CF4DB48">
      <w:numFmt w:val="bullet"/>
      <w:lvlText w:val="•"/>
      <w:lvlJc w:val="left"/>
      <w:pPr>
        <w:ind w:left="2124" w:hanging="240"/>
      </w:pPr>
      <w:rPr>
        <w:rFonts w:hint="default"/>
        <w:lang w:val="pl-PL" w:eastAsia="en-US" w:bidi="ar-SA"/>
      </w:rPr>
    </w:lvl>
    <w:lvl w:ilvl="2" w:tplc="15ACA512">
      <w:numFmt w:val="bullet"/>
      <w:lvlText w:val="•"/>
      <w:lvlJc w:val="left"/>
      <w:pPr>
        <w:ind w:left="3109" w:hanging="240"/>
      </w:pPr>
      <w:rPr>
        <w:rFonts w:hint="default"/>
        <w:lang w:val="pl-PL" w:eastAsia="en-US" w:bidi="ar-SA"/>
      </w:rPr>
    </w:lvl>
    <w:lvl w:ilvl="3" w:tplc="3556AAA0">
      <w:numFmt w:val="bullet"/>
      <w:lvlText w:val="•"/>
      <w:lvlJc w:val="left"/>
      <w:pPr>
        <w:ind w:left="4093" w:hanging="240"/>
      </w:pPr>
      <w:rPr>
        <w:rFonts w:hint="default"/>
        <w:lang w:val="pl-PL" w:eastAsia="en-US" w:bidi="ar-SA"/>
      </w:rPr>
    </w:lvl>
    <w:lvl w:ilvl="4" w:tplc="5F8846B4">
      <w:numFmt w:val="bullet"/>
      <w:lvlText w:val="•"/>
      <w:lvlJc w:val="left"/>
      <w:pPr>
        <w:ind w:left="5078" w:hanging="240"/>
      </w:pPr>
      <w:rPr>
        <w:rFonts w:hint="default"/>
        <w:lang w:val="pl-PL" w:eastAsia="en-US" w:bidi="ar-SA"/>
      </w:rPr>
    </w:lvl>
    <w:lvl w:ilvl="5" w:tplc="CAFEFF58">
      <w:numFmt w:val="bullet"/>
      <w:lvlText w:val="•"/>
      <w:lvlJc w:val="left"/>
      <w:pPr>
        <w:ind w:left="6063" w:hanging="240"/>
      </w:pPr>
      <w:rPr>
        <w:rFonts w:hint="default"/>
        <w:lang w:val="pl-PL" w:eastAsia="en-US" w:bidi="ar-SA"/>
      </w:rPr>
    </w:lvl>
    <w:lvl w:ilvl="6" w:tplc="82A21E64">
      <w:numFmt w:val="bullet"/>
      <w:lvlText w:val="•"/>
      <w:lvlJc w:val="left"/>
      <w:pPr>
        <w:ind w:left="7047" w:hanging="240"/>
      </w:pPr>
      <w:rPr>
        <w:rFonts w:hint="default"/>
        <w:lang w:val="pl-PL" w:eastAsia="en-US" w:bidi="ar-SA"/>
      </w:rPr>
    </w:lvl>
    <w:lvl w:ilvl="7" w:tplc="4C1EB296">
      <w:numFmt w:val="bullet"/>
      <w:lvlText w:val="•"/>
      <w:lvlJc w:val="left"/>
      <w:pPr>
        <w:ind w:left="8032" w:hanging="240"/>
      </w:pPr>
      <w:rPr>
        <w:rFonts w:hint="default"/>
        <w:lang w:val="pl-PL" w:eastAsia="en-US" w:bidi="ar-SA"/>
      </w:rPr>
    </w:lvl>
    <w:lvl w:ilvl="8" w:tplc="9C60B62A">
      <w:numFmt w:val="bullet"/>
      <w:lvlText w:val="•"/>
      <w:lvlJc w:val="left"/>
      <w:pPr>
        <w:ind w:left="9017" w:hanging="240"/>
      </w:pPr>
      <w:rPr>
        <w:rFonts w:hint="default"/>
        <w:lang w:val="pl-PL" w:eastAsia="en-US" w:bidi="ar-SA"/>
      </w:rPr>
    </w:lvl>
  </w:abstractNum>
  <w:abstractNum w:abstractNumId="7" w15:restartNumberingAfterBreak="0">
    <w:nsid w:val="1FF6602E"/>
    <w:multiLevelType w:val="hybridMultilevel"/>
    <w:tmpl w:val="0532CE6A"/>
    <w:lvl w:ilvl="0" w:tplc="5B3EC366">
      <w:start w:val="1"/>
      <w:numFmt w:val="decimal"/>
      <w:lvlText w:val="%1)"/>
      <w:lvlJc w:val="left"/>
      <w:pPr>
        <w:ind w:left="15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212CC1C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2" w:tplc="F63298C8">
      <w:numFmt w:val="bullet"/>
      <w:lvlText w:val="•"/>
      <w:lvlJc w:val="left"/>
      <w:pPr>
        <w:ind w:left="3445" w:hanging="360"/>
      </w:pPr>
      <w:rPr>
        <w:rFonts w:hint="default"/>
        <w:lang w:val="pl-PL" w:eastAsia="en-US" w:bidi="ar-SA"/>
      </w:rPr>
    </w:lvl>
    <w:lvl w:ilvl="3" w:tplc="D018A63A">
      <w:numFmt w:val="bullet"/>
      <w:lvlText w:val="•"/>
      <w:lvlJc w:val="left"/>
      <w:pPr>
        <w:ind w:left="4387" w:hanging="360"/>
      </w:pPr>
      <w:rPr>
        <w:rFonts w:hint="default"/>
        <w:lang w:val="pl-PL" w:eastAsia="en-US" w:bidi="ar-SA"/>
      </w:rPr>
    </w:lvl>
    <w:lvl w:ilvl="4" w:tplc="A176BE60">
      <w:numFmt w:val="bullet"/>
      <w:lvlText w:val="•"/>
      <w:lvlJc w:val="left"/>
      <w:pPr>
        <w:ind w:left="5330" w:hanging="360"/>
      </w:pPr>
      <w:rPr>
        <w:rFonts w:hint="default"/>
        <w:lang w:val="pl-PL" w:eastAsia="en-US" w:bidi="ar-SA"/>
      </w:rPr>
    </w:lvl>
    <w:lvl w:ilvl="5" w:tplc="FFDC562E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6" w:tplc="A9523674">
      <w:numFmt w:val="bullet"/>
      <w:lvlText w:val="•"/>
      <w:lvlJc w:val="left"/>
      <w:pPr>
        <w:ind w:left="7215" w:hanging="360"/>
      </w:pPr>
      <w:rPr>
        <w:rFonts w:hint="default"/>
        <w:lang w:val="pl-PL" w:eastAsia="en-US" w:bidi="ar-SA"/>
      </w:rPr>
    </w:lvl>
    <w:lvl w:ilvl="7" w:tplc="54A4A6E2">
      <w:numFmt w:val="bullet"/>
      <w:lvlText w:val="•"/>
      <w:lvlJc w:val="left"/>
      <w:pPr>
        <w:ind w:left="8158" w:hanging="360"/>
      </w:pPr>
      <w:rPr>
        <w:rFonts w:hint="default"/>
        <w:lang w:val="pl-PL" w:eastAsia="en-US" w:bidi="ar-SA"/>
      </w:rPr>
    </w:lvl>
    <w:lvl w:ilvl="8" w:tplc="D5EAF28A">
      <w:numFmt w:val="bullet"/>
      <w:lvlText w:val="•"/>
      <w:lvlJc w:val="left"/>
      <w:pPr>
        <w:ind w:left="910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295358"/>
    <w:multiLevelType w:val="hybridMultilevel"/>
    <w:tmpl w:val="3A2C1DAE"/>
    <w:lvl w:ilvl="0" w:tplc="E5C8E076">
      <w:start w:val="1"/>
      <w:numFmt w:val="decimal"/>
      <w:lvlText w:val="%1."/>
      <w:lvlJc w:val="left"/>
      <w:pPr>
        <w:ind w:left="142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14E8A10">
      <w:start w:val="1"/>
      <w:numFmt w:val="decimal"/>
      <w:lvlText w:val="%2."/>
      <w:lvlJc w:val="left"/>
      <w:pPr>
        <w:ind w:left="1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A5071F2">
      <w:start w:val="1"/>
      <w:numFmt w:val="decimal"/>
      <w:lvlText w:val="%3)"/>
      <w:lvlJc w:val="left"/>
      <w:pPr>
        <w:ind w:left="235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DD00FF36">
      <w:numFmt w:val="bullet"/>
      <w:lvlText w:val="•"/>
      <w:lvlJc w:val="left"/>
      <w:pPr>
        <w:ind w:left="3438" w:hanging="240"/>
      </w:pPr>
      <w:rPr>
        <w:rFonts w:hint="default"/>
        <w:lang w:val="pl-PL" w:eastAsia="en-US" w:bidi="ar-SA"/>
      </w:rPr>
    </w:lvl>
    <w:lvl w:ilvl="4" w:tplc="7154111E">
      <w:numFmt w:val="bullet"/>
      <w:lvlText w:val="•"/>
      <w:lvlJc w:val="left"/>
      <w:pPr>
        <w:ind w:left="4516" w:hanging="240"/>
      </w:pPr>
      <w:rPr>
        <w:rFonts w:hint="default"/>
        <w:lang w:val="pl-PL" w:eastAsia="en-US" w:bidi="ar-SA"/>
      </w:rPr>
    </w:lvl>
    <w:lvl w:ilvl="5" w:tplc="30FEF8BC">
      <w:numFmt w:val="bullet"/>
      <w:lvlText w:val="•"/>
      <w:lvlJc w:val="left"/>
      <w:pPr>
        <w:ind w:left="5594" w:hanging="240"/>
      </w:pPr>
      <w:rPr>
        <w:rFonts w:hint="default"/>
        <w:lang w:val="pl-PL" w:eastAsia="en-US" w:bidi="ar-SA"/>
      </w:rPr>
    </w:lvl>
    <w:lvl w:ilvl="6" w:tplc="FD4CE782">
      <w:numFmt w:val="bullet"/>
      <w:lvlText w:val="•"/>
      <w:lvlJc w:val="left"/>
      <w:pPr>
        <w:ind w:left="6673" w:hanging="240"/>
      </w:pPr>
      <w:rPr>
        <w:rFonts w:hint="default"/>
        <w:lang w:val="pl-PL" w:eastAsia="en-US" w:bidi="ar-SA"/>
      </w:rPr>
    </w:lvl>
    <w:lvl w:ilvl="7" w:tplc="F5FC8516">
      <w:numFmt w:val="bullet"/>
      <w:lvlText w:val="•"/>
      <w:lvlJc w:val="left"/>
      <w:pPr>
        <w:ind w:left="7751" w:hanging="240"/>
      </w:pPr>
      <w:rPr>
        <w:rFonts w:hint="default"/>
        <w:lang w:val="pl-PL" w:eastAsia="en-US" w:bidi="ar-SA"/>
      </w:rPr>
    </w:lvl>
    <w:lvl w:ilvl="8" w:tplc="44606DCC">
      <w:numFmt w:val="bullet"/>
      <w:lvlText w:val="•"/>
      <w:lvlJc w:val="left"/>
      <w:pPr>
        <w:ind w:left="8829" w:hanging="240"/>
      </w:pPr>
      <w:rPr>
        <w:rFonts w:hint="default"/>
        <w:lang w:val="pl-PL" w:eastAsia="en-US" w:bidi="ar-SA"/>
      </w:rPr>
    </w:lvl>
  </w:abstractNum>
  <w:abstractNum w:abstractNumId="10" w15:restartNumberingAfterBreak="0">
    <w:nsid w:val="2CDB0D40"/>
    <w:multiLevelType w:val="hybridMultilevel"/>
    <w:tmpl w:val="0568CAD2"/>
    <w:lvl w:ilvl="0" w:tplc="67F69E56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0389A56">
      <w:numFmt w:val="bullet"/>
      <w:lvlText w:val="•"/>
      <w:lvlJc w:val="left"/>
      <w:pPr>
        <w:ind w:left="2106" w:hanging="240"/>
      </w:pPr>
      <w:rPr>
        <w:rFonts w:hint="default"/>
        <w:lang w:val="pl-PL" w:eastAsia="en-US" w:bidi="ar-SA"/>
      </w:rPr>
    </w:lvl>
    <w:lvl w:ilvl="2" w:tplc="68BA086C">
      <w:numFmt w:val="bullet"/>
      <w:lvlText w:val="•"/>
      <w:lvlJc w:val="left"/>
      <w:pPr>
        <w:ind w:left="3093" w:hanging="240"/>
      </w:pPr>
      <w:rPr>
        <w:rFonts w:hint="default"/>
        <w:lang w:val="pl-PL" w:eastAsia="en-US" w:bidi="ar-SA"/>
      </w:rPr>
    </w:lvl>
    <w:lvl w:ilvl="3" w:tplc="5CFE07DA">
      <w:numFmt w:val="bullet"/>
      <w:lvlText w:val="•"/>
      <w:lvlJc w:val="left"/>
      <w:pPr>
        <w:ind w:left="4079" w:hanging="240"/>
      </w:pPr>
      <w:rPr>
        <w:rFonts w:hint="default"/>
        <w:lang w:val="pl-PL" w:eastAsia="en-US" w:bidi="ar-SA"/>
      </w:rPr>
    </w:lvl>
    <w:lvl w:ilvl="4" w:tplc="B2E6B0A0">
      <w:numFmt w:val="bullet"/>
      <w:lvlText w:val="•"/>
      <w:lvlJc w:val="left"/>
      <w:pPr>
        <w:ind w:left="5066" w:hanging="240"/>
      </w:pPr>
      <w:rPr>
        <w:rFonts w:hint="default"/>
        <w:lang w:val="pl-PL" w:eastAsia="en-US" w:bidi="ar-SA"/>
      </w:rPr>
    </w:lvl>
    <w:lvl w:ilvl="5" w:tplc="A016F69E">
      <w:numFmt w:val="bullet"/>
      <w:lvlText w:val="•"/>
      <w:lvlJc w:val="left"/>
      <w:pPr>
        <w:ind w:left="6053" w:hanging="240"/>
      </w:pPr>
      <w:rPr>
        <w:rFonts w:hint="default"/>
        <w:lang w:val="pl-PL" w:eastAsia="en-US" w:bidi="ar-SA"/>
      </w:rPr>
    </w:lvl>
    <w:lvl w:ilvl="6" w:tplc="C3B0B160">
      <w:numFmt w:val="bullet"/>
      <w:lvlText w:val="•"/>
      <w:lvlJc w:val="left"/>
      <w:pPr>
        <w:ind w:left="7039" w:hanging="240"/>
      </w:pPr>
      <w:rPr>
        <w:rFonts w:hint="default"/>
        <w:lang w:val="pl-PL" w:eastAsia="en-US" w:bidi="ar-SA"/>
      </w:rPr>
    </w:lvl>
    <w:lvl w:ilvl="7" w:tplc="56546EAE">
      <w:numFmt w:val="bullet"/>
      <w:lvlText w:val="•"/>
      <w:lvlJc w:val="left"/>
      <w:pPr>
        <w:ind w:left="8026" w:hanging="240"/>
      </w:pPr>
      <w:rPr>
        <w:rFonts w:hint="default"/>
        <w:lang w:val="pl-PL" w:eastAsia="en-US" w:bidi="ar-SA"/>
      </w:rPr>
    </w:lvl>
    <w:lvl w:ilvl="8" w:tplc="880EEB3A">
      <w:numFmt w:val="bullet"/>
      <w:lvlText w:val="•"/>
      <w:lvlJc w:val="left"/>
      <w:pPr>
        <w:ind w:left="9013" w:hanging="240"/>
      </w:pPr>
      <w:rPr>
        <w:rFonts w:hint="default"/>
        <w:lang w:val="pl-PL" w:eastAsia="en-US" w:bidi="ar-SA"/>
      </w:rPr>
    </w:lvl>
  </w:abstractNum>
  <w:abstractNum w:abstractNumId="11" w15:restartNumberingAfterBreak="0">
    <w:nsid w:val="31D022BD"/>
    <w:multiLevelType w:val="hybridMultilevel"/>
    <w:tmpl w:val="D7F8056E"/>
    <w:lvl w:ilvl="0" w:tplc="C8EC8152">
      <w:start w:val="1"/>
      <w:numFmt w:val="decimal"/>
      <w:lvlText w:val="%1."/>
      <w:lvlJc w:val="left"/>
      <w:pPr>
        <w:ind w:left="13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29003D2">
      <w:numFmt w:val="bullet"/>
      <w:lvlText w:val="•"/>
      <w:lvlJc w:val="left"/>
      <w:pPr>
        <w:ind w:left="2286" w:hanging="360"/>
      </w:pPr>
      <w:rPr>
        <w:rFonts w:hint="default"/>
        <w:lang w:val="pl-PL" w:eastAsia="en-US" w:bidi="ar-SA"/>
      </w:rPr>
    </w:lvl>
    <w:lvl w:ilvl="2" w:tplc="05562A62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3" w:tplc="50065766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4" w:tplc="484ABA10">
      <w:numFmt w:val="bullet"/>
      <w:lvlText w:val="•"/>
      <w:lvlJc w:val="left"/>
      <w:pPr>
        <w:ind w:left="5186" w:hanging="360"/>
      </w:pPr>
      <w:rPr>
        <w:rFonts w:hint="default"/>
        <w:lang w:val="pl-PL" w:eastAsia="en-US" w:bidi="ar-SA"/>
      </w:rPr>
    </w:lvl>
    <w:lvl w:ilvl="5" w:tplc="AEE88D3E">
      <w:numFmt w:val="bullet"/>
      <w:lvlText w:val="•"/>
      <w:lvlJc w:val="left"/>
      <w:pPr>
        <w:ind w:left="6153" w:hanging="360"/>
      </w:pPr>
      <w:rPr>
        <w:rFonts w:hint="default"/>
        <w:lang w:val="pl-PL" w:eastAsia="en-US" w:bidi="ar-SA"/>
      </w:rPr>
    </w:lvl>
    <w:lvl w:ilvl="6" w:tplc="0598DF76">
      <w:numFmt w:val="bullet"/>
      <w:lvlText w:val="•"/>
      <w:lvlJc w:val="left"/>
      <w:pPr>
        <w:ind w:left="7119" w:hanging="360"/>
      </w:pPr>
      <w:rPr>
        <w:rFonts w:hint="default"/>
        <w:lang w:val="pl-PL" w:eastAsia="en-US" w:bidi="ar-SA"/>
      </w:rPr>
    </w:lvl>
    <w:lvl w:ilvl="7" w:tplc="700AB000">
      <w:numFmt w:val="bullet"/>
      <w:lvlText w:val="•"/>
      <w:lvlJc w:val="left"/>
      <w:pPr>
        <w:ind w:left="8086" w:hanging="360"/>
      </w:pPr>
      <w:rPr>
        <w:rFonts w:hint="default"/>
        <w:lang w:val="pl-PL" w:eastAsia="en-US" w:bidi="ar-SA"/>
      </w:rPr>
    </w:lvl>
    <w:lvl w:ilvl="8" w:tplc="85C2CB66">
      <w:numFmt w:val="bullet"/>
      <w:lvlText w:val="•"/>
      <w:lvlJc w:val="left"/>
      <w:pPr>
        <w:ind w:left="905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349D2745"/>
    <w:multiLevelType w:val="hybridMultilevel"/>
    <w:tmpl w:val="5896CD04"/>
    <w:lvl w:ilvl="0" w:tplc="AC68B364">
      <w:start w:val="8"/>
      <w:numFmt w:val="decimal"/>
      <w:lvlText w:val="%1)"/>
      <w:lvlJc w:val="left"/>
      <w:pPr>
        <w:ind w:left="125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602718C">
      <w:start w:val="1"/>
      <w:numFmt w:val="decimal"/>
      <w:lvlText w:val="%2)"/>
      <w:lvlJc w:val="left"/>
      <w:pPr>
        <w:ind w:left="161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608C4F74">
      <w:numFmt w:val="bullet"/>
      <w:lvlText w:val="•"/>
      <w:lvlJc w:val="left"/>
      <w:pPr>
        <w:ind w:left="2660" w:hanging="361"/>
      </w:pPr>
      <w:rPr>
        <w:rFonts w:hint="default"/>
        <w:lang w:val="pl-PL" w:eastAsia="en-US" w:bidi="ar-SA"/>
      </w:rPr>
    </w:lvl>
    <w:lvl w:ilvl="3" w:tplc="6FBC2320">
      <w:numFmt w:val="bullet"/>
      <w:lvlText w:val="•"/>
      <w:lvlJc w:val="left"/>
      <w:pPr>
        <w:ind w:left="3701" w:hanging="361"/>
      </w:pPr>
      <w:rPr>
        <w:rFonts w:hint="default"/>
        <w:lang w:val="pl-PL" w:eastAsia="en-US" w:bidi="ar-SA"/>
      </w:rPr>
    </w:lvl>
    <w:lvl w:ilvl="4" w:tplc="07000410">
      <w:numFmt w:val="bullet"/>
      <w:lvlText w:val="•"/>
      <w:lvlJc w:val="left"/>
      <w:pPr>
        <w:ind w:left="4742" w:hanging="361"/>
      </w:pPr>
      <w:rPr>
        <w:rFonts w:hint="default"/>
        <w:lang w:val="pl-PL" w:eastAsia="en-US" w:bidi="ar-SA"/>
      </w:rPr>
    </w:lvl>
    <w:lvl w:ilvl="5" w:tplc="185001A6">
      <w:numFmt w:val="bullet"/>
      <w:lvlText w:val="•"/>
      <w:lvlJc w:val="left"/>
      <w:pPr>
        <w:ind w:left="5782" w:hanging="361"/>
      </w:pPr>
      <w:rPr>
        <w:rFonts w:hint="default"/>
        <w:lang w:val="pl-PL" w:eastAsia="en-US" w:bidi="ar-SA"/>
      </w:rPr>
    </w:lvl>
    <w:lvl w:ilvl="6" w:tplc="7FD6C1CC">
      <w:numFmt w:val="bullet"/>
      <w:lvlText w:val="•"/>
      <w:lvlJc w:val="left"/>
      <w:pPr>
        <w:ind w:left="6823" w:hanging="361"/>
      </w:pPr>
      <w:rPr>
        <w:rFonts w:hint="default"/>
        <w:lang w:val="pl-PL" w:eastAsia="en-US" w:bidi="ar-SA"/>
      </w:rPr>
    </w:lvl>
    <w:lvl w:ilvl="7" w:tplc="3AA8C0C0">
      <w:numFmt w:val="bullet"/>
      <w:lvlText w:val="•"/>
      <w:lvlJc w:val="left"/>
      <w:pPr>
        <w:ind w:left="7864" w:hanging="361"/>
      </w:pPr>
      <w:rPr>
        <w:rFonts w:hint="default"/>
        <w:lang w:val="pl-PL" w:eastAsia="en-US" w:bidi="ar-SA"/>
      </w:rPr>
    </w:lvl>
    <w:lvl w:ilvl="8" w:tplc="21946D96">
      <w:numFmt w:val="bullet"/>
      <w:lvlText w:val="•"/>
      <w:lvlJc w:val="left"/>
      <w:pPr>
        <w:ind w:left="8904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389D2BFC"/>
    <w:multiLevelType w:val="hybridMultilevel"/>
    <w:tmpl w:val="22FA5B98"/>
    <w:lvl w:ilvl="0" w:tplc="4AD66C86">
      <w:start w:val="1"/>
      <w:numFmt w:val="decimal"/>
      <w:lvlText w:val="%1)"/>
      <w:lvlJc w:val="left"/>
      <w:pPr>
        <w:ind w:left="125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C4A8C1C">
      <w:numFmt w:val="bullet"/>
      <w:lvlText w:val="•"/>
      <w:lvlJc w:val="left"/>
      <w:pPr>
        <w:ind w:left="2232" w:hanging="361"/>
      </w:pPr>
      <w:rPr>
        <w:rFonts w:hint="default"/>
        <w:lang w:val="pl-PL" w:eastAsia="en-US" w:bidi="ar-SA"/>
      </w:rPr>
    </w:lvl>
    <w:lvl w:ilvl="2" w:tplc="9EDE2B26">
      <w:numFmt w:val="bullet"/>
      <w:lvlText w:val="•"/>
      <w:lvlJc w:val="left"/>
      <w:pPr>
        <w:ind w:left="3205" w:hanging="361"/>
      </w:pPr>
      <w:rPr>
        <w:rFonts w:hint="default"/>
        <w:lang w:val="pl-PL" w:eastAsia="en-US" w:bidi="ar-SA"/>
      </w:rPr>
    </w:lvl>
    <w:lvl w:ilvl="3" w:tplc="9DBA70D6">
      <w:numFmt w:val="bullet"/>
      <w:lvlText w:val="•"/>
      <w:lvlJc w:val="left"/>
      <w:pPr>
        <w:ind w:left="4177" w:hanging="361"/>
      </w:pPr>
      <w:rPr>
        <w:rFonts w:hint="default"/>
        <w:lang w:val="pl-PL" w:eastAsia="en-US" w:bidi="ar-SA"/>
      </w:rPr>
    </w:lvl>
    <w:lvl w:ilvl="4" w:tplc="3B84C704">
      <w:numFmt w:val="bullet"/>
      <w:lvlText w:val="•"/>
      <w:lvlJc w:val="left"/>
      <w:pPr>
        <w:ind w:left="5150" w:hanging="361"/>
      </w:pPr>
      <w:rPr>
        <w:rFonts w:hint="default"/>
        <w:lang w:val="pl-PL" w:eastAsia="en-US" w:bidi="ar-SA"/>
      </w:rPr>
    </w:lvl>
    <w:lvl w:ilvl="5" w:tplc="8EFAA554">
      <w:numFmt w:val="bullet"/>
      <w:lvlText w:val="•"/>
      <w:lvlJc w:val="left"/>
      <w:pPr>
        <w:ind w:left="6123" w:hanging="361"/>
      </w:pPr>
      <w:rPr>
        <w:rFonts w:hint="default"/>
        <w:lang w:val="pl-PL" w:eastAsia="en-US" w:bidi="ar-SA"/>
      </w:rPr>
    </w:lvl>
    <w:lvl w:ilvl="6" w:tplc="00201CF0">
      <w:numFmt w:val="bullet"/>
      <w:lvlText w:val="•"/>
      <w:lvlJc w:val="left"/>
      <w:pPr>
        <w:ind w:left="7095" w:hanging="361"/>
      </w:pPr>
      <w:rPr>
        <w:rFonts w:hint="default"/>
        <w:lang w:val="pl-PL" w:eastAsia="en-US" w:bidi="ar-SA"/>
      </w:rPr>
    </w:lvl>
    <w:lvl w:ilvl="7" w:tplc="878433BA">
      <w:numFmt w:val="bullet"/>
      <w:lvlText w:val="•"/>
      <w:lvlJc w:val="left"/>
      <w:pPr>
        <w:ind w:left="8068" w:hanging="361"/>
      </w:pPr>
      <w:rPr>
        <w:rFonts w:hint="default"/>
        <w:lang w:val="pl-PL" w:eastAsia="en-US" w:bidi="ar-SA"/>
      </w:rPr>
    </w:lvl>
    <w:lvl w:ilvl="8" w:tplc="D5967488">
      <w:numFmt w:val="bullet"/>
      <w:lvlText w:val="•"/>
      <w:lvlJc w:val="left"/>
      <w:pPr>
        <w:ind w:left="9041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3FE74348"/>
    <w:multiLevelType w:val="hybridMultilevel"/>
    <w:tmpl w:val="A99A1CB2"/>
    <w:lvl w:ilvl="0" w:tplc="4A949644">
      <w:start w:val="1"/>
      <w:numFmt w:val="decimal"/>
      <w:lvlText w:val="%1."/>
      <w:lvlJc w:val="left"/>
      <w:pPr>
        <w:ind w:left="89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4CACF34">
      <w:start w:val="1"/>
      <w:numFmt w:val="decimal"/>
      <w:lvlText w:val="%2."/>
      <w:lvlJc w:val="left"/>
      <w:pPr>
        <w:ind w:left="139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2" w:tplc="96048C12">
      <w:start w:val="1"/>
      <w:numFmt w:val="decimal"/>
      <w:lvlText w:val="%3)"/>
      <w:lvlJc w:val="left"/>
      <w:pPr>
        <w:ind w:left="25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092A1584">
      <w:numFmt w:val="bullet"/>
      <w:lvlText w:val="•"/>
      <w:lvlJc w:val="left"/>
      <w:pPr>
        <w:ind w:left="3595" w:hanging="360"/>
      </w:pPr>
      <w:rPr>
        <w:rFonts w:hint="default"/>
        <w:lang w:val="pl-PL" w:eastAsia="en-US" w:bidi="ar-SA"/>
      </w:rPr>
    </w:lvl>
    <w:lvl w:ilvl="4" w:tplc="CF2C43E4">
      <w:numFmt w:val="bullet"/>
      <w:lvlText w:val="•"/>
      <w:lvlJc w:val="left"/>
      <w:pPr>
        <w:ind w:left="4651" w:hanging="360"/>
      </w:pPr>
      <w:rPr>
        <w:rFonts w:hint="default"/>
        <w:lang w:val="pl-PL" w:eastAsia="en-US" w:bidi="ar-SA"/>
      </w:rPr>
    </w:lvl>
    <w:lvl w:ilvl="5" w:tplc="012EB954">
      <w:numFmt w:val="bullet"/>
      <w:lvlText w:val="•"/>
      <w:lvlJc w:val="left"/>
      <w:pPr>
        <w:ind w:left="5707" w:hanging="360"/>
      </w:pPr>
      <w:rPr>
        <w:rFonts w:hint="default"/>
        <w:lang w:val="pl-PL" w:eastAsia="en-US" w:bidi="ar-SA"/>
      </w:rPr>
    </w:lvl>
    <w:lvl w:ilvl="6" w:tplc="5E347082">
      <w:numFmt w:val="bullet"/>
      <w:lvlText w:val="•"/>
      <w:lvlJc w:val="left"/>
      <w:pPr>
        <w:ind w:left="6763" w:hanging="360"/>
      </w:pPr>
      <w:rPr>
        <w:rFonts w:hint="default"/>
        <w:lang w:val="pl-PL" w:eastAsia="en-US" w:bidi="ar-SA"/>
      </w:rPr>
    </w:lvl>
    <w:lvl w:ilvl="7" w:tplc="ACC23B7E">
      <w:numFmt w:val="bullet"/>
      <w:lvlText w:val="•"/>
      <w:lvlJc w:val="left"/>
      <w:pPr>
        <w:ind w:left="7819" w:hanging="360"/>
      </w:pPr>
      <w:rPr>
        <w:rFonts w:hint="default"/>
        <w:lang w:val="pl-PL" w:eastAsia="en-US" w:bidi="ar-SA"/>
      </w:rPr>
    </w:lvl>
    <w:lvl w:ilvl="8" w:tplc="A00A094A">
      <w:numFmt w:val="bullet"/>
      <w:lvlText w:val="•"/>
      <w:lvlJc w:val="left"/>
      <w:pPr>
        <w:ind w:left="887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193686B"/>
    <w:multiLevelType w:val="hybridMultilevel"/>
    <w:tmpl w:val="3B465B2A"/>
    <w:lvl w:ilvl="0" w:tplc="BE1CDEEE">
      <w:start w:val="1"/>
      <w:numFmt w:val="decimal"/>
      <w:lvlText w:val="%1."/>
      <w:lvlJc w:val="left"/>
      <w:pPr>
        <w:ind w:left="13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1F4D7A6">
      <w:numFmt w:val="bullet"/>
      <w:lvlText w:val="•"/>
      <w:lvlJc w:val="left"/>
      <w:pPr>
        <w:ind w:left="2322" w:hanging="360"/>
      </w:pPr>
      <w:rPr>
        <w:rFonts w:hint="default"/>
        <w:lang w:val="pl-PL" w:eastAsia="en-US" w:bidi="ar-SA"/>
      </w:rPr>
    </w:lvl>
    <w:lvl w:ilvl="2" w:tplc="AD3C6304">
      <w:numFmt w:val="bullet"/>
      <w:lvlText w:val="•"/>
      <w:lvlJc w:val="left"/>
      <w:pPr>
        <w:ind w:left="3285" w:hanging="360"/>
      </w:pPr>
      <w:rPr>
        <w:rFonts w:hint="default"/>
        <w:lang w:val="pl-PL" w:eastAsia="en-US" w:bidi="ar-SA"/>
      </w:rPr>
    </w:lvl>
    <w:lvl w:ilvl="3" w:tplc="1EC86012">
      <w:numFmt w:val="bullet"/>
      <w:lvlText w:val="•"/>
      <w:lvlJc w:val="left"/>
      <w:pPr>
        <w:ind w:left="4247" w:hanging="360"/>
      </w:pPr>
      <w:rPr>
        <w:rFonts w:hint="default"/>
        <w:lang w:val="pl-PL" w:eastAsia="en-US" w:bidi="ar-SA"/>
      </w:rPr>
    </w:lvl>
    <w:lvl w:ilvl="4" w:tplc="0C0A250E">
      <w:numFmt w:val="bullet"/>
      <w:lvlText w:val="•"/>
      <w:lvlJc w:val="left"/>
      <w:pPr>
        <w:ind w:left="5210" w:hanging="360"/>
      </w:pPr>
      <w:rPr>
        <w:rFonts w:hint="default"/>
        <w:lang w:val="pl-PL" w:eastAsia="en-US" w:bidi="ar-SA"/>
      </w:rPr>
    </w:lvl>
    <w:lvl w:ilvl="5" w:tplc="DE3ADDC4">
      <w:numFmt w:val="bullet"/>
      <w:lvlText w:val="•"/>
      <w:lvlJc w:val="left"/>
      <w:pPr>
        <w:ind w:left="6173" w:hanging="360"/>
      </w:pPr>
      <w:rPr>
        <w:rFonts w:hint="default"/>
        <w:lang w:val="pl-PL" w:eastAsia="en-US" w:bidi="ar-SA"/>
      </w:rPr>
    </w:lvl>
    <w:lvl w:ilvl="6" w:tplc="4F4A4928">
      <w:numFmt w:val="bullet"/>
      <w:lvlText w:val="•"/>
      <w:lvlJc w:val="left"/>
      <w:pPr>
        <w:ind w:left="7135" w:hanging="360"/>
      </w:pPr>
      <w:rPr>
        <w:rFonts w:hint="default"/>
        <w:lang w:val="pl-PL" w:eastAsia="en-US" w:bidi="ar-SA"/>
      </w:rPr>
    </w:lvl>
    <w:lvl w:ilvl="7" w:tplc="D63A1BE2">
      <w:numFmt w:val="bullet"/>
      <w:lvlText w:val="•"/>
      <w:lvlJc w:val="left"/>
      <w:pPr>
        <w:ind w:left="8098" w:hanging="360"/>
      </w:pPr>
      <w:rPr>
        <w:rFonts w:hint="default"/>
        <w:lang w:val="pl-PL" w:eastAsia="en-US" w:bidi="ar-SA"/>
      </w:rPr>
    </w:lvl>
    <w:lvl w:ilvl="8" w:tplc="16F2C0EA">
      <w:numFmt w:val="bullet"/>
      <w:lvlText w:val="•"/>
      <w:lvlJc w:val="left"/>
      <w:pPr>
        <w:ind w:left="906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473F7124"/>
    <w:multiLevelType w:val="hybridMultilevel"/>
    <w:tmpl w:val="89723C94"/>
    <w:lvl w:ilvl="0" w:tplc="1FDA6F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BF3E70"/>
    <w:multiLevelType w:val="hybridMultilevel"/>
    <w:tmpl w:val="34E6C72C"/>
    <w:lvl w:ilvl="0" w:tplc="5C022B64">
      <w:start w:val="1"/>
      <w:numFmt w:val="decimal"/>
      <w:lvlText w:val="%1)"/>
      <w:lvlJc w:val="left"/>
      <w:pPr>
        <w:ind w:left="78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AEEC7E2">
      <w:numFmt w:val="bullet"/>
      <w:lvlText w:val="•"/>
      <w:lvlJc w:val="left"/>
      <w:pPr>
        <w:ind w:left="1623" w:hanging="361"/>
      </w:pPr>
      <w:rPr>
        <w:rFonts w:hint="default"/>
        <w:lang w:val="pl-PL" w:eastAsia="en-US" w:bidi="ar-SA"/>
      </w:rPr>
    </w:lvl>
    <w:lvl w:ilvl="2" w:tplc="A0A2CDA0">
      <w:numFmt w:val="bullet"/>
      <w:lvlText w:val="•"/>
      <w:lvlJc w:val="left"/>
      <w:pPr>
        <w:ind w:left="2466" w:hanging="361"/>
      </w:pPr>
      <w:rPr>
        <w:rFonts w:hint="default"/>
        <w:lang w:val="pl-PL" w:eastAsia="en-US" w:bidi="ar-SA"/>
      </w:rPr>
    </w:lvl>
    <w:lvl w:ilvl="3" w:tplc="03EA8DD2">
      <w:numFmt w:val="bullet"/>
      <w:lvlText w:val="•"/>
      <w:lvlJc w:val="left"/>
      <w:pPr>
        <w:ind w:left="3309" w:hanging="361"/>
      </w:pPr>
      <w:rPr>
        <w:rFonts w:hint="default"/>
        <w:lang w:val="pl-PL" w:eastAsia="en-US" w:bidi="ar-SA"/>
      </w:rPr>
    </w:lvl>
    <w:lvl w:ilvl="4" w:tplc="259AD2D2">
      <w:numFmt w:val="bullet"/>
      <w:lvlText w:val="•"/>
      <w:lvlJc w:val="left"/>
      <w:pPr>
        <w:ind w:left="4152" w:hanging="361"/>
      </w:pPr>
      <w:rPr>
        <w:rFonts w:hint="default"/>
        <w:lang w:val="pl-PL" w:eastAsia="en-US" w:bidi="ar-SA"/>
      </w:rPr>
    </w:lvl>
    <w:lvl w:ilvl="5" w:tplc="6706D778">
      <w:numFmt w:val="bullet"/>
      <w:lvlText w:val="•"/>
      <w:lvlJc w:val="left"/>
      <w:pPr>
        <w:ind w:left="4995" w:hanging="361"/>
      </w:pPr>
      <w:rPr>
        <w:rFonts w:hint="default"/>
        <w:lang w:val="pl-PL" w:eastAsia="en-US" w:bidi="ar-SA"/>
      </w:rPr>
    </w:lvl>
    <w:lvl w:ilvl="6" w:tplc="ABC4EC8C">
      <w:numFmt w:val="bullet"/>
      <w:lvlText w:val="•"/>
      <w:lvlJc w:val="left"/>
      <w:pPr>
        <w:ind w:left="5838" w:hanging="361"/>
      </w:pPr>
      <w:rPr>
        <w:rFonts w:hint="default"/>
        <w:lang w:val="pl-PL" w:eastAsia="en-US" w:bidi="ar-SA"/>
      </w:rPr>
    </w:lvl>
    <w:lvl w:ilvl="7" w:tplc="703634F4">
      <w:numFmt w:val="bullet"/>
      <w:lvlText w:val="•"/>
      <w:lvlJc w:val="left"/>
      <w:pPr>
        <w:ind w:left="6681" w:hanging="361"/>
      </w:pPr>
      <w:rPr>
        <w:rFonts w:hint="default"/>
        <w:lang w:val="pl-PL" w:eastAsia="en-US" w:bidi="ar-SA"/>
      </w:rPr>
    </w:lvl>
    <w:lvl w:ilvl="8" w:tplc="E62834E4">
      <w:numFmt w:val="bullet"/>
      <w:lvlText w:val="•"/>
      <w:lvlJc w:val="left"/>
      <w:pPr>
        <w:ind w:left="7524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498F37E2"/>
    <w:multiLevelType w:val="hybridMultilevel"/>
    <w:tmpl w:val="2B64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D7D09"/>
    <w:multiLevelType w:val="hybridMultilevel"/>
    <w:tmpl w:val="2B64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01A11"/>
    <w:multiLevelType w:val="hybridMultilevel"/>
    <w:tmpl w:val="5342634A"/>
    <w:lvl w:ilvl="0" w:tplc="9B5A45F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2AEAEA6">
      <w:start w:val="1"/>
      <w:numFmt w:val="decimal"/>
      <w:lvlText w:val="%2)"/>
      <w:lvlJc w:val="left"/>
      <w:pPr>
        <w:ind w:left="138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881279A2">
      <w:numFmt w:val="bullet"/>
      <w:lvlText w:val="•"/>
      <w:lvlJc w:val="left"/>
      <w:pPr>
        <w:ind w:left="2447" w:hanging="260"/>
      </w:pPr>
      <w:rPr>
        <w:rFonts w:hint="default"/>
        <w:lang w:val="pl-PL" w:eastAsia="en-US" w:bidi="ar-SA"/>
      </w:rPr>
    </w:lvl>
    <w:lvl w:ilvl="3" w:tplc="D2F24AEA">
      <w:numFmt w:val="bullet"/>
      <w:lvlText w:val="•"/>
      <w:lvlJc w:val="left"/>
      <w:pPr>
        <w:ind w:left="3514" w:hanging="260"/>
      </w:pPr>
      <w:rPr>
        <w:rFonts w:hint="default"/>
        <w:lang w:val="pl-PL" w:eastAsia="en-US" w:bidi="ar-SA"/>
      </w:rPr>
    </w:lvl>
    <w:lvl w:ilvl="4" w:tplc="7D361D1E">
      <w:numFmt w:val="bullet"/>
      <w:lvlText w:val="•"/>
      <w:lvlJc w:val="left"/>
      <w:pPr>
        <w:ind w:left="4582" w:hanging="260"/>
      </w:pPr>
      <w:rPr>
        <w:rFonts w:hint="default"/>
        <w:lang w:val="pl-PL" w:eastAsia="en-US" w:bidi="ar-SA"/>
      </w:rPr>
    </w:lvl>
    <w:lvl w:ilvl="5" w:tplc="6208673E">
      <w:numFmt w:val="bullet"/>
      <w:lvlText w:val="•"/>
      <w:lvlJc w:val="left"/>
      <w:pPr>
        <w:ind w:left="5649" w:hanging="260"/>
      </w:pPr>
      <w:rPr>
        <w:rFonts w:hint="default"/>
        <w:lang w:val="pl-PL" w:eastAsia="en-US" w:bidi="ar-SA"/>
      </w:rPr>
    </w:lvl>
    <w:lvl w:ilvl="6" w:tplc="50B474BE">
      <w:numFmt w:val="bullet"/>
      <w:lvlText w:val="•"/>
      <w:lvlJc w:val="left"/>
      <w:pPr>
        <w:ind w:left="6716" w:hanging="260"/>
      </w:pPr>
      <w:rPr>
        <w:rFonts w:hint="default"/>
        <w:lang w:val="pl-PL" w:eastAsia="en-US" w:bidi="ar-SA"/>
      </w:rPr>
    </w:lvl>
    <w:lvl w:ilvl="7" w:tplc="F886B072">
      <w:numFmt w:val="bullet"/>
      <w:lvlText w:val="•"/>
      <w:lvlJc w:val="left"/>
      <w:pPr>
        <w:ind w:left="7784" w:hanging="260"/>
      </w:pPr>
      <w:rPr>
        <w:rFonts w:hint="default"/>
        <w:lang w:val="pl-PL" w:eastAsia="en-US" w:bidi="ar-SA"/>
      </w:rPr>
    </w:lvl>
    <w:lvl w:ilvl="8" w:tplc="9D6A54B6">
      <w:numFmt w:val="bullet"/>
      <w:lvlText w:val="•"/>
      <w:lvlJc w:val="left"/>
      <w:pPr>
        <w:ind w:left="8851" w:hanging="260"/>
      </w:pPr>
      <w:rPr>
        <w:rFonts w:hint="default"/>
        <w:lang w:val="pl-PL" w:eastAsia="en-US" w:bidi="ar-SA"/>
      </w:rPr>
    </w:lvl>
  </w:abstractNum>
  <w:abstractNum w:abstractNumId="21" w15:restartNumberingAfterBreak="0">
    <w:nsid w:val="50785291"/>
    <w:multiLevelType w:val="hybridMultilevel"/>
    <w:tmpl w:val="729C56BE"/>
    <w:lvl w:ilvl="0" w:tplc="4BFC8F10">
      <w:start w:val="1"/>
      <w:numFmt w:val="decimal"/>
      <w:lvlText w:val="%1."/>
      <w:lvlJc w:val="left"/>
      <w:pPr>
        <w:ind w:left="1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91E1F36">
      <w:numFmt w:val="bullet"/>
      <w:lvlText w:val="•"/>
      <w:lvlJc w:val="left"/>
      <w:pPr>
        <w:ind w:left="2556" w:hanging="360"/>
      </w:pPr>
      <w:rPr>
        <w:rFonts w:hint="default"/>
        <w:lang w:val="pl-PL" w:eastAsia="en-US" w:bidi="ar-SA"/>
      </w:rPr>
    </w:lvl>
    <w:lvl w:ilvl="2" w:tplc="BA98FAD4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3" w:tplc="3F003636">
      <w:numFmt w:val="bullet"/>
      <w:lvlText w:val="•"/>
      <w:lvlJc w:val="left"/>
      <w:pPr>
        <w:ind w:left="4429" w:hanging="360"/>
      </w:pPr>
      <w:rPr>
        <w:rFonts w:hint="default"/>
        <w:lang w:val="pl-PL" w:eastAsia="en-US" w:bidi="ar-SA"/>
      </w:rPr>
    </w:lvl>
    <w:lvl w:ilvl="4" w:tplc="1206B50E">
      <w:numFmt w:val="bullet"/>
      <w:lvlText w:val="•"/>
      <w:lvlJc w:val="left"/>
      <w:pPr>
        <w:ind w:left="5366" w:hanging="360"/>
      </w:pPr>
      <w:rPr>
        <w:rFonts w:hint="default"/>
        <w:lang w:val="pl-PL" w:eastAsia="en-US" w:bidi="ar-SA"/>
      </w:rPr>
    </w:lvl>
    <w:lvl w:ilvl="5" w:tplc="516E4856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6" w:tplc="7C9A96FC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7" w:tplc="CC3A4EE6">
      <w:numFmt w:val="bullet"/>
      <w:lvlText w:val="•"/>
      <w:lvlJc w:val="left"/>
      <w:pPr>
        <w:ind w:left="8176" w:hanging="360"/>
      </w:pPr>
      <w:rPr>
        <w:rFonts w:hint="default"/>
        <w:lang w:val="pl-PL" w:eastAsia="en-US" w:bidi="ar-SA"/>
      </w:rPr>
    </w:lvl>
    <w:lvl w:ilvl="8" w:tplc="363630FE">
      <w:numFmt w:val="bullet"/>
      <w:lvlText w:val="•"/>
      <w:lvlJc w:val="left"/>
      <w:pPr>
        <w:ind w:left="9113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9C77DC9"/>
    <w:multiLevelType w:val="hybridMultilevel"/>
    <w:tmpl w:val="A87ACDC2"/>
    <w:lvl w:ilvl="0" w:tplc="3700506A">
      <w:start w:val="1"/>
      <w:numFmt w:val="decimal"/>
      <w:lvlText w:val="%1."/>
      <w:lvlJc w:val="left"/>
      <w:pPr>
        <w:ind w:left="1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1745CBA">
      <w:numFmt w:val="bullet"/>
      <w:lvlText w:val="•"/>
      <w:lvlJc w:val="left"/>
      <w:pPr>
        <w:ind w:left="2556" w:hanging="360"/>
      </w:pPr>
      <w:rPr>
        <w:rFonts w:hint="default"/>
        <w:lang w:val="pl-PL" w:eastAsia="en-US" w:bidi="ar-SA"/>
      </w:rPr>
    </w:lvl>
    <w:lvl w:ilvl="2" w:tplc="C95C436A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3" w:tplc="C33A1BBA">
      <w:numFmt w:val="bullet"/>
      <w:lvlText w:val="•"/>
      <w:lvlJc w:val="left"/>
      <w:pPr>
        <w:ind w:left="4429" w:hanging="360"/>
      </w:pPr>
      <w:rPr>
        <w:rFonts w:hint="default"/>
        <w:lang w:val="pl-PL" w:eastAsia="en-US" w:bidi="ar-SA"/>
      </w:rPr>
    </w:lvl>
    <w:lvl w:ilvl="4" w:tplc="0F488EE6">
      <w:numFmt w:val="bullet"/>
      <w:lvlText w:val="•"/>
      <w:lvlJc w:val="left"/>
      <w:pPr>
        <w:ind w:left="5366" w:hanging="360"/>
      </w:pPr>
      <w:rPr>
        <w:rFonts w:hint="default"/>
        <w:lang w:val="pl-PL" w:eastAsia="en-US" w:bidi="ar-SA"/>
      </w:rPr>
    </w:lvl>
    <w:lvl w:ilvl="5" w:tplc="B99AFCB6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6" w:tplc="6CB00920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7" w:tplc="7C6237BA">
      <w:numFmt w:val="bullet"/>
      <w:lvlText w:val="•"/>
      <w:lvlJc w:val="left"/>
      <w:pPr>
        <w:ind w:left="8176" w:hanging="360"/>
      </w:pPr>
      <w:rPr>
        <w:rFonts w:hint="default"/>
        <w:lang w:val="pl-PL" w:eastAsia="en-US" w:bidi="ar-SA"/>
      </w:rPr>
    </w:lvl>
    <w:lvl w:ilvl="8" w:tplc="5F70CE1C">
      <w:numFmt w:val="bullet"/>
      <w:lvlText w:val="•"/>
      <w:lvlJc w:val="left"/>
      <w:pPr>
        <w:ind w:left="9113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F7D015F"/>
    <w:multiLevelType w:val="hybridMultilevel"/>
    <w:tmpl w:val="86109426"/>
    <w:lvl w:ilvl="0" w:tplc="F72C13B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3A40710">
      <w:start w:val="1"/>
      <w:numFmt w:val="decimal"/>
      <w:lvlText w:val="%2)"/>
      <w:lvlJc w:val="left"/>
      <w:pPr>
        <w:ind w:left="138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3FE811D8">
      <w:numFmt w:val="bullet"/>
      <w:lvlText w:val="•"/>
      <w:lvlJc w:val="left"/>
      <w:pPr>
        <w:ind w:left="2447" w:hanging="260"/>
      </w:pPr>
      <w:rPr>
        <w:rFonts w:hint="default"/>
        <w:lang w:val="pl-PL" w:eastAsia="en-US" w:bidi="ar-SA"/>
      </w:rPr>
    </w:lvl>
    <w:lvl w:ilvl="3" w:tplc="D2BAAFB4">
      <w:numFmt w:val="bullet"/>
      <w:lvlText w:val="•"/>
      <w:lvlJc w:val="left"/>
      <w:pPr>
        <w:ind w:left="3514" w:hanging="260"/>
      </w:pPr>
      <w:rPr>
        <w:rFonts w:hint="default"/>
        <w:lang w:val="pl-PL" w:eastAsia="en-US" w:bidi="ar-SA"/>
      </w:rPr>
    </w:lvl>
    <w:lvl w:ilvl="4" w:tplc="379E0566">
      <w:numFmt w:val="bullet"/>
      <w:lvlText w:val="•"/>
      <w:lvlJc w:val="left"/>
      <w:pPr>
        <w:ind w:left="4582" w:hanging="260"/>
      </w:pPr>
      <w:rPr>
        <w:rFonts w:hint="default"/>
        <w:lang w:val="pl-PL" w:eastAsia="en-US" w:bidi="ar-SA"/>
      </w:rPr>
    </w:lvl>
    <w:lvl w:ilvl="5" w:tplc="6C3C9FE2">
      <w:numFmt w:val="bullet"/>
      <w:lvlText w:val="•"/>
      <w:lvlJc w:val="left"/>
      <w:pPr>
        <w:ind w:left="5649" w:hanging="260"/>
      </w:pPr>
      <w:rPr>
        <w:rFonts w:hint="default"/>
        <w:lang w:val="pl-PL" w:eastAsia="en-US" w:bidi="ar-SA"/>
      </w:rPr>
    </w:lvl>
    <w:lvl w:ilvl="6" w:tplc="150E0CD0">
      <w:numFmt w:val="bullet"/>
      <w:lvlText w:val="•"/>
      <w:lvlJc w:val="left"/>
      <w:pPr>
        <w:ind w:left="6716" w:hanging="260"/>
      </w:pPr>
      <w:rPr>
        <w:rFonts w:hint="default"/>
        <w:lang w:val="pl-PL" w:eastAsia="en-US" w:bidi="ar-SA"/>
      </w:rPr>
    </w:lvl>
    <w:lvl w:ilvl="7" w:tplc="C8528DA2">
      <w:numFmt w:val="bullet"/>
      <w:lvlText w:val="•"/>
      <w:lvlJc w:val="left"/>
      <w:pPr>
        <w:ind w:left="7784" w:hanging="260"/>
      </w:pPr>
      <w:rPr>
        <w:rFonts w:hint="default"/>
        <w:lang w:val="pl-PL" w:eastAsia="en-US" w:bidi="ar-SA"/>
      </w:rPr>
    </w:lvl>
    <w:lvl w:ilvl="8" w:tplc="EAFEBDF2">
      <w:numFmt w:val="bullet"/>
      <w:lvlText w:val="•"/>
      <w:lvlJc w:val="left"/>
      <w:pPr>
        <w:ind w:left="8851" w:hanging="260"/>
      </w:pPr>
      <w:rPr>
        <w:rFonts w:hint="default"/>
        <w:lang w:val="pl-PL" w:eastAsia="en-US" w:bidi="ar-SA"/>
      </w:rPr>
    </w:lvl>
  </w:abstractNum>
  <w:abstractNum w:abstractNumId="24" w15:restartNumberingAfterBreak="0">
    <w:nsid w:val="61D0396E"/>
    <w:multiLevelType w:val="hybridMultilevel"/>
    <w:tmpl w:val="C576C6C2"/>
    <w:lvl w:ilvl="0" w:tplc="AC14E738">
      <w:start w:val="1"/>
      <w:numFmt w:val="decimal"/>
      <w:lvlText w:val="%1)"/>
      <w:lvlJc w:val="left"/>
      <w:pPr>
        <w:ind w:left="125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9B2D9FE">
      <w:numFmt w:val="bullet"/>
      <w:lvlText w:val="•"/>
      <w:lvlJc w:val="left"/>
      <w:pPr>
        <w:ind w:left="2232" w:hanging="361"/>
      </w:pPr>
      <w:rPr>
        <w:rFonts w:hint="default"/>
        <w:lang w:val="pl-PL" w:eastAsia="en-US" w:bidi="ar-SA"/>
      </w:rPr>
    </w:lvl>
    <w:lvl w:ilvl="2" w:tplc="88102F72">
      <w:numFmt w:val="bullet"/>
      <w:lvlText w:val="•"/>
      <w:lvlJc w:val="left"/>
      <w:pPr>
        <w:ind w:left="3205" w:hanging="361"/>
      </w:pPr>
      <w:rPr>
        <w:rFonts w:hint="default"/>
        <w:lang w:val="pl-PL" w:eastAsia="en-US" w:bidi="ar-SA"/>
      </w:rPr>
    </w:lvl>
    <w:lvl w:ilvl="3" w:tplc="8B8CF176">
      <w:numFmt w:val="bullet"/>
      <w:lvlText w:val="•"/>
      <w:lvlJc w:val="left"/>
      <w:pPr>
        <w:ind w:left="4177" w:hanging="361"/>
      </w:pPr>
      <w:rPr>
        <w:rFonts w:hint="default"/>
        <w:lang w:val="pl-PL" w:eastAsia="en-US" w:bidi="ar-SA"/>
      </w:rPr>
    </w:lvl>
    <w:lvl w:ilvl="4" w:tplc="EECEEF6A">
      <w:numFmt w:val="bullet"/>
      <w:lvlText w:val="•"/>
      <w:lvlJc w:val="left"/>
      <w:pPr>
        <w:ind w:left="5150" w:hanging="361"/>
      </w:pPr>
      <w:rPr>
        <w:rFonts w:hint="default"/>
        <w:lang w:val="pl-PL" w:eastAsia="en-US" w:bidi="ar-SA"/>
      </w:rPr>
    </w:lvl>
    <w:lvl w:ilvl="5" w:tplc="626412A6">
      <w:numFmt w:val="bullet"/>
      <w:lvlText w:val="•"/>
      <w:lvlJc w:val="left"/>
      <w:pPr>
        <w:ind w:left="6123" w:hanging="361"/>
      </w:pPr>
      <w:rPr>
        <w:rFonts w:hint="default"/>
        <w:lang w:val="pl-PL" w:eastAsia="en-US" w:bidi="ar-SA"/>
      </w:rPr>
    </w:lvl>
    <w:lvl w:ilvl="6" w:tplc="C6D0C2F4">
      <w:numFmt w:val="bullet"/>
      <w:lvlText w:val="•"/>
      <w:lvlJc w:val="left"/>
      <w:pPr>
        <w:ind w:left="7095" w:hanging="361"/>
      </w:pPr>
      <w:rPr>
        <w:rFonts w:hint="default"/>
        <w:lang w:val="pl-PL" w:eastAsia="en-US" w:bidi="ar-SA"/>
      </w:rPr>
    </w:lvl>
    <w:lvl w:ilvl="7" w:tplc="BF6C1512">
      <w:numFmt w:val="bullet"/>
      <w:lvlText w:val="•"/>
      <w:lvlJc w:val="left"/>
      <w:pPr>
        <w:ind w:left="8068" w:hanging="361"/>
      </w:pPr>
      <w:rPr>
        <w:rFonts w:hint="default"/>
        <w:lang w:val="pl-PL" w:eastAsia="en-US" w:bidi="ar-SA"/>
      </w:rPr>
    </w:lvl>
    <w:lvl w:ilvl="8" w:tplc="9CA27290">
      <w:numFmt w:val="bullet"/>
      <w:lvlText w:val="•"/>
      <w:lvlJc w:val="left"/>
      <w:pPr>
        <w:ind w:left="9041" w:hanging="361"/>
      </w:pPr>
      <w:rPr>
        <w:rFonts w:hint="default"/>
        <w:lang w:val="pl-PL" w:eastAsia="en-US" w:bidi="ar-SA"/>
      </w:rPr>
    </w:lvl>
  </w:abstractNum>
  <w:abstractNum w:abstractNumId="25" w15:restartNumberingAfterBreak="0">
    <w:nsid w:val="638B0875"/>
    <w:multiLevelType w:val="hybridMultilevel"/>
    <w:tmpl w:val="1D907162"/>
    <w:lvl w:ilvl="0" w:tplc="AAB0B1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963438"/>
    <w:multiLevelType w:val="hybridMultilevel"/>
    <w:tmpl w:val="9086F8C8"/>
    <w:lvl w:ilvl="0" w:tplc="94F8759E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1" w:hanging="360"/>
      </w:pPr>
    </w:lvl>
    <w:lvl w:ilvl="2" w:tplc="0415001B" w:tentative="1">
      <w:start w:val="1"/>
      <w:numFmt w:val="lowerRoman"/>
      <w:lvlText w:val="%3."/>
      <w:lvlJc w:val="right"/>
      <w:pPr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7" w15:restartNumberingAfterBreak="0">
    <w:nsid w:val="654E2305"/>
    <w:multiLevelType w:val="hybridMultilevel"/>
    <w:tmpl w:val="4418BF84"/>
    <w:lvl w:ilvl="0" w:tplc="9E6AB638">
      <w:start w:val="2"/>
      <w:numFmt w:val="upperRoman"/>
      <w:lvlText w:val="%1"/>
      <w:lvlJc w:val="left"/>
      <w:pPr>
        <w:ind w:left="2012" w:hanging="255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F37C6A5E">
      <w:numFmt w:val="bullet"/>
      <w:lvlText w:val="•"/>
      <w:lvlJc w:val="left"/>
      <w:pPr>
        <w:ind w:left="2916" w:hanging="255"/>
      </w:pPr>
      <w:rPr>
        <w:rFonts w:hint="default"/>
        <w:lang w:val="pl-PL" w:eastAsia="en-US" w:bidi="ar-SA"/>
      </w:rPr>
    </w:lvl>
    <w:lvl w:ilvl="2" w:tplc="3A2AB970">
      <w:numFmt w:val="bullet"/>
      <w:lvlText w:val="•"/>
      <w:lvlJc w:val="left"/>
      <w:pPr>
        <w:ind w:left="3813" w:hanging="255"/>
      </w:pPr>
      <w:rPr>
        <w:rFonts w:hint="default"/>
        <w:lang w:val="pl-PL" w:eastAsia="en-US" w:bidi="ar-SA"/>
      </w:rPr>
    </w:lvl>
    <w:lvl w:ilvl="3" w:tplc="9A0A02C2">
      <w:numFmt w:val="bullet"/>
      <w:lvlText w:val="•"/>
      <w:lvlJc w:val="left"/>
      <w:pPr>
        <w:ind w:left="4709" w:hanging="255"/>
      </w:pPr>
      <w:rPr>
        <w:rFonts w:hint="default"/>
        <w:lang w:val="pl-PL" w:eastAsia="en-US" w:bidi="ar-SA"/>
      </w:rPr>
    </w:lvl>
    <w:lvl w:ilvl="4" w:tplc="14E04562">
      <w:numFmt w:val="bullet"/>
      <w:lvlText w:val="•"/>
      <w:lvlJc w:val="left"/>
      <w:pPr>
        <w:ind w:left="5606" w:hanging="255"/>
      </w:pPr>
      <w:rPr>
        <w:rFonts w:hint="default"/>
        <w:lang w:val="pl-PL" w:eastAsia="en-US" w:bidi="ar-SA"/>
      </w:rPr>
    </w:lvl>
    <w:lvl w:ilvl="5" w:tplc="0C1E5BB2">
      <w:numFmt w:val="bullet"/>
      <w:lvlText w:val="•"/>
      <w:lvlJc w:val="left"/>
      <w:pPr>
        <w:ind w:left="6503" w:hanging="255"/>
      </w:pPr>
      <w:rPr>
        <w:rFonts w:hint="default"/>
        <w:lang w:val="pl-PL" w:eastAsia="en-US" w:bidi="ar-SA"/>
      </w:rPr>
    </w:lvl>
    <w:lvl w:ilvl="6" w:tplc="54DE3E68">
      <w:numFmt w:val="bullet"/>
      <w:lvlText w:val="•"/>
      <w:lvlJc w:val="left"/>
      <w:pPr>
        <w:ind w:left="7399" w:hanging="255"/>
      </w:pPr>
      <w:rPr>
        <w:rFonts w:hint="default"/>
        <w:lang w:val="pl-PL" w:eastAsia="en-US" w:bidi="ar-SA"/>
      </w:rPr>
    </w:lvl>
    <w:lvl w:ilvl="7" w:tplc="77AEE748">
      <w:numFmt w:val="bullet"/>
      <w:lvlText w:val="•"/>
      <w:lvlJc w:val="left"/>
      <w:pPr>
        <w:ind w:left="8296" w:hanging="255"/>
      </w:pPr>
      <w:rPr>
        <w:rFonts w:hint="default"/>
        <w:lang w:val="pl-PL" w:eastAsia="en-US" w:bidi="ar-SA"/>
      </w:rPr>
    </w:lvl>
    <w:lvl w:ilvl="8" w:tplc="77EC06A0">
      <w:numFmt w:val="bullet"/>
      <w:lvlText w:val="•"/>
      <w:lvlJc w:val="left"/>
      <w:pPr>
        <w:ind w:left="9193" w:hanging="255"/>
      </w:pPr>
      <w:rPr>
        <w:rFonts w:hint="default"/>
        <w:lang w:val="pl-PL" w:eastAsia="en-US" w:bidi="ar-SA"/>
      </w:rPr>
    </w:lvl>
  </w:abstractNum>
  <w:abstractNum w:abstractNumId="28" w15:restartNumberingAfterBreak="0">
    <w:nsid w:val="788548CA"/>
    <w:multiLevelType w:val="hybridMultilevel"/>
    <w:tmpl w:val="5E50A5F2"/>
    <w:lvl w:ilvl="0" w:tplc="BEF0948E">
      <w:start w:val="1"/>
      <w:numFmt w:val="decimal"/>
      <w:lvlText w:val="%1."/>
      <w:lvlJc w:val="left"/>
      <w:pPr>
        <w:ind w:left="896" w:hanging="24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74A4A72">
      <w:start w:val="1"/>
      <w:numFmt w:val="decimal"/>
      <w:lvlText w:val="%2."/>
      <w:lvlJc w:val="left"/>
      <w:pPr>
        <w:ind w:left="16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68A045E2">
      <w:numFmt w:val="bullet"/>
      <w:lvlText w:val="•"/>
      <w:lvlJc w:val="left"/>
      <w:pPr>
        <w:ind w:left="2660" w:hanging="360"/>
      </w:pPr>
      <w:rPr>
        <w:rFonts w:hint="default"/>
        <w:lang w:val="pl-PL" w:eastAsia="en-US" w:bidi="ar-SA"/>
      </w:rPr>
    </w:lvl>
    <w:lvl w:ilvl="3" w:tplc="83F8410A">
      <w:numFmt w:val="bullet"/>
      <w:lvlText w:val="•"/>
      <w:lvlJc w:val="left"/>
      <w:pPr>
        <w:ind w:left="3701" w:hanging="360"/>
      </w:pPr>
      <w:rPr>
        <w:rFonts w:hint="default"/>
        <w:lang w:val="pl-PL" w:eastAsia="en-US" w:bidi="ar-SA"/>
      </w:rPr>
    </w:lvl>
    <w:lvl w:ilvl="4" w:tplc="82F2043A">
      <w:numFmt w:val="bullet"/>
      <w:lvlText w:val="•"/>
      <w:lvlJc w:val="left"/>
      <w:pPr>
        <w:ind w:left="4742" w:hanging="360"/>
      </w:pPr>
      <w:rPr>
        <w:rFonts w:hint="default"/>
        <w:lang w:val="pl-PL" w:eastAsia="en-US" w:bidi="ar-SA"/>
      </w:rPr>
    </w:lvl>
    <w:lvl w:ilvl="5" w:tplc="7D06F328">
      <w:numFmt w:val="bullet"/>
      <w:lvlText w:val="•"/>
      <w:lvlJc w:val="left"/>
      <w:pPr>
        <w:ind w:left="5782" w:hanging="360"/>
      </w:pPr>
      <w:rPr>
        <w:rFonts w:hint="default"/>
        <w:lang w:val="pl-PL" w:eastAsia="en-US" w:bidi="ar-SA"/>
      </w:rPr>
    </w:lvl>
    <w:lvl w:ilvl="6" w:tplc="0DA8273C">
      <w:numFmt w:val="bullet"/>
      <w:lvlText w:val="•"/>
      <w:lvlJc w:val="left"/>
      <w:pPr>
        <w:ind w:left="6823" w:hanging="360"/>
      </w:pPr>
      <w:rPr>
        <w:rFonts w:hint="default"/>
        <w:lang w:val="pl-PL" w:eastAsia="en-US" w:bidi="ar-SA"/>
      </w:rPr>
    </w:lvl>
    <w:lvl w:ilvl="7" w:tplc="918051AC">
      <w:numFmt w:val="bullet"/>
      <w:lvlText w:val="•"/>
      <w:lvlJc w:val="left"/>
      <w:pPr>
        <w:ind w:left="7864" w:hanging="360"/>
      </w:pPr>
      <w:rPr>
        <w:rFonts w:hint="default"/>
        <w:lang w:val="pl-PL" w:eastAsia="en-US" w:bidi="ar-SA"/>
      </w:rPr>
    </w:lvl>
    <w:lvl w:ilvl="8" w:tplc="91D8B9FA">
      <w:numFmt w:val="bullet"/>
      <w:lvlText w:val="•"/>
      <w:lvlJc w:val="left"/>
      <w:pPr>
        <w:ind w:left="8904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7A097037"/>
    <w:multiLevelType w:val="hybridMultilevel"/>
    <w:tmpl w:val="909EA3FE"/>
    <w:lvl w:ilvl="0" w:tplc="D83CF5B8">
      <w:start w:val="1"/>
      <w:numFmt w:val="decimal"/>
      <w:lvlText w:val="%1)"/>
      <w:lvlJc w:val="left"/>
      <w:pPr>
        <w:ind w:left="1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9F85A28">
      <w:start w:val="1"/>
      <w:numFmt w:val="decimal"/>
      <w:lvlText w:val="%2."/>
      <w:lvlJc w:val="left"/>
      <w:pPr>
        <w:ind w:left="1618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pl-PL" w:eastAsia="en-US" w:bidi="ar-SA"/>
      </w:rPr>
    </w:lvl>
    <w:lvl w:ilvl="2" w:tplc="416640A4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3424B970">
      <w:numFmt w:val="bullet"/>
      <w:lvlText w:val="•"/>
      <w:lvlJc w:val="left"/>
      <w:pPr>
        <w:ind w:left="2948" w:hanging="360"/>
      </w:pPr>
      <w:rPr>
        <w:rFonts w:hint="default"/>
        <w:lang w:val="pl-PL" w:eastAsia="en-US" w:bidi="ar-SA"/>
      </w:rPr>
    </w:lvl>
    <w:lvl w:ilvl="4" w:tplc="B1CEC434">
      <w:numFmt w:val="bullet"/>
      <w:lvlText w:val="•"/>
      <w:lvlJc w:val="left"/>
      <w:pPr>
        <w:ind w:left="4096" w:hanging="360"/>
      </w:pPr>
      <w:rPr>
        <w:rFonts w:hint="default"/>
        <w:lang w:val="pl-PL" w:eastAsia="en-US" w:bidi="ar-SA"/>
      </w:rPr>
    </w:lvl>
    <w:lvl w:ilvl="5" w:tplc="7F9E6F36">
      <w:numFmt w:val="bullet"/>
      <w:lvlText w:val="•"/>
      <w:lvlJc w:val="left"/>
      <w:pPr>
        <w:ind w:left="5244" w:hanging="360"/>
      </w:pPr>
      <w:rPr>
        <w:rFonts w:hint="default"/>
        <w:lang w:val="pl-PL" w:eastAsia="en-US" w:bidi="ar-SA"/>
      </w:rPr>
    </w:lvl>
    <w:lvl w:ilvl="6" w:tplc="FADA3EEA">
      <w:numFmt w:val="bullet"/>
      <w:lvlText w:val="•"/>
      <w:lvlJc w:val="left"/>
      <w:pPr>
        <w:ind w:left="6393" w:hanging="360"/>
      </w:pPr>
      <w:rPr>
        <w:rFonts w:hint="default"/>
        <w:lang w:val="pl-PL" w:eastAsia="en-US" w:bidi="ar-SA"/>
      </w:rPr>
    </w:lvl>
    <w:lvl w:ilvl="7" w:tplc="1CD22B8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  <w:lvl w:ilvl="8" w:tplc="5996665C">
      <w:numFmt w:val="bullet"/>
      <w:lvlText w:val="•"/>
      <w:lvlJc w:val="left"/>
      <w:pPr>
        <w:ind w:left="8689" w:hanging="360"/>
      </w:pPr>
      <w:rPr>
        <w:rFonts w:hint="default"/>
        <w:lang w:val="pl-PL" w:eastAsia="en-US" w:bidi="ar-SA"/>
      </w:rPr>
    </w:lvl>
  </w:abstractNum>
  <w:num w:numId="1">
    <w:abstractNumId w:val="29"/>
  </w:num>
  <w:num w:numId="2">
    <w:abstractNumId w:val="6"/>
  </w:num>
  <w:num w:numId="3">
    <w:abstractNumId w:val="1"/>
  </w:num>
  <w:num w:numId="4">
    <w:abstractNumId w:val="28"/>
  </w:num>
  <w:num w:numId="5">
    <w:abstractNumId w:val="7"/>
  </w:num>
  <w:num w:numId="6">
    <w:abstractNumId w:val="9"/>
  </w:num>
  <w:num w:numId="7">
    <w:abstractNumId w:val="15"/>
  </w:num>
  <w:num w:numId="8">
    <w:abstractNumId w:val="11"/>
  </w:num>
  <w:num w:numId="9">
    <w:abstractNumId w:val="22"/>
  </w:num>
  <w:num w:numId="10">
    <w:abstractNumId w:val="21"/>
  </w:num>
  <w:num w:numId="11">
    <w:abstractNumId w:val="27"/>
  </w:num>
  <w:num w:numId="12">
    <w:abstractNumId w:val="14"/>
  </w:num>
  <w:num w:numId="13">
    <w:abstractNumId w:val="24"/>
  </w:num>
  <w:num w:numId="14">
    <w:abstractNumId w:val="17"/>
  </w:num>
  <w:num w:numId="15">
    <w:abstractNumId w:val="12"/>
  </w:num>
  <w:num w:numId="16">
    <w:abstractNumId w:val="13"/>
  </w:num>
  <w:num w:numId="17">
    <w:abstractNumId w:val="3"/>
  </w:num>
  <w:num w:numId="18">
    <w:abstractNumId w:val="10"/>
  </w:num>
  <w:num w:numId="19">
    <w:abstractNumId w:val="23"/>
  </w:num>
  <w:num w:numId="20">
    <w:abstractNumId w:val="20"/>
  </w:num>
  <w:num w:numId="21">
    <w:abstractNumId w:val="4"/>
  </w:num>
  <w:num w:numId="22">
    <w:abstractNumId w:val="25"/>
  </w:num>
  <w:num w:numId="23">
    <w:abstractNumId w:val="0"/>
  </w:num>
  <w:num w:numId="24">
    <w:abstractNumId w:val="26"/>
  </w:num>
  <w:num w:numId="25">
    <w:abstractNumId w:val="8"/>
  </w:num>
  <w:num w:numId="26">
    <w:abstractNumId w:val="18"/>
  </w:num>
  <w:num w:numId="27">
    <w:abstractNumId w:val="19"/>
  </w:num>
  <w:num w:numId="28">
    <w:abstractNumId w:val="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4B"/>
    <w:rsid w:val="00047D5E"/>
    <w:rsid w:val="000942FE"/>
    <w:rsid w:val="00303A25"/>
    <w:rsid w:val="00365C65"/>
    <w:rsid w:val="004D1287"/>
    <w:rsid w:val="0056147B"/>
    <w:rsid w:val="005C2461"/>
    <w:rsid w:val="00611634"/>
    <w:rsid w:val="006F5EE1"/>
    <w:rsid w:val="00892004"/>
    <w:rsid w:val="008A2A9F"/>
    <w:rsid w:val="00A5794B"/>
    <w:rsid w:val="00AE1C5D"/>
    <w:rsid w:val="00CA055C"/>
    <w:rsid w:val="00E31759"/>
    <w:rsid w:val="00FA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7720F-9B36-4510-8E92-DE5D45E8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57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A5794B"/>
    <w:pPr>
      <w:ind w:left="89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5794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57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5794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5794B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A5794B"/>
    <w:pPr>
      <w:spacing w:before="120"/>
      <w:ind w:left="1383" w:hanging="361"/>
    </w:pPr>
  </w:style>
  <w:style w:type="paragraph" w:customStyle="1" w:styleId="TableParagraph">
    <w:name w:val="Table Paragraph"/>
    <w:basedOn w:val="Normalny"/>
    <w:uiPriority w:val="1"/>
    <w:qFormat/>
    <w:rsid w:val="00A5794B"/>
  </w:style>
  <w:style w:type="paragraph" w:styleId="Nagwek">
    <w:name w:val="header"/>
    <w:basedOn w:val="Normalny"/>
    <w:link w:val="NagwekZnak"/>
    <w:uiPriority w:val="99"/>
    <w:unhideWhenUsed/>
    <w:rsid w:val="00A57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94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579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94B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9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94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9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9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94B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94B"/>
    <w:pPr>
      <w:widowControl/>
      <w:autoSpaceDE/>
      <w:autoSpaceDN/>
      <w:spacing w:line="360" w:lineRule="auto"/>
      <w:jc w:val="both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94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5794B"/>
    <w:rPr>
      <w:vertAlign w:val="superscript"/>
    </w:rPr>
  </w:style>
  <w:style w:type="character" w:customStyle="1" w:styleId="markedcontent">
    <w:name w:val="markedcontent"/>
    <w:basedOn w:val="Domylnaczcionkaakapitu"/>
    <w:rsid w:val="00A57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D80D-DB69-4744-85E6-79E306F4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elega</dc:creator>
  <cp:keywords/>
  <dc:description/>
  <cp:lastModifiedBy>Barbara Telega</cp:lastModifiedBy>
  <cp:revision>2</cp:revision>
  <dcterms:created xsi:type="dcterms:W3CDTF">2024-02-19T10:06:00Z</dcterms:created>
  <dcterms:modified xsi:type="dcterms:W3CDTF">2024-02-19T10:06:00Z</dcterms:modified>
</cp:coreProperties>
</file>